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C8DEB5" w14:textId="3F53612F" w:rsidR="000B35FC" w:rsidRDefault="000B35FC" w:rsidP="000B35FC">
      <w:pPr>
        <w:pStyle w:val="3"/>
        <w:spacing w:before="21" w:line="237" w:lineRule="auto"/>
        <w:ind w:left="1372" w:right="-4745" w:firstLine="2739"/>
      </w:pPr>
      <w:r>
        <w:t xml:space="preserve">                                                                                           Утверждаю</w:t>
      </w:r>
    </w:p>
    <w:p w14:paraId="0A14B088" w14:textId="44071A9A" w:rsidR="000B35FC" w:rsidRDefault="000B35FC" w:rsidP="000B35FC">
      <w:pPr>
        <w:pStyle w:val="3"/>
        <w:spacing w:before="21" w:line="237" w:lineRule="auto"/>
        <w:ind w:left="1372" w:right="-4745" w:firstLine="7842"/>
      </w:pPr>
      <w:r>
        <w:rPr>
          <w:spacing w:val="-57"/>
        </w:rPr>
        <w:t xml:space="preserve">                                                                                                             </w:t>
      </w:r>
      <w:r>
        <w:t>Директор</w:t>
      </w:r>
      <w:r>
        <w:rPr>
          <w:spacing w:val="-2"/>
        </w:rPr>
        <w:t xml:space="preserve"> </w:t>
      </w:r>
      <w:r>
        <w:t>МКОУ «Дмитриевская ООШ»</w:t>
      </w:r>
      <w:r>
        <w:rPr>
          <w:spacing w:val="-1"/>
        </w:rPr>
        <w:t xml:space="preserve"> </w:t>
      </w:r>
    </w:p>
    <w:p w14:paraId="56C4FEA9" w14:textId="77777777" w:rsidR="000B35FC" w:rsidRDefault="000B35FC" w:rsidP="000B35FC">
      <w:pPr>
        <w:tabs>
          <w:tab w:val="left" w:pos="2630"/>
        </w:tabs>
        <w:spacing w:before="6" w:line="237" w:lineRule="auto"/>
        <w:ind w:left="772" w:right="-5028" w:firstLine="8867"/>
        <w:rPr>
          <w:spacing w:val="-57"/>
          <w:sz w:val="24"/>
        </w:rPr>
      </w:pPr>
      <w:r>
        <w:rPr>
          <w:sz w:val="24"/>
          <w:u w:val="single"/>
        </w:rPr>
        <w:t xml:space="preserve">                        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>Вихров С.Г.</w:t>
      </w:r>
      <w:r>
        <w:rPr>
          <w:spacing w:val="-57"/>
          <w:sz w:val="24"/>
        </w:rPr>
        <w:t xml:space="preserve"> </w:t>
      </w:r>
    </w:p>
    <w:p w14:paraId="5E6A8E82" w14:textId="05D61068" w:rsidR="000B35FC" w:rsidRDefault="000B35FC" w:rsidP="000B35FC">
      <w:pPr>
        <w:tabs>
          <w:tab w:val="left" w:pos="2630"/>
        </w:tabs>
        <w:spacing w:before="6" w:line="237" w:lineRule="auto"/>
        <w:ind w:left="772" w:right="-5028" w:firstLine="79"/>
        <w:jc w:val="center"/>
        <w:rPr>
          <w:sz w:val="24"/>
        </w:rPr>
      </w:pPr>
      <w:r>
        <w:rPr>
          <w:sz w:val="24"/>
        </w:rPr>
        <w:t xml:space="preserve">                                                    </w:t>
      </w:r>
    </w:p>
    <w:p w14:paraId="63207BF4" w14:textId="7D3D15B3" w:rsidR="005E3FC2" w:rsidRDefault="005E3FC2" w:rsidP="002E56FD">
      <w:pPr>
        <w:jc w:val="center"/>
      </w:pPr>
    </w:p>
    <w:p w14:paraId="2B767F9F" w14:textId="38CCEA63" w:rsidR="000B35FC" w:rsidRDefault="000B35FC" w:rsidP="000B35FC"/>
    <w:p w14:paraId="28489F86" w14:textId="051C9D11" w:rsidR="000B35FC" w:rsidRDefault="000B35FC" w:rsidP="000B35FC">
      <w:pPr>
        <w:jc w:val="center"/>
      </w:pPr>
    </w:p>
    <w:p w14:paraId="35C2504C" w14:textId="78356E5A" w:rsidR="000B35FC" w:rsidRDefault="000B35FC" w:rsidP="000B35FC">
      <w:pPr>
        <w:jc w:val="center"/>
        <w:rPr>
          <w:b/>
          <w:bCs/>
          <w:sz w:val="28"/>
          <w:szCs w:val="28"/>
        </w:rPr>
      </w:pPr>
      <w:r w:rsidRPr="000B35FC">
        <w:rPr>
          <w:b/>
          <w:bCs/>
          <w:sz w:val="28"/>
          <w:szCs w:val="28"/>
        </w:rPr>
        <w:t>График проведения оценочных процедур в МКОУ «Дмитриевская ООШ»</w:t>
      </w:r>
    </w:p>
    <w:p w14:paraId="6547ACD3" w14:textId="77777777" w:rsidR="000B35FC" w:rsidRDefault="000B35FC" w:rsidP="000B35FC">
      <w:pPr>
        <w:jc w:val="center"/>
        <w:rPr>
          <w:b/>
          <w:bCs/>
          <w:sz w:val="24"/>
          <w:szCs w:val="24"/>
        </w:rPr>
      </w:pPr>
    </w:p>
    <w:p w14:paraId="34D773CC" w14:textId="127AFB09" w:rsidR="000B35FC" w:rsidRDefault="000B35FC" w:rsidP="000B35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нтрольные работы за </w:t>
      </w:r>
      <w:r>
        <w:rPr>
          <w:b/>
          <w:bCs/>
          <w:sz w:val="24"/>
          <w:szCs w:val="24"/>
          <w:lang w:val="en-US"/>
        </w:rPr>
        <w:t>I</w:t>
      </w:r>
      <w:r w:rsidR="001B7C15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полугодие в 2-4 классах</w:t>
      </w:r>
    </w:p>
    <w:p w14:paraId="512C5939" w14:textId="77777777" w:rsidR="000B35FC" w:rsidRPr="000B35FC" w:rsidRDefault="000B35FC" w:rsidP="000B35FC">
      <w:pPr>
        <w:rPr>
          <w:b/>
          <w:bCs/>
          <w:sz w:val="24"/>
          <w:szCs w:val="24"/>
        </w:rPr>
      </w:pPr>
    </w:p>
    <w:p w14:paraId="427C1D73" w14:textId="2E82A19D" w:rsidR="000B35FC" w:rsidRDefault="000B35FC" w:rsidP="000B35FC"/>
    <w:tbl>
      <w:tblPr>
        <w:tblStyle w:val="TableNormal"/>
        <w:tblW w:w="1433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76"/>
        <w:gridCol w:w="653"/>
        <w:gridCol w:w="480"/>
        <w:gridCol w:w="480"/>
        <w:gridCol w:w="480"/>
        <w:gridCol w:w="480"/>
        <w:gridCol w:w="444"/>
        <w:gridCol w:w="425"/>
        <w:gridCol w:w="567"/>
        <w:gridCol w:w="709"/>
        <w:gridCol w:w="670"/>
        <w:gridCol w:w="528"/>
        <w:gridCol w:w="662"/>
        <w:gridCol w:w="532"/>
        <w:gridCol w:w="662"/>
        <w:gridCol w:w="631"/>
        <w:gridCol w:w="567"/>
        <w:gridCol w:w="709"/>
        <w:gridCol w:w="709"/>
        <w:gridCol w:w="850"/>
        <w:gridCol w:w="709"/>
        <w:gridCol w:w="851"/>
      </w:tblGrid>
      <w:tr w:rsidR="000B35FC" w:rsidRPr="002E48B0" w14:paraId="6BCA3161" w14:textId="77777777" w:rsidTr="001B7C15">
        <w:trPr>
          <w:trHeight w:val="278"/>
        </w:trPr>
        <w:tc>
          <w:tcPr>
            <w:tcW w:w="1061" w:type="dxa"/>
          </w:tcPr>
          <w:p w14:paraId="310491B4" w14:textId="77777777" w:rsidR="000B35FC" w:rsidRPr="002E48B0" w:rsidRDefault="000B35FC" w:rsidP="00BD331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bookmarkStart w:id="0" w:name="_Hlk112616409"/>
            <w:r w:rsidRPr="002E48B0">
              <w:rPr>
                <w:sz w:val="24"/>
                <w:szCs w:val="24"/>
              </w:rPr>
              <w:t>Классы</w:t>
            </w:r>
          </w:p>
        </w:tc>
        <w:tc>
          <w:tcPr>
            <w:tcW w:w="13274" w:type="dxa"/>
            <w:gridSpan w:val="22"/>
          </w:tcPr>
          <w:p w14:paraId="17567B70" w14:textId="64F06EEC" w:rsidR="000B35FC" w:rsidRPr="002E48B0" w:rsidRDefault="001B7C15" w:rsidP="00BD331C">
            <w:pPr>
              <w:pStyle w:val="TableParagraph"/>
              <w:spacing w:line="258" w:lineRule="exact"/>
              <w:ind w:left="6085" w:right="606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0B35FC" w:rsidRPr="002E48B0" w14:paraId="0C4600A0" w14:textId="77777777" w:rsidTr="002E48B0">
        <w:trPr>
          <w:trHeight w:val="277"/>
        </w:trPr>
        <w:tc>
          <w:tcPr>
            <w:tcW w:w="1061" w:type="dxa"/>
          </w:tcPr>
          <w:p w14:paraId="46D55132" w14:textId="4BAE3FD9" w:rsidR="000B35FC" w:rsidRPr="002E48B0" w:rsidRDefault="001B7C15" w:rsidP="001B7C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6" w:type="dxa"/>
          </w:tcPr>
          <w:p w14:paraId="0098C7DB" w14:textId="4A34337E" w:rsidR="000B35FC" w:rsidRPr="002E48B0" w:rsidRDefault="001B7C15" w:rsidP="000B35FC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53" w:type="dxa"/>
          </w:tcPr>
          <w:p w14:paraId="0037C420" w14:textId="06F8FCBA" w:rsidR="000B35FC" w:rsidRPr="002E48B0" w:rsidRDefault="001B7C15" w:rsidP="000B35FC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0" w:type="dxa"/>
          </w:tcPr>
          <w:p w14:paraId="766BAF81" w14:textId="4C957323" w:rsidR="000B35FC" w:rsidRPr="002E48B0" w:rsidRDefault="001B7C15" w:rsidP="000B35FC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0" w:type="dxa"/>
          </w:tcPr>
          <w:p w14:paraId="1C38CFD4" w14:textId="64AB5A72" w:rsidR="000B35FC" w:rsidRPr="002E48B0" w:rsidRDefault="001B7C15" w:rsidP="000B35FC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0" w:type="dxa"/>
          </w:tcPr>
          <w:p w14:paraId="4A89ABA4" w14:textId="1B34EC37" w:rsidR="000B35FC" w:rsidRPr="002E48B0" w:rsidRDefault="001B7C15" w:rsidP="000B35FC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80" w:type="dxa"/>
          </w:tcPr>
          <w:p w14:paraId="1E8A9230" w14:textId="1248DC29" w:rsidR="000B35FC" w:rsidRPr="002E48B0" w:rsidRDefault="001B7C15" w:rsidP="000B35FC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44" w:type="dxa"/>
          </w:tcPr>
          <w:p w14:paraId="204AA578" w14:textId="05E0CAFB" w:rsidR="000B35FC" w:rsidRPr="002E48B0" w:rsidRDefault="001B7C15" w:rsidP="000B35FC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25" w:type="dxa"/>
          </w:tcPr>
          <w:p w14:paraId="4CF1F3C0" w14:textId="3E9CFBAB" w:rsidR="000B35FC" w:rsidRPr="002E48B0" w:rsidRDefault="001B7C15" w:rsidP="000B35FC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</w:tcPr>
          <w:p w14:paraId="6ABAB14D" w14:textId="00F9BF52" w:rsidR="000B35FC" w:rsidRPr="002E48B0" w:rsidRDefault="001B7C15" w:rsidP="000B35FC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14:paraId="1730C678" w14:textId="4F09AB6E" w:rsidR="000B35FC" w:rsidRPr="002E48B0" w:rsidRDefault="001B7C15" w:rsidP="000B35FC">
            <w:pPr>
              <w:pStyle w:val="TableParagraph"/>
              <w:spacing w:line="258" w:lineRule="exact"/>
              <w:ind w:left="111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70" w:type="dxa"/>
          </w:tcPr>
          <w:p w14:paraId="453AA7DC" w14:textId="152C8AEC" w:rsidR="000B35FC" w:rsidRPr="002E48B0" w:rsidRDefault="001B7C15" w:rsidP="000B35FC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28" w:type="dxa"/>
          </w:tcPr>
          <w:p w14:paraId="76467A96" w14:textId="19B70494" w:rsidR="000B35FC" w:rsidRPr="002E48B0" w:rsidRDefault="001B7C15" w:rsidP="000B35FC">
            <w:pPr>
              <w:pStyle w:val="TableParagraph"/>
              <w:spacing w:line="258" w:lineRule="exact"/>
              <w:ind w:left="113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62" w:type="dxa"/>
          </w:tcPr>
          <w:p w14:paraId="08D9BA44" w14:textId="387A4DCB" w:rsidR="000B35FC" w:rsidRPr="002E48B0" w:rsidRDefault="000B35FC" w:rsidP="000B35FC">
            <w:pPr>
              <w:pStyle w:val="TableParagraph"/>
              <w:spacing w:line="258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23CB7A3A" w14:textId="04FB51B5" w:rsidR="000B35FC" w:rsidRPr="002E48B0" w:rsidRDefault="000B35FC" w:rsidP="000B35FC">
            <w:pPr>
              <w:pStyle w:val="TableParagraph"/>
              <w:spacing w:line="258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01CCD66" w14:textId="14726E3A" w:rsidR="000B35FC" w:rsidRPr="002E48B0" w:rsidRDefault="000B35FC" w:rsidP="000B35F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C00A315" w14:textId="52F82363" w:rsidR="000B35FC" w:rsidRPr="002E48B0" w:rsidRDefault="000B35FC" w:rsidP="000B35FC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7D6573" w14:textId="3CCB0128" w:rsidR="000B35FC" w:rsidRPr="002E48B0" w:rsidRDefault="000B35FC" w:rsidP="000B35FC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A9BA54" w14:textId="7F53615C" w:rsidR="000B35FC" w:rsidRPr="002E48B0" w:rsidRDefault="000B35FC" w:rsidP="000B35FC">
            <w:pPr>
              <w:pStyle w:val="TableParagraph"/>
              <w:spacing w:line="258" w:lineRule="exact"/>
              <w:ind w:left="11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5E0248" w14:textId="5B2A42D9" w:rsidR="000B35FC" w:rsidRPr="002E48B0" w:rsidRDefault="000B35FC" w:rsidP="000B35FC">
            <w:pPr>
              <w:pStyle w:val="TableParagraph"/>
              <w:spacing w:line="25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8A4EDC" w14:textId="75410A04" w:rsidR="000B35FC" w:rsidRPr="002E48B0" w:rsidRDefault="000B35FC" w:rsidP="000B35FC">
            <w:pPr>
              <w:pStyle w:val="TableParagraph"/>
              <w:spacing w:line="258" w:lineRule="exact"/>
              <w:ind w:left="12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002B6E" w14:textId="4C8DC164" w:rsidR="000B35FC" w:rsidRPr="002E48B0" w:rsidRDefault="000B35FC" w:rsidP="000B35FC">
            <w:pPr>
              <w:pStyle w:val="TableParagraph"/>
              <w:spacing w:line="258" w:lineRule="exact"/>
              <w:ind w:left="11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8F0F2C" w14:textId="4002F56A" w:rsidR="000B35FC" w:rsidRPr="002E48B0" w:rsidRDefault="000B35FC" w:rsidP="000B35FC">
            <w:pPr>
              <w:pStyle w:val="TableParagraph"/>
              <w:spacing w:line="258" w:lineRule="exact"/>
              <w:ind w:left="125"/>
              <w:rPr>
                <w:sz w:val="24"/>
                <w:szCs w:val="24"/>
              </w:rPr>
            </w:pPr>
          </w:p>
        </w:tc>
      </w:tr>
      <w:tr w:rsidR="000B35FC" w:rsidRPr="002E48B0" w14:paraId="2921F381" w14:textId="77777777" w:rsidTr="00171D13">
        <w:trPr>
          <w:trHeight w:val="273"/>
        </w:trPr>
        <w:tc>
          <w:tcPr>
            <w:tcW w:w="1061" w:type="dxa"/>
          </w:tcPr>
          <w:p w14:paraId="7492B47E" w14:textId="0DC7930E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3B2332B8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00B050"/>
          </w:tcPr>
          <w:p w14:paraId="505D9AE1" w14:textId="3A2C7B15" w:rsidR="000B35FC" w:rsidRPr="00171D13" w:rsidRDefault="00171D13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80" w:type="dxa"/>
          </w:tcPr>
          <w:p w14:paraId="320B820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E87392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4A8706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EBD93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14:paraId="38D9F82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CFCA3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111E33" w14:textId="6878AFEB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C048F2" w14:textId="39A5EE8F" w:rsidR="000B35FC" w:rsidRPr="002E48B0" w:rsidRDefault="000B35FC" w:rsidP="00A901B5">
            <w:pPr>
              <w:pStyle w:val="TableParagraph"/>
              <w:spacing w:line="253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4FBB2B27" w14:textId="24C303E2" w:rsidR="000B35FC" w:rsidRPr="002E48B0" w:rsidRDefault="000B35FC" w:rsidP="00A901B5">
            <w:pPr>
              <w:pStyle w:val="TableParagraph"/>
              <w:spacing w:line="253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5A735CB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6B7F73A" w14:textId="2D54AECF" w:rsidR="000B35FC" w:rsidRPr="002E48B0" w:rsidRDefault="000B35FC" w:rsidP="00A901B5">
            <w:pPr>
              <w:pStyle w:val="TableParagraph"/>
              <w:spacing w:line="253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2A94286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0DE404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9547CE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48314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96A98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F2D0A6" w14:textId="1BE7F953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3B4F0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5316B5" w14:textId="295779CA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9AF7D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261DC306" w14:textId="77777777" w:rsidTr="002E48B0">
        <w:trPr>
          <w:trHeight w:val="273"/>
        </w:trPr>
        <w:tc>
          <w:tcPr>
            <w:tcW w:w="1061" w:type="dxa"/>
          </w:tcPr>
          <w:p w14:paraId="7F49D7E2" w14:textId="64C44642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4EEC059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4F9F61D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7A970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01D54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5F8218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0EBE3D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  <w:shd w:val="clear" w:color="auto" w:fill="00B050"/>
          </w:tcPr>
          <w:p w14:paraId="5B5A3A59" w14:textId="054F2172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A3477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7D423F" w14:textId="21AED161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634386" w14:textId="665663C0" w:rsidR="000B35FC" w:rsidRPr="002E48B0" w:rsidRDefault="000B35FC" w:rsidP="00A901B5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42226750" w14:textId="7DD4C354" w:rsidR="000B35FC" w:rsidRPr="002E48B0" w:rsidRDefault="000B35FC" w:rsidP="00A901B5">
            <w:pPr>
              <w:pStyle w:val="TableParagraph"/>
              <w:spacing w:line="254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3CE236D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D5D9FBB" w14:textId="5266B65C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14:paraId="1BC59E6E" w14:textId="7901BAC3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075B9F1B" w14:textId="63B3A52E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60F38AAD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1BEDB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7B10F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45E5D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8E247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1ADE0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C372F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044FE5CE" w14:textId="77777777" w:rsidTr="002E48B0">
        <w:trPr>
          <w:trHeight w:val="273"/>
        </w:trPr>
        <w:tc>
          <w:tcPr>
            <w:tcW w:w="1061" w:type="dxa"/>
          </w:tcPr>
          <w:p w14:paraId="55B26969" w14:textId="58C82EF6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3882C81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0C43309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ABCB9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AE960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BD940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E3DCE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14:paraId="7E147D9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8068D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241387" w14:textId="3D908D10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0E147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1933B46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6F9DB753" w14:textId="3CBECD8F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08EE36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54B7218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08D8DC9" w14:textId="496EDA70" w:rsidR="000B35FC" w:rsidRPr="002E48B0" w:rsidRDefault="000B35FC" w:rsidP="00C13C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218520C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473415" w14:textId="10244903" w:rsidR="000B35FC" w:rsidRPr="002E48B0" w:rsidRDefault="000B35FC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A5CF8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17A6A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61B72C" w14:textId="286A46A1" w:rsidR="000B35FC" w:rsidRPr="002E48B0" w:rsidRDefault="000B35FC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D170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2883A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647EDFE5" w14:textId="7260488D" w:rsidR="000B35FC" w:rsidRPr="002E48B0" w:rsidRDefault="000B35FC" w:rsidP="00A901B5">
      <w:pPr>
        <w:jc w:val="center"/>
        <w:rPr>
          <w:sz w:val="24"/>
          <w:szCs w:val="24"/>
        </w:rPr>
      </w:pPr>
    </w:p>
    <w:tbl>
      <w:tblPr>
        <w:tblStyle w:val="TableNormal"/>
        <w:tblW w:w="1428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27"/>
        <w:gridCol w:w="653"/>
        <w:gridCol w:w="480"/>
        <w:gridCol w:w="480"/>
        <w:gridCol w:w="480"/>
        <w:gridCol w:w="480"/>
        <w:gridCol w:w="586"/>
        <w:gridCol w:w="567"/>
        <w:gridCol w:w="567"/>
        <w:gridCol w:w="567"/>
        <w:gridCol w:w="567"/>
        <w:gridCol w:w="573"/>
        <w:gridCol w:w="662"/>
        <w:gridCol w:w="532"/>
        <w:gridCol w:w="662"/>
        <w:gridCol w:w="631"/>
        <w:gridCol w:w="567"/>
        <w:gridCol w:w="709"/>
        <w:gridCol w:w="709"/>
        <w:gridCol w:w="850"/>
        <w:gridCol w:w="709"/>
        <w:gridCol w:w="714"/>
      </w:tblGrid>
      <w:tr w:rsidR="000B35FC" w:rsidRPr="002E48B0" w14:paraId="14E51C06" w14:textId="77777777" w:rsidTr="001B7C15">
        <w:trPr>
          <w:trHeight w:val="278"/>
        </w:trPr>
        <w:tc>
          <w:tcPr>
            <w:tcW w:w="1010" w:type="dxa"/>
          </w:tcPr>
          <w:p w14:paraId="48D24204" w14:textId="77777777" w:rsidR="000B35FC" w:rsidRPr="002E48B0" w:rsidRDefault="000B35FC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Классы</w:t>
            </w:r>
          </w:p>
        </w:tc>
        <w:tc>
          <w:tcPr>
            <w:tcW w:w="13272" w:type="dxa"/>
            <w:gridSpan w:val="22"/>
          </w:tcPr>
          <w:p w14:paraId="453B7430" w14:textId="5402FB27" w:rsidR="000B35FC" w:rsidRPr="002E48B0" w:rsidRDefault="001B7C15" w:rsidP="00A901B5">
            <w:pPr>
              <w:pStyle w:val="TableParagraph"/>
              <w:spacing w:line="258" w:lineRule="exact"/>
              <w:ind w:left="6085" w:right="606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5FC" w:rsidRPr="002E48B0" w14:paraId="28D5EEF3" w14:textId="77777777" w:rsidTr="002E48B0">
        <w:trPr>
          <w:trHeight w:val="277"/>
        </w:trPr>
        <w:tc>
          <w:tcPr>
            <w:tcW w:w="1010" w:type="dxa"/>
          </w:tcPr>
          <w:p w14:paraId="3470C9B4" w14:textId="153C7702" w:rsidR="000B35FC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7" w:type="dxa"/>
          </w:tcPr>
          <w:p w14:paraId="65F6C8B8" w14:textId="57347C98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dxa"/>
          </w:tcPr>
          <w:p w14:paraId="477F1BE0" w14:textId="139CC4BD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dxa"/>
          </w:tcPr>
          <w:p w14:paraId="725D42D4" w14:textId="00344142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7ED9B2C7" w14:textId="6FB83619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0" w:type="dxa"/>
          </w:tcPr>
          <w:p w14:paraId="00AC6E90" w14:textId="090054F9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dxa"/>
          </w:tcPr>
          <w:p w14:paraId="721A3DEF" w14:textId="6CC887EE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73C6FFCB" w14:textId="6413AD7F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5011CC" w14:textId="5E4D5B02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14:paraId="7EC78D1B" w14:textId="0CD4AC63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487D4862" w14:textId="77AA4C58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14:paraId="094EAFF2" w14:textId="3935298F" w:rsidR="000B35FC" w:rsidRPr="002E48B0" w:rsidRDefault="002E48B0" w:rsidP="00A901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73" w:type="dxa"/>
          </w:tcPr>
          <w:p w14:paraId="2AC09050" w14:textId="4B1A565C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62" w:type="dxa"/>
          </w:tcPr>
          <w:p w14:paraId="386D05C9" w14:textId="7CF06430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32" w:type="dxa"/>
          </w:tcPr>
          <w:p w14:paraId="4983B6C0" w14:textId="1D906AB5" w:rsidR="000B35FC" w:rsidRPr="002E48B0" w:rsidRDefault="002E48B0" w:rsidP="00A901B5">
            <w:pPr>
              <w:pStyle w:val="TableParagraph"/>
              <w:spacing w:line="258" w:lineRule="exact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2" w:type="dxa"/>
          </w:tcPr>
          <w:p w14:paraId="5D06CF92" w14:textId="4DC39BC0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31" w:type="dxa"/>
          </w:tcPr>
          <w:p w14:paraId="6955FC7D" w14:textId="443EC442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</w:tcPr>
          <w:p w14:paraId="22C42932" w14:textId="7D05333D" w:rsidR="000B35FC" w:rsidRPr="002E48B0" w:rsidRDefault="002E48B0" w:rsidP="00A901B5">
            <w:pPr>
              <w:pStyle w:val="TableParagraph"/>
              <w:spacing w:line="258" w:lineRule="exact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</w:tcPr>
          <w:p w14:paraId="5A6D1836" w14:textId="45F25AB6" w:rsidR="000B35FC" w:rsidRPr="002E48B0" w:rsidRDefault="002E48B0" w:rsidP="00A901B5">
            <w:pPr>
              <w:pStyle w:val="TableParagraph"/>
              <w:spacing w:line="258" w:lineRule="exact"/>
              <w:ind w:left="118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</w:tcPr>
          <w:p w14:paraId="2646C089" w14:textId="647F9D6E" w:rsidR="000B35FC" w:rsidRPr="002E48B0" w:rsidRDefault="000B35FC" w:rsidP="00A901B5">
            <w:pPr>
              <w:pStyle w:val="TableParagraph"/>
              <w:spacing w:line="258" w:lineRule="exact"/>
              <w:ind w:lef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3551759" w14:textId="68501D44" w:rsidR="000B35FC" w:rsidRPr="002E48B0" w:rsidRDefault="000B35FC" w:rsidP="00A901B5">
            <w:pPr>
              <w:pStyle w:val="TableParagraph"/>
              <w:spacing w:line="258" w:lineRule="exact"/>
              <w:ind w:left="12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26D610F" w14:textId="77777777" w:rsidR="000B35FC" w:rsidRPr="002E48B0" w:rsidRDefault="000B35FC" w:rsidP="00A901B5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9317156" w14:textId="77777777" w:rsidR="000B35FC" w:rsidRPr="002E48B0" w:rsidRDefault="000B35FC" w:rsidP="00A901B5">
            <w:pPr>
              <w:pStyle w:val="TableParagraph"/>
              <w:spacing w:line="258" w:lineRule="exact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5E8827D0" w14:textId="77777777" w:rsidTr="00171D13">
        <w:trPr>
          <w:trHeight w:val="273"/>
        </w:trPr>
        <w:tc>
          <w:tcPr>
            <w:tcW w:w="1010" w:type="dxa"/>
          </w:tcPr>
          <w:p w14:paraId="323C99AC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59E03A9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0A33B9C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6AA66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7E0C6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50"/>
          </w:tcPr>
          <w:p w14:paraId="21AF2071" w14:textId="164ADCE0" w:rsidR="000B35FC" w:rsidRPr="002E48B0" w:rsidRDefault="00171D13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80" w:type="dxa"/>
          </w:tcPr>
          <w:p w14:paraId="567C521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7A66EBD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9717D20" w14:textId="52522DF3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DA2A7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00B050"/>
          </w:tcPr>
          <w:p w14:paraId="599CCC88" w14:textId="16CEFB82" w:rsidR="000B35FC" w:rsidRPr="00171D13" w:rsidRDefault="00171D13" w:rsidP="00A901B5">
            <w:pPr>
              <w:pStyle w:val="TableParagraph"/>
              <w:spacing w:line="253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shd w:val="clear" w:color="auto" w:fill="FFFFFF" w:themeFill="background1"/>
          </w:tcPr>
          <w:p w14:paraId="6F5F766A" w14:textId="77777777" w:rsidR="000B35FC" w:rsidRPr="002E48B0" w:rsidRDefault="000B35FC" w:rsidP="00A901B5">
            <w:pPr>
              <w:pStyle w:val="TableParagraph"/>
              <w:spacing w:line="253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3C4EA7C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3086A301" w14:textId="77777777" w:rsidR="000B35FC" w:rsidRPr="002E48B0" w:rsidRDefault="000B35FC" w:rsidP="00A901B5">
            <w:pPr>
              <w:pStyle w:val="TableParagraph"/>
              <w:spacing w:line="253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14:paraId="38283BEC" w14:textId="7641B88F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A8FAF69" w14:textId="44687448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54957D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AAC65" w14:textId="366B1098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744C7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A6971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005FF2" w14:textId="19F7119A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6D9F1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307DA0A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0791DF0E" w14:textId="77777777" w:rsidTr="002E48B0">
        <w:trPr>
          <w:trHeight w:val="273"/>
        </w:trPr>
        <w:tc>
          <w:tcPr>
            <w:tcW w:w="1010" w:type="dxa"/>
          </w:tcPr>
          <w:p w14:paraId="286C42E9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5C4FB12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84BC3B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DA107B3" w14:textId="1329895B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B1100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4BFD62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E86427E" w14:textId="3572E0DF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2FB1D6C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8A809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14:paraId="60730B72" w14:textId="4B3D8C69" w:rsidR="000B35FC" w:rsidRPr="002E48B0" w:rsidRDefault="002E48B0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shd w:val="clear" w:color="auto" w:fill="FFFFFF" w:themeFill="background1"/>
          </w:tcPr>
          <w:p w14:paraId="388B0D46" w14:textId="77777777" w:rsidR="000B35FC" w:rsidRPr="002E48B0" w:rsidRDefault="000B35FC" w:rsidP="00A901B5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890FBE" w14:textId="77777777" w:rsidR="000B35FC" w:rsidRPr="002E48B0" w:rsidRDefault="000B35FC" w:rsidP="00A901B5">
            <w:pPr>
              <w:pStyle w:val="TableParagraph"/>
              <w:spacing w:line="254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00B050"/>
          </w:tcPr>
          <w:p w14:paraId="2A2DD9A5" w14:textId="34E0E05E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662" w:type="dxa"/>
            <w:shd w:val="clear" w:color="auto" w:fill="auto"/>
          </w:tcPr>
          <w:p w14:paraId="3C035ED1" w14:textId="35B9A19D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6859438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43807672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24CDC8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B56DE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46139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6AEF3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68A70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DD071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7F66031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7BBD0F6E" w14:textId="77777777" w:rsidTr="00D401E4">
        <w:trPr>
          <w:trHeight w:val="273"/>
        </w:trPr>
        <w:tc>
          <w:tcPr>
            <w:tcW w:w="1010" w:type="dxa"/>
          </w:tcPr>
          <w:p w14:paraId="0226D110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262F166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77B1AC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BE247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89FF0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608F3C0" w14:textId="1C0EC972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07BE88B" w14:textId="49F0202A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2C94BD2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29D59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F3E55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00B050"/>
          </w:tcPr>
          <w:p w14:paraId="53B16CAE" w14:textId="141331A0" w:rsidR="000B35FC" w:rsidRPr="00D401E4" w:rsidRDefault="00D401E4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</w:tcPr>
          <w:p w14:paraId="58A32CA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06F4A33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2253BD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9753A9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1556F0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05910D8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C1A1EE" w14:textId="3B872055" w:rsidR="000B35FC" w:rsidRPr="002E48B0" w:rsidRDefault="000B35FC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6DFAC8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3AA3E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E6ED9" w14:textId="77777777" w:rsidR="000B35FC" w:rsidRPr="002E48B0" w:rsidRDefault="000B35FC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DF287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5B20287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3B6EB783" w14:textId="77777777" w:rsidTr="001B7C15">
        <w:trPr>
          <w:trHeight w:val="278"/>
        </w:trPr>
        <w:tc>
          <w:tcPr>
            <w:tcW w:w="1010" w:type="dxa"/>
          </w:tcPr>
          <w:p w14:paraId="36481807" w14:textId="77777777" w:rsidR="000B35FC" w:rsidRPr="002E48B0" w:rsidRDefault="000B35FC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Классы</w:t>
            </w:r>
          </w:p>
        </w:tc>
        <w:tc>
          <w:tcPr>
            <w:tcW w:w="13272" w:type="dxa"/>
            <w:gridSpan w:val="22"/>
          </w:tcPr>
          <w:p w14:paraId="06CE8270" w14:textId="5F90FC32" w:rsidR="000B35FC" w:rsidRPr="002E48B0" w:rsidRDefault="001B7C15" w:rsidP="00A901B5">
            <w:pPr>
              <w:pStyle w:val="TableParagraph"/>
              <w:spacing w:line="258" w:lineRule="exact"/>
              <w:ind w:left="6085" w:right="606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5FC" w:rsidRPr="002E48B0" w14:paraId="470B9477" w14:textId="77777777" w:rsidTr="002E48B0">
        <w:trPr>
          <w:trHeight w:val="277"/>
        </w:trPr>
        <w:tc>
          <w:tcPr>
            <w:tcW w:w="1010" w:type="dxa"/>
          </w:tcPr>
          <w:p w14:paraId="2182F89B" w14:textId="472C9AD3" w:rsidR="000B35FC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7" w:type="dxa"/>
          </w:tcPr>
          <w:p w14:paraId="388807E2" w14:textId="7D8ECA16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dxa"/>
          </w:tcPr>
          <w:p w14:paraId="55A33E12" w14:textId="69EBA341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dxa"/>
          </w:tcPr>
          <w:p w14:paraId="729111A0" w14:textId="0FE2D8CC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425E2634" w14:textId="0CA3B7F8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0" w:type="dxa"/>
          </w:tcPr>
          <w:p w14:paraId="30EC7521" w14:textId="7FD55EDC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dxa"/>
          </w:tcPr>
          <w:p w14:paraId="7A563D77" w14:textId="37A51FD9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5980ED33" w14:textId="6FF01739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1897D1" w14:textId="704CC0CA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4485020B" w14:textId="77FD2CA0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14:paraId="3DAC4706" w14:textId="64868D43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14:paraId="152D81A8" w14:textId="52EB31FD" w:rsidR="000B35FC" w:rsidRPr="002E48B0" w:rsidRDefault="002E48B0" w:rsidP="00A901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73" w:type="dxa"/>
          </w:tcPr>
          <w:p w14:paraId="0DD3C0A8" w14:textId="5403B4AB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62" w:type="dxa"/>
          </w:tcPr>
          <w:p w14:paraId="0F92B078" w14:textId="2F4C7CC1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32" w:type="dxa"/>
          </w:tcPr>
          <w:p w14:paraId="0988B15B" w14:textId="474FDC30" w:rsidR="000B35FC" w:rsidRPr="002E48B0" w:rsidRDefault="002E48B0" w:rsidP="00A901B5">
            <w:pPr>
              <w:pStyle w:val="TableParagraph"/>
              <w:spacing w:line="258" w:lineRule="exact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62" w:type="dxa"/>
          </w:tcPr>
          <w:p w14:paraId="5C08A7A7" w14:textId="03A53F03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31" w:type="dxa"/>
          </w:tcPr>
          <w:p w14:paraId="5314A954" w14:textId="3CDAD35C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67" w:type="dxa"/>
          </w:tcPr>
          <w:p w14:paraId="5AB0D86D" w14:textId="2BF12DFA" w:rsidR="000B35FC" w:rsidRPr="002E48B0" w:rsidRDefault="002E48B0" w:rsidP="00A901B5">
            <w:pPr>
              <w:pStyle w:val="TableParagraph"/>
              <w:spacing w:line="258" w:lineRule="exact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14:paraId="4D6BB06D" w14:textId="79735E6D" w:rsidR="000B35FC" w:rsidRPr="002E48B0" w:rsidRDefault="000B35FC" w:rsidP="00A901B5">
            <w:pPr>
              <w:pStyle w:val="TableParagraph"/>
              <w:spacing w:line="258" w:lineRule="exact"/>
              <w:ind w:left="1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75C35D7" w14:textId="14361293" w:rsidR="000B35FC" w:rsidRPr="002E48B0" w:rsidRDefault="000B35FC" w:rsidP="00A901B5">
            <w:pPr>
              <w:pStyle w:val="TableParagraph"/>
              <w:spacing w:line="258" w:lineRule="exact"/>
              <w:ind w:lef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78A56B0" w14:textId="57813E0B" w:rsidR="000B35FC" w:rsidRPr="002E48B0" w:rsidRDefault="000B35FC" w:rsidP="00A901B5">
            <w:pPr>
              <w:pStyle w:val="TableParagraph"/>
              <w:spacing w:line="258" w:lineRule="exact"/>
              <w:ind w:left="12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12C991F" w14:textId="77777777" w:rsidR="000B35FC" w:rsidRPr="002E48B0" w:rsidRDefault="000B35FC" w:rsidP="00A901B5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6FB056A" w14:textId="77777777" w:rsidR="000B35FC" w:rsidRPr="002E48B0" w:rsidRDefault="000B35FC" w:rsidP="00A901B5">
            <w:pPr>
              <w:pStyle w:val="TableParagraph"/>
              <w:spacing w:line="258" w:lineRule="exact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79F8119B" w14:textId="77777777" w:rsidTr="00171D13">
        <w:trPr>
          <w:trHeight w:val="273"/>
        </w:trPr>
        <w:tc>
          <w:tcPr>
            <w:tcW w:w="1010" w:type="dxa"/>
          </w:tcPr>
          <w:p w14:paraId="224B74B8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43C9885E" w14:textId="29730CF4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dxa"/>
          </w:tcPr>
          <w:p w14:paraId="2581499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F16F6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4C008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50"/>
          </w:tcPr>
          <w:p w14:paraId="06BC74B0" w14:textId="51083ABE" w:rsidR="000B35FC" w:rsidRPr="002E48B0" w:rsidRDefault="00171D13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80" w:type="dxa"/>
            <w:shd w:val="clear" w:color="auto" w:fill="auto"/>
          </w:tcPr>
          <w:p w14:paraId="06D54847" w14:textId="6320EA18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3F42721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F627F" w14:textId="1C5F661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129E4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14:paraId="634F7C56" w14:textId="43C25BCC" w:rsidR="000B35FC" w:rsidRPr="002E48B0" w:rsidRDefault="00171D13" w:rsidP="00A901B5">
            <w:pPr>
              <w:pStyle w:val="TableParagraph"/>
              <w:spacing w:line="253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67" w:type="dxa"/>
            <w:shd w:val="clear" w:color="auto" w:fill="auto"/>
          </w:tcPr>
          <w:p w14:paraId="7B61C7F4" w14:textId="168E10A3" w:rsidR="000B35FC" w:rsidRPr="002E48B0" w:rsidRDefault="000B35FC" w:rsidP="00A901B5">
            <w:pPr>
              <w:pStyle w:val="TableParagraph"/>
              <w:spacing w:line="253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7140DE3D" w14:textId="77A881F2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609ABB13" w14:textId="77777777" w:rsidR="000B35FC" w:rsidRPr="002E48B0" w:rsidRDefault="000B35FC" w:rsidP="00A901B5">
            <w:pPr>
              <w:pStyle w:val="TableParagraph"/>
              <w:spacing w:line="253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2B07BDE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30D971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1B6957F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5FA08D" w14:textId="1684972E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9F1F8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8A7EB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2C6E0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85CED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505C24A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6F3F0A2C" w14:textId="77777777" w:rsidTr="002E48B0">
        <w:trPr>
          <w:trHeight w:val="273"/>
        </w:trPr>
        <w:tc>
          <w:tcPr>
            <w:tcW w:w="1010" w:type="dxa"/>
          </w:tcPr>
          <w:p w14:paraId="3CC864D0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B050"/>
          </w:tcPr>
          <w:p w14:paraId="6ED062FD" w14:textId="3DC4C2CF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53" w:type="dxa"/>
          </w:tcPr>
          <w:p w14:paraId="4B72858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379BBE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02A4C4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1BE3FCD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A271D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00B050"/>
          </w:tcPr>
          <w:p w14:paraId="64F715AE" w14:textId="55E5B3E2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607B1B6" w14:textId="00C1935C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399CD6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42922F" w14:textId="77777777" w:rsidR="000B35FC" w:rsidRPr="002E48B0" w:rsidRDefault="000B35FC" w:rsidP="00A901B5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EF0A1C" w14:textId="77777777" w:rsidR="000B35FC" w:rsidRPr="002E48B0" w:rsidRDefault="000B35FC" w:rsidP="00A901B5">
            <w:pPr>
              <w:pStyle w:val="TableParagraph"/>
              <w:spacing w:line="254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3663C9B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D3F0AE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00B050"/>
          </w:tcPr>
          <w:p w14:paraId="66926FC6" w14:textId="407254B1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62" w:type="dxa"/>
            <w:shd w:val="clear" w:color="auto" w:fill="FFFFFF" w:themeFill="background1"/>
          </w:tcPr>
          <w:p w14:paraId="1AD6E4AF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410FDAAD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44F52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7E2FB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F84E3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DCDD8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2A9C0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8B1275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2623AB59" w14:textId="77777777" w:rsidTr="002E56FD">
        <w:trPr>
          <w:trHeight w:val="273"/>
        </w:trPr>
        <w:tc>
          <w:tcPr>
            <w:tcW w:w="1010" w:type="dxa"/>
          </w:tcPr>
          <w:p w14:paraId="60762475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00B050"/>
          </w:tcPr>
          <w:p w14:paraId="2F617AB1" w14:textId="3F638F22" w:rsidR="000B35FC" w:rsidRPr="00D401E4" w:rsidRDefault="00D401E4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53" w:type="dxa"/>
          </w:tcPr>
          <w:p w14:paraId="49AC982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50"/>
          </w:tcPr>
          <w:p w14:paraId="7D556D9F" w14:textId="69CF51FA" w:rsidR="000B35FC" w:rsidRPr="00D401E4" w:rsidRDefault="00D401E4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80" w:type="dxa"/>
          </w:tcPr>
          <w:p w14:paraId="515B771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F42018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800CC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5777739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99D8A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1910A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A0A0E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4A57C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7D1713A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00B050"/>
          </w:tcPr>
          <w:p w14:paraId="795B13F6" w14:textId="28862E96" w:rsidR="000B35FC" w:rsidRPr="002E48B0" w:rsidRDefault="00D401E4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01E4">
              <w:rPr>
                <w:sz w:val="24"/>
                <w:szCs w:val="24"/>
              </w:rPr>
              <w:t>Р.я</w:t>
            </w:r>
          </w:p>
        </w:tc>
        <w:tc>
          <w:tcPr>
            <w:tcW w:w="532" w:type="dxa"/>
            <w:shd w:val="clear" w:color="auto" w:fill="FFFF00"/>
          </w:tcPr>
          <w:p w14:paraId="3619BA15" w14:textId="0D261920" w:rsidR="000B35FC" w:rsidRPr="002E48B0" w:rsidRDefault="002E56FD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.м</w:t>
            </w:r>
          </w:p>
        </w:tc>
        <w:tc>
          <w:tcPr>
            <w:tcW w:w="662" w:type="dxa"/>
          </w:tcPr>
          <w:p w14:paraId="140478E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0A9EA4B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14:paraId="0320AFF6" w14:textId="6976D42E" w:rsidR="000B35FC" w:rsidRPr="00D401E4" w:rsidRDefault="00D401E4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80B1070" w14:textId="0D83A538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8268A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51ECA" w14:textId="77777777" w:rsidR="000B35FC" w:rsidRPr="002E48B0" w:rsidRDefault="000B35FC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B02A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D9271C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1B295321" w14:textId="77777777" w:rsidTr="001B7C15">
        <w:trPr>
          <w:trHeight w:val="278"/>
        </w:trPr>
        <w:tc>
          <w:tcPr>
            <w:tcW w:w="1010" w:type="dxa"/>
          </w:tcPr>
          <w:p w14:paraId="51D364EE" w14:textId="77777777" w:rsidR="000B35FC" w:rsidRPr="002E48B0" w:rsidRDefault="000B35FC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Классы</w:t>
            </w:r>
          </w:p>
        </w:tc>
        <w:tc>
          <w:tcPr>
            <w:tcW w:w="13272" w:type="dxa"/>
            <w:gridSpan w:val="22"/>
          </w:tcPr>
          <w:p w14:paraId="35D3D89A" w14:textId="103047BF" w:rsidR="000B35FC" w:rsidRPr="002E48B0" w:rsidRDefault="001B7C15" w:rsidP="00A901B5">
            <w:pPr>
              <w:pStyle w:val="TableParagraph"/>
              <w:spacing w:line="258" w:lineRule="exact"/>
              <w:ind w:left="6085" w:right="606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5FC" w:rsidRPr="002E48B0" w14:paraId="1421F5FA" w14:textId="77777777" w:rsidTr="002E48B0">
        <w:trPr>
          <w:trHeight w:val="277"/>
        </w:trPr>
        <w:tc>
          <w:tcPr>
            <w:tcW w:w="1010" w:type="dxa"/>
          </w:tcPr>
          <w:p w14:paraId="1B66E1E5" w14:textId="5EB0FED2" w:rsidR="000B35FC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7" w:type="dxa"/>
          </w:tcPr>
          <w:p w14:paraId="54F4DDEA" w14:textId="59FA714F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3" w:type="dxa"/>
          </w:tcPr>
          <w:p w14:paraId="50F23E09" w14:textId="77D9CB52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0" w:type="dxa"/>
          </w:tcPr>
          <w:p w14:paraId="7842CBEA" w14:textId="795A1101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dxa"/>
          </w:tcPr>
          <w:p w14:paraId="3595B862" w14:textId="0F4B5C43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0" w:type="dxa"/>
          </w:tcPr>
          <w:p w14:paraId="4BCF627D" w14:textId="591F246B" w:rsidR="000B35FC" w:rsidRPr="002E48B0" w:rsidRDefault="002E48B0" w:rsidP="00A901B5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dxa"/>
          </w:tcPr>
          <w:p w14:paraId="6E023BE9" w14:textId="154CE6D9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66C14610" w14:textId="49FBF6C2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A9CDB9" w14:textId="5996E289" w:rsidR="000B35FC" w:rsidRPr="002E48B0" w:rsidRDefault="002E48B0" w:rsidP="00A901B5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5045F9FD" w14:textId="4474C76C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27943933" w14:textId="1B8295B1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14:paraId="7C632EA4" w14:textId="11926BF1" w:rsidR="000B35FC" w:rsidRPr="002E48B0" w:rsidRDefault="002E48B0" w:rsidP="00A901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73" w:type="dxa"/>
          </w:tcPr>
          <w:p w14:paraId="040156F9" w14:textId="7820478B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62" w:type="dxa"/>
          </w:tcPr>
          <w:p w14:paraId="427238A4" w14:textId="19EBD05E" w:rsidR="000B35FC" w:rsidRPr="002E48B0" w:rsidRDefault="002E48B0" w:rsidP="00A901B5">
            <w:pPr>
              <w:pStyle w:val="TableParagraph"/>
              <w:spacing w:line="25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32" w:type="dxa"/>
          </w:tcPr>
          <w:p w14:paraId="32F3CF89" w14:textId="117D3484" w:rsidR="000B35FC" w:rsidRPr="002E48B0" w:rsidRDefault="002E48B0" w:rsidP="00A901B5">
            <w:pPr>
              <w:pStyle w:val="TableParagraph"/>
              <w:spacing w:line="258" w:lineRule="exact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2" w:type="dxa"/>
          </w:tcPr>
          <w:p w14:paraId="4E6D7A15" w14:textId="3D9EBEFD" w:rsidR="000B35FC" w:rsidRPr="002E48B0" w:rsidRDefault="002E48B0" w:rsidP="00A901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31" w:type="dxa"/>
          </w:tcPr>
          <w:p w14:paraId="58F16420" w14:textId="5AF4423D" w:rsidR="000B35FC" w:rsidRPr="002E48B0" w:rsidRDefault="002E48B0" w:rsidP="00A901B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14:paraId="3F9AFA10" w14:textId="36FA133A" w:rsidR="000B35FC" w:rsidRPr="002E48B0" w:rsidRDefault="002E48B0" w:rsidP="00A901B5">
            <w:pPr>
              <w:pStyle w:val="TableParagraph"/>
              <w:spacing w:line="258" w:lineRule="exact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</w:tcPr>
          <w:p w14:paraId="37781ADE" w14:textId="1A82F8F8" w:rsidR="000B35FC" w:rsidRPr="002E48B0" w:rsidRDefault="002E48B0" w:rsidP="00A901B5">
            <w:pPr>
              <w:pStyle w:val="TableParagraph"/>
              <w:spacing w:line="258" w:lineRule="exact"/>
              <w:ind w:left="118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14:paraId="15AB9570" w14:textId="6CE6949D" w:rsidR="000B35FC" w:rsidRPr="002E48B0" w:rsidRDefault="002E48B0" w:rsidP="00A901B5">
            <w:pPr>
              <w:pStyle w:val="TableParagraph"/>
              <w:spacing w:line="258" w:lineRule="exact"/>
              <w:ind w:left="12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</w:tcPr>
          <w:p w14:paraId="7290948B" w14:textId="0A34E630" w:rsidR="000B35FC" w:rsidRPr="002E48B0" w:rsidRDefault="002E48B0" w:rsidP="00A901B5">
            <w:pPr>
              <w:pStyle w:val="TableParagraph"/>
              <w:spacing w:line="258" w:lineRule="exact"/>
              <w:ind w:left="122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</w:tcPr>
          <w:p w14:paraId="2F9F94CE" w14:textId="2F87EB66" w:rsidR="000B35FC" w:rsidRPr="002E48B0" w:rsidRDefault="000B35FC" w:rsidP="00A901B5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14:paraId="181C6380" w14:textId="77777777" w:rsidR="000B35FC" w:rsidRPr="002E48B0" w:rsidRDefault="000B35FC" w:rsidP="00A901B5">
            <w:pPr>
              <w:pStyle w:val="TableParagraph"/>
              <w:spacing w:line="258" w:lineRule="exact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6D1A420F" w14:textId="77777777" w:rsidTr="00171D13">
        <w:trPr>
          <w:trHeight w:val="273"/>
        </w:trPr>
        <w:tc>
          <w:tcPr>
            <w:tcW w:w="1010" w:type="dxa"/>
          </w:tcPr>
          <w:p w14:paraId="75E62E71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A908ED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36C506F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A89C9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28C913E" w14:textId="216BD391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ACD47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25E892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00B050"/>
          </w:tcPr>
          <w:p w14:paraId="2FC08D69" w14:textId="1D937562" w:rsidR="000B35FC" w:rsidRPr="00171D13" w:rsidRDefault="00171D13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FDD2E2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8FE47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3D9F0D" w14:textId="77777777" w:rsidR="000B35FC" w:rsidRPr="002E48B0" w:rsidRDefault="000B35FC" w:rsidP="00A901B5">
            <w:pPr>
              <w:pStyle w:val="TableParagraph"/>
              <w:spacing w:line="253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0B7110" w14:textId="77777777" w:rsidR="000B35FC" w:rsidRPr="002E48B0" w:rsidRDefault="000B35FC" w:rsidP="00A901B5">
            <w:pPr>
              <w:pStyle w:val="TableParagraph"/>
              <w:spacing w:line="253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00B050"/>
          </w:tcPr>
          <w:p w14:paraId="6BFD6D9E" w14:textId="1248739C" w:rsidR="000B35FC" w:rsidRPr="002E48B0" w:rsidRDefault="00171D13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662" w:type="dxa"/>
            <w:shd w:val="clear" w:color="auto" w:fill="FFFFFF" w:themeFill="background1"/>
          </w:tcPr>
          <w:p w14:paraId="74633B6F" w14:textId="77777777" w:rsidR="000B35FC" w:rsidRPr="002E48B0" w:rsidRDefault="000B35FC" w:rsidP="00A901B5">
            <w:pPr>
              <w:pStyle w:val="TableParagraph"/>
              <w:spacing w:line="253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DEC070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2D6CBE6" w14:textId="1EDEA3CC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00B050"/>
          </w:tcPr>
          <w:p w14:paraId="0558F20D" w14:textId="137F4B3A" w:rsidR="000B35FC" w:rsidRPr="002E48B0" w:rsidRDefault="00171D13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67" w:type="dxa"/>
            <w:shd w:val="clear" w:color="auto" w:fill="00B050"/>
          </w:tcPr>
          <w:p w14:paraId="404A98BE" w14:textId="3D0AEB32" w:rsidR="000B35FC" w:rsidRPr="00171D13" w:rsidRDefault="00171D13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09" w:type="dxa"/>
          </w:tcPr>
          <w:p w14:paraId="08D28E74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AFAFBE" w14:textId="6AED906F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F5B6F5" w14:textId="6CAE0473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78B1EA" w14:textId="40E6AE00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784E40D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547BD45D" w14:textId="77777777" w:rsidTr="002E48B0">
        <w:trPr>
          <w:trHeight w:val="273"/>
        </w:trPr>
        <w:tc>
          <w:tcPr>
            <w:tcW w:w="1010" w:type="dxa"/>
          </w:tcPr>
          <w:p w14:paraId="23651E14" w14:textId="77777777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793FBD0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D42C41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69F349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CA70930" w14:textId="77067495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187630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50"/>
          </w:tcPr>
          <w:p w14:paraId="487B041A" w14:textId="223871EC" w:rsidR="000B35FC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32592C2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200357B" w14:textId="5BB983E9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106A93" w14:textId="40A02BB5" w:rsidR="000B35FC" w:rsidRPr="002E48B0" w:rsidRDefault="000B35FC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D580C3" w14:textId="77777777" w:rsidR="000B35FC" w:rsidRPr="002E48B0" w:rsidRDefault="000B35FC" w:rsidP="00A901B5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9A052" w14:textId="77777777" w:rsidR="000B35FC" w:rsidRPr="002E48B0" w:rsidRDefault="000B35FC" w:rsidP="00A901B5">
            <w:pPr>
              <w:pStyle w:val="TableParagraph"/>
              <w:spacing w:line="254" w:lineRule="exact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0248176D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2B7557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6E5677C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00B050"/>
          </w:tcPr>
          <w:p w14:paraId="063E951F" w14:textId="7D27EDCD" w:rsidR="000B35FC" w:rsidRPr="002E48B0" w:rsidRDefault="002E48B0" w:rsidP="00A901B5">
            <w:pPr>
              <w:pStyle w:val="TableParagraph"/>
              <w:spacing w:line="254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31" w:type="dxa"/>
          </w:tcPr>
          <w:p w14:paraId="29EB68C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20768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712FF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4A7677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AF9B9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F1641F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499AD8C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35FC" w:rsidRPr="002E48B0" w14:paraId="03DBC11F" w14:textId="77777777" w:rsidTr="002E56FD">
        <w:trPr>
          <w:trHeight w:val="171"/>
        </w:trPr>
        <w:tc>
          <w:tcPr>
            <w:tcW w:w="1010" w:type="dxa"/>
          </w:tcPr>
          <w:p w14:paraId="2D8ECDDA" w14:textId="77777777" w:rsidR="000B35FC" w:rsidRPr="002E48B0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5A7BE468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00B050"/>
          </w:tcPr>
          <w:p w14:paraId="5DF65D2B" w14:textId="01D4E327" w:rsidR="000B35FC" w:rsidRPr="002E48B0" w:rsidRDefault="00F674F2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.м.</w:t>
            </w:r>
          </w:p>
        </w:tc>
        <w:tc>
          <w:tcPr>
            <w:tcW w:w="480" w:type="dxa"/>
          </w:tcPr>
          <w:p w14:paraId="4F61305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88146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849ADA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355D55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794A724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14:paraId="380FC785" w14:textId="4847887A" w:rsidR="000B35FC" w:rsidRPr="002E56FD" w:rsidRDefault="002E56FD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 </w:t>
            </w:r>
          </w:p>
        </w:tc>
        <w:tc>
          <w:tcPr>
            <w:tcW w:w="567" w:type="dxa"/>
          </w:tcPr>
          <w:p w14:paraId="5066012C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47D63D" w14:textId="28D9B8D2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02F2D986" w14:textId="5FA76492" w:rsidR="000B35FC" w:rsidRPr="002E56FD" w:rsidRDefault="002E56FD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73" w:type="dxa"/>
            <w:shd w:val="clear" w:color="auto" w:fill="FFFF00"/>
          </w:tcPr>
          <w:p w14:paraId="398FAACB" w14:textId="0B5E3617" w:rsidR="000B35FC" w:rsidRPr="002E56FD" w:rsidRDefault="002E56FD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662" w:type="dxa"/>
          </w:tcPr>
          <w:p w14:paraId="579801AB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7D84D86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6C6E0A94" w14:textId="1C79F12D" w:rsidR="000B35FC" w:rsidRPr="002E56FD" w:rsidRDefault="000B35FC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shd w:val="clear" w:color="auto" w:fill="auto"/>
          </w:tcPr>
          <w:p w14:paraId="5498CE05" w14:textId="77057EAD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47235" w14:textId="77777777" w:rsidR="000B35FC" w:rsidRPr="002E48B0" w:rsidRDefault="000B35FC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3E0D4E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915011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3EB950C7" w14:textId="0E33AA67" w:rsidR="000B35FC" w:rsidRPr="00D401E4" w:rsidRDefault="00D401E4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09" w:type="dxa"/>
          </w:tcPr>
          <w:p w14:paraId="665CA966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0BDBA1D3" w14:textId="77777777" w:rsidR="000B35FC" w:rsidRPr="002E48B0" w:rsidRDefault="000B35FC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B7C15" w:rsidRPr="002E48B0" w14:paraId="31C9A234" w14:textId="77777777" w:rsidTr="001B7C15">
        <w:trPr>
          <w:trHeight w:val="273"/>
        </w:trPr>
        <w:tc>
          <w:tcPr>
            <w:tcW w:w="1010" w:type="dxa"/>
          </w:tcPr>
          <w:p w14:paraId="50DC3D7B" w14:textId="173F7FE6" w:rsidR="001B7C15" w:rsidRPr="002E48B0" w:rsidRDefault="001B7C15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2E48B0">
              <w:rPr>
                <w:sz w:val="24"/>
                <w:szCs w:val="24"/>
              </w:rPr>
              <w:t>Классы</w:t>
            </w:r>
          </w:p>
        </w:tc>
        <w:tc>
          <w:tcPr>
            <w:tcW w:w="13272" w:type="dxa"/>
            <w:gridSpan w:val="22"/>
          </w:tcPr>
          <w:p w14:paraId="1F8AFAF1" w14:textId="2DC486B0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B7C15" w:rsidRPr="002E48B0" w14:paraId="33838475" w14:textId="77777777" w:rsidTr="002E48B0">
        <w:trPr>
          <w:trHeight w:val="273"/>
        </w:trPr>
        <w:tc>
          <w:tcPr>
            <w:tcW w:w="1010" w:type="dxa"/>
          </w:tcPr>
          <w:p w14:paraId="5E2E1D09" w14:textId="760CA8B4" w:rsidR="001B7C15" w:rsidRPr="002E48B0" w:rsidRDefault="001B7C15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dxa"/>
          </w:tcPr>
          <w:p w14:paraId="2A1CCE78" w14:textId="2A6F650E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dxa"/>
          </w:tcPr>
          <w:p w14:paraId="2E299029" w14:textId="0E84849C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0B8C4213" w14:textId="0CE002D5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0" w:type="dxa"/>
          </w:tcPr>
          <w:p w14:paraId="1ECF89D4" w14:textId="08D954AA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dxa"/>
          </w:tcPr>
          <w:p w14:paraId="1AE742F7" w14:textId="3212D5F2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0" w:type="dxa"/>
          </w:tcPr>
          <w:p w14:paraId="3500B301" w14:textId="6A36D9D3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76E00CD2" w14:textId="627B9CFB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8BDDE" w14:textId="76852979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14:paraId="43789E94" w14:textId="08ED2578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5685EB3" w14:textId="3764052C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14:paraId="10059EB8" w14:textId="656C1C9D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73" w:type="dxa"/>
          </w:tcPr>
          <w:p w14:paraId="42A6BA55" w14:textId="37A89737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62" w:type="dxa"/>
          </w:tcPr>
          <w:p w14:paraId="11471F48" w14:textId="668F3A2B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32" w:type="dxa"/>
          </w:tcPr>
          <w:p w14:paraId="7087BCCF" w14:textId="595DFFF8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62" w:type="dxa"/>
          </w:tcPr>
          <w:p w14:paraId="22633F1F" w14:textId="3A176DE9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31" w:type="dxa"/>
            <w:shd w:val="clear" w:color="auto" w:fill="auto"/>
          </w:tcPr>
          <w:p w14:paraId="54794DB8" w14:textId="4C837A53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4CA7744B" w14:textId="5D5A3E65" w:rsidR="001B7C15" w:rsidRPr="002E48B0" w:rsidRDefault="002E48B0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14:paraId="4F254307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893EF4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41078F" w14:textId="77777777" w:rsidR="001B7C15" w:rsidRPr="002E48B0" w:rsidRDefault="001B7C15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BC887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74D892C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B7C15" w:rsidRPr="002E48B0" w14:paraId="6A41F7C4" w14:textId="77777777" w:rsidTr="00171D13">
        <w:trPr>
          <w:trHeight w:val="273"/>
        </w:trPr>
        <w:tc>
          <w:tcPr>
            <w:tcW w:w="1010" w:type="dxa"/>
          </w:tcPr>
          <w:p w14:paraId="747644A7" w14:textId="1B29F999" w:rsidR="001B7C15" w:rsidRPr="002E48B0" w:rsidRDefault="001B7C15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7" w:type="dxa"/>
          </w:tcPr>
          <w:p w14:paraId="7834A86F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72EAE93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4EC07CE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F451D7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F45D14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A3960A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13BFEC4E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D92AC0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49ED5A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14:paraId="61237B39" w14:textId="66EDB8A6" w:rsidR="001B7C15" w:rsidRPr="00171D13" w:rsidRDefault="00171D13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shd w:val="clear" w:color="auto" w:fill="C00000"/>
          </w:tcPr>
          <w:p w14:paraId="293B1845" w14:textId="15759E01" w:rsidR="001B7C15" w:rsidRPr="002E48B0" w:rsidRDefault="00171D13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73" w:type="dxa"/>
          </w:tcPr>
          <w:p w14:paraId="5B1ECB62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76D50E8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47C5BA1C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781983F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11BA54B9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50FAA6" w14:textId="77777777" w:rsidR="001B7C15" w:rsidRPr="002E48B0" w:rsidRDefault="001B7C15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AC8A0C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38BCBB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AD51FC" w14:textId="77777777" w:rsidR="001B7C15" w:rsidRPr="002E48B0" w:rsidRDefault="001B7C15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2F1AB9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020ED71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E48B0" w:rsidRPr="002E48B0" w14:paraId="5937C066" w14:textId="77777777" w:rsidTr="00171D13">
        <w:trPr>
          <w:trHeight w:val="273"/>
        </w:trPr>
        <w:tc>
          <w:tcPr>
            <w:tcW w:w="1010" w:type="dxa"/>
          </w:tcPr>
          <w:p w14:paraId="767A425C" w14:textId="34593228" w:rsidR="001B7C15" w:rsidRPr="002E48B0" w:rsidRDefault="001B7C15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dxa"/>
          </w:tcPr>
          <w:p w14:paraId="4B50B59D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2541AFA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9BEBF2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B777F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81D211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648467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00B050"/>
          </w:tcPr>
          <w:p w14:paraId="66386664" w14:textId="7FDADA10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BCF7A7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14:paraId="187575AC" w14:textId="6E5EAA29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567" w:type="dxa"/>
            <w:shd w:val="clear" w:color="auto" w:fill="auto"/>
          </w:tcPr>
          <w:p w14:paraId="6D2FFD3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11BD28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74929EBD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00000"/>
          </w:tcPr>
          <w:p w14:paraId="37E0B87D" w14:textId="142B8B43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32" w:type="dxa"/>
          </w:tcPr>
          <w:p w14:paraId="431268C1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00000"/>
          </w:tcPr>
          <w:p w14:paraId="344989AF" w14:textId="6B022394" w:rsidR="001B7C15" w:rsidRPr="002E48B0" w:rsidRDefault="002E48B0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631" w:type="dxa"/>
            <w:shd w:val="clear" w:color="auto" w:fill="auto"/>
          </w:tcPr>
          <w:p w14:paraId="0433C2B0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091AF" w14:textId="77777777" w:rsidR="001B7C15" w:rsidRPr="002E48B0" w:rsidRDefault="001B7C15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C5D0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E6ADF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C6AA3B" w14:textId="77777777" w:rsidR="001B7C15" w:rsidRPr="002E48B0" w:rsidRDefault="001B7C15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D5C4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2E499DCE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B7C15" w:rsidRPr="002E48B0" w14:paraId="0AA86A18" w14:textId="77777777" w:rsidTr="002E56FD">
        <w:trPr>
          <w:trHeight w:val="273"/>
        </w:trPr>
        <w:tc>
          <w:tcPr>
            <w:tcW w:w="1010" w:type="dxa"/>
          </w:tcPr>
          <w:p w14:paraId="10628F3F" w14:textId="5CE5FE9F" w:rsidR="001B7C15" w:rsidRPr="002E48B0" w:rsidRDefault="001B7C15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E48B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dxa"/>
          </w:tcPr>
          <w:p w14:paraId="301E1A70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0DE8F728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5E8369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50"/>
          </w:tcPr>
          <w:p w14:paraId="6DE430BA" w14:textId="3EB6016A" w:rsidR="001B7C15" w:rsidRPr="002E48B0" w:rsidRDefault="00D401E4" w:rsidP="00A901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480" w:type="dxa"/>
          </w:tcPr>
          <w:p w14:paraId="662E4AC0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8F69945" w14:textId="59E788DD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62A6A9" w14:textId="0B557FBD" w:rsidR="001B7C15" w:rsidRPr="002E56FD" w:rsidRDefault="001B7C15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A07CE2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14:paraId="5DE3BB9F" w14:textId="6F1CE5A4" w:rsidR="001B7C15" w:rsidRPr="00D401E4" w:rsidRDefault="00D401E4" w:rsidP="00A90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04A1B49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99683C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14:paraId="7A4090CC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9FFDB7F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C00000"/>
          </w:tcPr>
          <w:p w14:paraId="07945482" w14:textId="67611FF0" w:rsidR="001B7C15" w:rsidRPr="00D401E4" w:rsidRDefault="00D401E4" w:rsidP="00A901B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.я</w:t>
            </w:r>
          </w:p>
        </w:tc>
        <w:tc>
          <w:tcPr>
            <w:tcW w:w="662" w:type="dxa"/>
          </w:tcPr>
          <w:p w14:paraId="607AA9A2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5CCAA4B6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1DB36E" w14:textId="77777777" w:rsidR="001B7C15" w:rsidRPr="002E48B0" w:rsidRDefault="001B7C15" w:rsidP="00A901B5">
            <w:pPr>
              <w:pStyle w:val="TableParagraph"/>
              <w:spacing w:line="253" w:lineRule="exact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797095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E0D401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1F5F7" w14:textId="77777777" w:rsidR="001B7C15" w:rsidRPr="002E48B0" w:rsidRDefault="001B7C15" w:rsidP="00A901B5">
            <w:pPr>
              <w:pStyle w:val="TableParagraph"/>
              <w:spacing w:line="253" w:lineRule="exact"/>
              <w:ind w:left="122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5E922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54BDA67A" w14:textId="77777777" w:rsidR="001B7C15" w:rsidRPr="002E48B0" w:rsidRDefault="001B7C15" w:rsidP="00A901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00A7581" w14:textId="77777777" w:rsidR="000B35FC" w:rsidRPr="002E48B0" w:rsidRDefault="000B35FC" w:rsidP="000B35FC">
      <w:pPr>
        <w:jc w:val="center"/>
        <w:rPr>
          <w:b/>
          <w:bCs/>
          <w:sz w:val="24"/>
          <w:szCs w:val="24"/>
        </w:rPr>
      </w:pPr>
    </w:p>
    <w:p w14:paraId="54925C65" w14:textId="0DEF66A9" w:rsidR="001B7C15" w:rsidRPr="002E48B0" w:rsidRDefault="001B7C15" w:rsidP="001B7C15">
      <w:pPr>
        <w:rPr>
          <w:b/>
          <w:bCs/>
          <w:sz w:val="24"/>
          <w:szCs w:val="24"/>
        </w:rPr>
      </w:pPr>
    </w:p>
    <w:p w14:paraId="5B28B130" w14:textId="77777777" w:rsidR="001B7C15" w:rsidRDefault="001B7C15" w:rsidP="001B7C15">
      <w:pPr>
        <w:rPr>
          <w:b/>
          <w:bCs/>
          <w:sz w:val="24"/>
          <w:szCs w:val="24"/>
        </w:rPr>
      </w:pPr>
    </w:p>
    <w:p w14:paraId="0E1E6598" w14:textId="1BEAD565" w:rsidR="000B35FC" w:rsidRDefault="000B35FC" w:rsidP="000B35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нтрольные работы за </w:t>
      </w:r>
      <w:r>
        <w:rPr>
          <w:b/>
          <w:bCs/>
          <w:sz w:val="24"/>
          <w:szCs w:val="24"/>
          <w:lang w:val="en-US"/>
        </w:rPr>
        <w:t>I</w:t>
      </w:r>
      <w:r w:rsidR="001B7C15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полугодие в 5-9 классах</w:t>
      </w:r>
    </w:p>
    <w:p w14:paraId="7DDE91A6" w14:textId="77777777" w:rsidR="000B35FC" w:rsidRDefault="000B35FC" w:rsidP="000B35FC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1420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95"/>
        <w:gridCol w:w="691"/>
        <w:gridCol w:w="499"/>
        <w:gridCol w:w="495"/>
        <w:gridCol w:w="682"/>
        <w:gridCol w:w="687"/>
        <w:gridCol w:w="683"/>
        <w:gridCol w:w="811"/>
        <w:gridCol w:w="616"/>
        <w:gridCol w:w="538"/>
        <w:gridCol w:w="543"/>
        <w:gridCol w:w="577"/>
        <w:gridCol w:w="745"/>
        <w:gridCol w:w="558"/>
        <w:gridCol w:w="676"/>
        <w:gridCol w:w="609"/>
        <w:gridCol w:w="544"/>
        <w:gridCol w:w="540"/>
        <w:gridCol w:w="549"/>
        <w:gridCol w:w="593"/>
        <w:gridCol w:w="567"/>
        <w:gridCol w:w="435"/>
      </w:tblGrid>
      <w:tr w:rsidR="000B35FC" w14:paraId="28E63929" w14:textId="77777777" w:rsidTr="000B35FC">
        <w:trPr>
          <w:trHeight w:val="273"/>
        </w:trPr>
        <w:tc>
          <w:tcPr>
            <w:tcW w:w="1070" w:type="dxa"/>
          </w:tcPr>
          <w:p w14:paraId="7C8B103F" w14:textId="77777777" w:rsidR="000B35FC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33" w:type="dxa"/>
            <w:gridSpan w:val="22"/>
          </w:tcPr>
          <w:p w14:paraId="7DFB3326" w14:textId="19AEE1D9" w:rsidR="000B35FC" w:rsidRPr="001B7C15" w:rsidRDefault="001B7C15" w:rsidP="001B7C15">
            <w:pPr>
              <w:pStyle w:val="TableParagraph"/>
              <w:spacing w:line="253" w:lineRule="exact"/>
              <w:ind w:left="6077" w:right="60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</w:tr>
      <w:tr w:rsidR="002E48B0" w14:paraId="32BFDDDB" w14:textId="77777777" w:rsidTr="007E4D0C">
        <w:trPr>
          <w:trHeight w:val="277"/>
        </w:trPr>
        <w:tc>
          <w:tcPr>
            <w:tcW w:w="1070" w:type="dxa"/>
          </w:tcPr>
          <w:p w14:paraId="232B933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59BB7D18" w14:textId="1580380F" w:rsidR="002E48B0" w:rsidRPr="000B35FC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691" w:type="dxa"/>
          </w:tcPr>
          <w:p w14:paraId="08BAF2F0" w14:textId="72F34D52" w:rsidR="002E48B0" w:rsidRPr="000B35FC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99" w:type="dxa"/>
          </w:tcPr>
          <w:p w14:paraId="0706A646" w14:textId="7AEA33A1" w:rsidR="002E48B0" w:rsidRPr="000B35FC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95" w:type="dxa"/>
          </w:tcPr>
          <w:p w14:paraId="2525910A" w14:textId="05CB969C" w:rsidR="002E48B0" w:rsidRPr="000B35FC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682" w:type="dxa"/>
          </w:tcPr>
          <w:p w14:paraId="2D39FCA8" w14:textId="6E5DA088" w:rsidR="002E48B0" w:rsidRPr="000B35FC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87" w:type="dxa"/>
          </w:tcPr>
          <w:p w14:paraId="249E9293" w14:textId="18E474A6" w:rsidR="002E48B0" w:rsidRPr="000B35FC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683" w:type="dxa"/>
          </w:tcPr>
          <w:p w14:paraId="7269C733" w14:textId="0F5BC5DF" w:rsidR="002E48B0" w:rsidRPr="000B35FC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11" w:type="dxa"/>
          </w:tcPr>
          <w:p w14:paraId="5F0BD966" w14:textId="4EC2AD04" w:rsidR="002E48B0" w:rsidRPr="000B35FC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616" w:type="dxa"/>
          </w:tcPr>
          <w:p w14:paraId="64A01138" w14:textId="1D74445A" w:rsidR="002E48B0" w:rsidRPr="000B35FC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38" w:type="dxa"/>
          </w:tcPr>
          <w:p w14:paraId="6BC17226" w14:textId="106EF8A1" w:rsidR="002E48B0" w:rsidRPr="000B35FC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43" w:type="dxa"/>
          </w:tcPr>
          <w:p w14:paraId="77450FB7" w14:textId="0C44FA5B" w:rsidR="002E48B0" w:rsidRPr="000B35FC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77" w:type="dxa"/>
          </w:tcPr>
          <w:p w14:paraId="2F78DFAF" w14:textId="4D451B92" w:rsidR="002E48B0" w:rsidRPr="000B35FC" w:rsidRDefault="002E48B0" w:rsidP="002E48B0">
            <w:pPr>
              <w:pStyle w:val="TableParagraph"/>
              <w:spacing w:line="258" w:lineRule="exact"/>
              <w:ind w:left="71" w:right="1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45" w:type="dxa"/>
          </w:tcPr>
          <w:p w14:paraId="4B2A0E52" w14:textId="1E3308F8" w:rsidR="002E48B0" w:rsidRPr="000B35FC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558" w:type="dxa"/>
          </w:tcPr>
          <w:p w14:paraId="27744026" w14:textId="01BBD6FB" w:rsidR="002E48B0" w:rsidRPr="000B35FC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lang w:val="ru-RU"/>
              </w:rPr>
            </w:pPr>
          </w:p>
        </w:tc>
        <w:tc>
          <w:tcPr>
            <w:tcW w:w="676" w:type="dxa"/>
          </w:tcPr>
          <w:p w14:paraId="31CDBBE9" w14:textId="6CD6A66F" w:rsidR="002E48B0" w:rsidRPr="000B35FC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lang w:val="ru-RU"/>
              </w:rPr>
            </w:pPr>
          </w:p>
        </w:tc>
        <w:tc>
          <w:tcPr>
            <w:tcW w:w="609" w:type="dxa"/>
          </w:tcPr>
          <w:p w14:paraId="3CAEA5C6" w14:textId="0B378ADB" w:rsidR="002E48B0" w:rsidRPr="000B35FC" w:rsidRDefault="002E48B0" w:rsidP="002E48B0">
            <w:pPr>
              <w:pStyle w:val="TableParagraph"/>
              <w:spacing w:line="258" w:lineRule="exact"/>
              <w:ind w:left="102"/>
              <w:jc w:val="center"/>
              <w:rPr>
                <w:sz w:val="24"/>
                <w:lang w:val="ru-RU"/>
              </w:rPr>
            </w:pPr>
          </w:p>
        </w:tc>
        <w:tc>
          <w:tcPr>
            <w:tcW w:w="544" w:type="dxa"/>
          </w:tcPr>
          <w:p w14:paraId="131A6563" w14:textId="1FDA0D28" w:rsidR="002E48B0" w:rsidRPr="000B35FC" w:rsidRDefault="002E48B0" w:rsidP="002E48B0">
            <w:pPr>
              <w:pStyle w:val="TableParagraph"/>
              <w:spacing w:line="258" w:lineRule="exact"/>
              <w:ind w:left="101"/>
              <w:jc w:val="center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14:paraId="76B0533D" w14:textId="207ABE0F" w:rsidR="002E48B0" w:rsidRPr="000B35FC" w:rsidRDefault="002E48B0" w:rsidP="002E48B0">
            <w:pPr>
              <w:pStyle w:val="TableParagraph"/>
              <w:spacing w:line="258" w:lineRule="exact"/>
              <w:ind w:left="95"/>
              <w:jc w:val="center"/>
              <w:rPr>
                <w:sz w:val="24"/>
                <w:lang w:val="ru-RU"/>
              </w:rPr>
            </w:pPr>
          </w:p>
        </w:tc>
        <w:tc>
          <w:tcPr>
            <w:tcW w:w="549" w:type="dxa"/>
          </w:tcPr>
          <w:p w14:paraId="657647EA" w14:textId="089D9571" w:rsidR="002E48B0" w:rsidRPr="000B35FC" w:rsidRDefault="002E48B0" w:rsidP="002E48B0">
            <w:pPr>
              <w:pStyle w:val="TableParagraph"/>
              <w:spacing w:line="258" w:lineRule="exact"/>
              <w:ind w:left="47" w:right="148"/>
              <w:jc w:val="center"/>
              <w:rPr>
                <w:sz w:val="24"/>
                <w:lang w:val="ru-RU"/>
              </w:rPr>
            </w:pPr>
          </w:p>
        </w:tc>
        <w:tc>
          <w:tcPr>
            <w:tcW w:w="593" w:type="dxa"/>
          </w:tcPr>
          <w:p w14:paraId="05B1C67C" w14:textId="3BD58008" w:rsidR="002E48B0" w:rsidRPr="000B35FC" w:rsidRDefault="002E48B0" w:rsidP="002E48B0">
            <w:pPr>
              <w:pStyle w:val="TableParagraph"/>
              <w:spacing w:line="258" w:lineRule="exact"/>
              <w:ind w:left="44" w:right="154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10183ACC" w14:textId="736D1BEE" w:rsidR="002E48B0" w:rsidRPr="000B35FC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  <w:lang w:val="ru-RU"/>
              </w:rPr>
            </w:pPr>
          </w:p>
        </w:tc>
        <w:tc>
          <w:tcPr>
            <w:tcW w:w="435" w:type="dxa"/>
          </w:tcPr>
          <w:p w14:paraId="0C945CFC" w14:textId="320E8E12" w:rsidR="002E48B0" w:rsidRPr="000B35FC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  <w:lang w:val="ru-RU"/>
              </w:rPr>
            </w:pPr>
          </w:p>
        </w:tc>
      </w:tr>
      <w:tr w:rsidR="002E48B0" w14:paraId="0C8CD70C" w14:textId="77777777" w:rsidTr="007E4D0C">
        <w:trPr>
          <w:trHeight w:val="273"/>
        </w:trPr>
        <w:tc>
          <w:tcPr>
            <w:tcW w:w="1070" w:type="dxa"/>
          </w:tcPr>
          <w:p w14:paraId="05AED7C7" w14:textId="7DA05342" w:rsidR="002E48B0" w:rsidRDefault="002E48B0" w:rsidP="002E48B0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" w:type="dxa"/>
          </w:tcPr>
          <w:p w14:paraId="1F98B02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3FA9BCB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6DBA042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143D810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168B4940" w14:textId="540D5103" w:rsidR="002E48B0" w:rsidRPr="000B35FC" w:rsidRDefault="002E48B0" w:rsidP="002E48B0">
            <w:pPr>
              <w:jc w:val="center"/>
            </w:pPr>
          </w:p>
        </w:tc>
        <w:tc>
          <w:tcPr>
            <w:tcW w:w="687" w:type="dxa"/>
          </w:tcPr>
          <w:p w14:paraId="7885EB1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</w:tcPr>
          <w:p w14:paraId="4498150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00B050"/>
          </w:tcPr>
          <w:p w14:paraId="196BF215" w14:textId="652C0EDD" w:rsidR="002E48B0" w:rsidRDefault="007E4D0C" w:rsidP="002E48B0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616" w:type="dxa"/>
          </w:tcPr>
          <w:p w14:paraId="5D32D41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0200372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5D4F914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508441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7CC48481" w14:textId="4FA47E43" w:rsidR="002E48B0" w:rsidRDefault="002E48B0" w:rsidP="002E48B0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1A1C351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472C6561" w14:textId="677DDE4B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14:paraId="0D3A076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063B4ACC" w14:textId="374B104F" w:rsidR="002E48B0" w:rsidRDefault="002E48B0" w:rsidP="002E48B0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2BB12D0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471A4DB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572491AA" w14:textId="2AFA82EF" w:rsidR="002E48B0" w:rsidRDefault="002E48B0" w:rsidP="002E48B0">
            <w:pPr>
              <w:pStyle w:val="TableParagraph"/>
              <w:spacing w:line="253" w:lineRule="exact"/>
              <w:ind w:left="76" w:right="154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0F5105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</w:tcPr>
          <w:p w14:paraId="4480641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4D4A880C" w14:textId="77777777" w:rsidTr="007E4D0C">
        <w:trPr>
          <w:trHeight w:val="277"/>
        </w:trPr>
        <w:tc>
          <w:tcPr>
            <w:tcW w:w="1070" w:type="dxa"/>
          </w:tcPr>
          <w:p w14:paraId="4C2E6577" w14:textId="0AA6F501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" w:type="dxa"/>
          </w:tcPr>
          <w:p w14:paraId="2AF769A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09D53A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5E9F370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1D0E45F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479F8A7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90FB95" w14:textId="0BE47F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B106DFA" w14:textId="747A1E2C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14:paraId="3057EA6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14:paraId="37C888C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2333EA7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19B6F5E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1B057A5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14:paraId="3C33FF8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31DEAB4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465E4080" w14:textId="0E0EE1B0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14:paraId="28DD49B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C60C0F3" w14:textId="58F36FA5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6D7063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721640F2" w14:textId="62C5CA6C" w:rsidR="002E48B0" w:rsidRDefault="002E48B0" w:rsidP="002E48B0">
            <w:pPr>
              <w:pStyle w:val="TableParagraph"/>
              <w:spacing w:line="258" w:lineRule="exact"/>
              <w:ind w:left="76" w:right="148"/>
              <w:jc w:val="center"/>
              <w:rPr>
                <w:sz w:val="24"/>
              </w:rPr>
            </w:pPr>
          </w:p>
        </w:tc>
        <w:tc>
          <w:tcPr>
            <w:tcW w:w="593" w:type="dxa"/>
          </w:tcPr>
          <w:p w14:paraId="5AC6835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CAA85F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</w:tcPr>
          <w:p w14:paraId="04E12B6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5B5DB6D8" w14:textId="77777777" w:rsidTr="007E4D0C">
        <w:trPr>
          <w:trHeight w:val="277"/>
        </w:trPr>
        <w:tc>
          <w:tcPr>
            <w:tcW w:w="1070" w:type="dxa"/>
          </w:tcPr>
          <w:p w14:paraId="6AB685DB" w14:textId="4211DBBD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" w:type="dxa"/>
          </w:tcPr>
          <w:p w14:paraId="773A136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0A071F0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4E3E037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3C17E7B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7C21182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14:paraId="1CA813E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7710D524" w14:textId="1352F129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11" w:type="dxa"/>
            <w:shd w:val="clear" w:color="auto" w:fill="00B050"/>
          </w:tcPr>
          <w:p w14:paraId="5BCDBDD0" w14:textId="4FCAE647" w:rsidR="002E48B0" w:rsidRPr="00D401E4" w:rsidRDefault="00D401E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616" w:type="dxa"/>
          </w:tcPr>
          <w:p w14:paraId="7EF7B89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0071658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194FC80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B976EF" w14:textId="0DDA85FD" w:rsidR="002E48B0" w:rsidRDefault="002E48B0" w:rsidP="002E48B0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7A146B4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7C63763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0EBA024E" w14:textId="29AF206A" w:rsidR="002E48B0" w:rsidRPr="003236C6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09" w:type="dxa"/>
            <w:shd w:val="clear" w:color="auto" w:fill="auto"/>
          </w:tcPr>
          <w:p w14:paraId="10F72F59" w14:textId="53A2DAC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75E027F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6A4F9A" w14:textId="7756AFC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107CA03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181A11BB" w14:textId="2C6D4757" w:rsidR="002E48B0" w:rsidRPr="004A15E0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26E091" w14:textId="45E218B4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435" w:type="dxa"/>
            <w:shd w:val="clear" w:color="auto" w:fill="auto"/>
          </w:tcPr>
          <w:p w14:paraId="5D81E5E7" w14:textId="6BF4E11F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210815DD" w14:textId="77777777" w:rsidTr="007E4D0C">
        <w:trPr>
          <w:trHeight w:val="278"/>
        </w:trPr>
        <w:tc>
          <w:tcPr>
            <w:tcW w:w="1070" w:type="dxa"/>
          </w:tcPr>
          <w:p w14:paraId="67A4993B" w14:textId="4227BA3A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" w:type="dxa"/>
          </w:tcPr>
          <w:p w14:paraId="30974EE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37BA4E3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0157F94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2702524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1F1B974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00B050"/>
          </w:tcPr>
          <w:p w14:paraId="0087858E" w14:textId="2045B738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683" w:type="dxa"/>
          </w:tcPr>
          <w:p w14:paraId="6A1B52F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54BB786" w14:textId="0017A2FF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34CC63D3" w14:textId="61B6342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201E6ED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A8E279C" w14:textId="1AA9D330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A9263CA" w14:textId="76FB1D8E" w:rsidR="002E48B0" w:rsidRDefault="002E48B0" w:rsidP="002E48B0">
            <w:pPr>
              <w:pStyle w:val="TableParagraph"/>
              <w:spacing w:line="258" w:lineRule="exact"/>
              <w:ind w:left="83" w:right="189"/>
              <w:jc w:val="center"/>
              <w:rPr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D0B073C" w14:textId="1B63E0DD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5B21743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</w:tcPr>
          <w:p w14:paraId="2D755AA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14:paraId="0A2349E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06D6F43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F63BEE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309F13A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3" w:type="dxa"/>
          </w:tcPr>
          <w:p w14:paraId="61C2045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B2DAEE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29B0B29" w14:textId="1CD7BC6A" w:rsidR="002E48B0" w:rsidRPr="003236C6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2E48B0" w14:paraId="03BAD721" w14:textId="77777777" w:rsidTr="00EE5CD3">
        <w:trPr>
          <w:trHeight w:val="277"/>
        </w:trPr>
        <w:tc>
          <w:tcPr>
            <w:tcW w:w="1070" w:type="dxa"/>
          </w:tcPr>
          <w:p w14:paraId="054C1FD8" w14:textId="09201160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</w:tcPr>
          <w:p w14:paraId="546E5B0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28A66F1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00B050"/>
          </w:tcPr>
          <w:p w14:paraId="14016A07" w14:textId="6AC358FF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495" w:type="dxa"/>
          </w:tcPr>
          <w:p w14:paraId="154D54C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52B92B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14:paraId="24B97C7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00B050"/>
          </w:tcPr>
          <w:p w14:paraId="7AE8C063" w14:textId="1DD4AE48" w:rsidR="002E48B0" w:rsidRDefault="00D401E4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811" w:type="dxa"/>
          </w:tcPr>
          <w:p w14:paraId="4E298A0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6" w:type="dxa"/>
            <w:shd w:val="clear" w:color="auto" w:fill="00B050"/>
          </w:tcPr>
          <w:p w14:paraId="2AA11652" w14:textId="7836955C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538" w:type="dxa"/>
          </w:tcPr>
          <w:p w14:paraId="00E2113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BBB6B7B" w14:textId="5FF3593B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0173B3A" w14:textId="01E5978B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76481AE0" w14:textId="25D4B9D9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473BF86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</w:tcPr>
          <w:p w14:paraId="62B5C9D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730DBE1B" w14:textId="6A134FB4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143130F" w14:textId="26DF92E6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53F0D0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EE392A5" w14:textId="48E8D27B" w:rsidR="002E48B0" w:rsidRPr="009C431B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93" w:type="dxa"/>
          </w:tcPr>
          <w:p w14:paraId="0B7D9A4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93B967" w14:textId="25FBD360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A3CA60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2CC4CCB" w14:textId="5B98CC8B" w:rsidR="000B35FC" w:rsidRDefault="000B35FC" w:rsidP="001B7C15">
      <w:pPr>
        <w:rPr>
          <w:sz w:val="24"/>
          <w:szCs w:val="24"/>
        </w:rPr>
      </w:pPr>
    </w:p>
    <w:tbl>
      <w:tblPr>
        <w:tblStyle w:val="TableNormal"/>
        <w:tblW w:w="1420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95"/>
        <w:gridCol w:w="691"/>
        <w:gridCol w:w="499"/>
        <w:gridCol w:w="495"/>
        <w:gridCol w:w="682"/>
        <w:gridCol w:w="687"/>
        <w:gridCol w:w="683"/>
        <w:gridCol w:w="879"/>
        <w:gridCol w:w="548"/>
        <w:gridCol w:w="538"/>
        <w:gridCol w:w="543"/>
        <w:gridCol w:w="577"/>
        <w:gridCol w:w="745"/>
        <w:gridCol w:w="558"/>
        <w:gridCol w:w="676"/>
        <w:gridCol w:w="609"/>
        <w:gridCol w:w="544"/>
        <w:gridCol w:w="540"/>
        <w:gridCol w:w="549"/>
        <w:gridCol w:w="554"/>
        <w:gridCol w:w="487"/>
        <w:gridCol w:w="554"/>
      </w:tblGrid>
      <w:tr w:rsidR="000B35FC" w14:paraId="2FF63798" w14:textId="77777777" w:rsidTr="00BD331C">
        <w:trPr>
          <w:trHeight w:val="273"/>
        </w:trPr>
        <w:tc>
          <w:tcPr>
            <w:tcW w:w="1070" w:type="dxa"/>
          </w:tcPr>
          <w:p w14:paraId="6433F19C" w14:textId="77777777" w:rsidR="000B35FC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33" w:type="dxa"/>
            <w:gridSpan w:val="22"/>
          </w:tcPr>
          <w:p w14:paraId="37C8DDEA" w14:textId="7CFB2A7F" w:rsidR="000B35FC" w:rsidRPr="000B35FC" w:rsidRDefault="001B7C15" w:rsidP="00A901B5">
            <w:pPr>
              <w:pStyle w:val="TableParagraph"/>
              <w:spacing w:line="253" w:lineRule="exact"/>
              <w:ind w:left="6077" w:right="60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</w:tr>
      <w:tr w:rsidR="002E48B0" w14:paraId="2929162C" w14:textId="77777777" w:rsidTr="001B7C15">
        <w:trPr>
          <w:trHeight w:val="277"/>
        </w:trPr>
        <w:tc>
          <w:tcPr>
            <w:tcW w:w="1070" w:type="dxa"/>
          </w:tcPr>
          <w:p w14:paraId="13BF970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381225C9" w14:textId="78C55594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1" w:type="dxa"/>
          </w:tcPr>
          <w:p w14:paraId="2B4070FA" w14:textId="457116D6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99" w:type="dxa"/>
          </w:tcPr>
          <w:p w14:paraId="623B024E" w14:textId="1E85E430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5" w:type="dxa"/>
          </w:tcPr>
          <w:p w14:paraId="0CD4623A" w14:textId="118FD41E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82" w:type="dxa"/>
          </w:tcPr>
          <w:p w14:paraId="4AC8F029" w14:textId="55C92BBC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87" w:type="dxa"/>
          </w:tcPr>
          <w:p w14:paraId="19B22B5D" w14:textId="219FA4EA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33659C9" w14:textId="048661C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71F6D67" w14:textId="3261CEAF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48" w:type="dxa"/>
          </w:tcPr>
          <w:p w14:paraId="4BB4EC26" w14:textId="6D42DCAC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38" w:type="dxa"/>
          </w:tcPr>
          <w:p w14:paraId="76D43E93" w14:textId="3918AF2A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43" w:type="dxa"/>
          </w:tcPr>
          <w:p w14:paraId="47718643" w14:textId="0304C1B1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77" w:type="dxa"/>
          </w:tcPr>
          <w:p w14:paraId="693891BA" w14:textId="68875833" w:rsidR="002E48B0" w:rsidRDefault="002E48B0" w:rsidP="002E48B0">
            <w:pPr>
              <w:pStyle w:val="TableParagraph"/>
              <w:spacing w:line="258" w:lineRule="exact"/>
              <w:ind w:left="71" w:right="1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45" w:type="dxa"/>
          </w:tcPr>
          <w:p w14:paraId="3A3B8129" w14:textId="2B4F7F83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58" w:type="dxa"/>
          </w:tcPr>
          <w:p w14:paraId="17D6CDA6" w14:textId="23DB8D0C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76" w:type="dxa"/>
          </w:tcPr>
          <w:p w14:paraId="269C2549" w14:textId="38BED1A3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09" w:type="dxa"/>
          </w:tcPr>
          <w:p w14:paraId="4F4F1C0A" w14:textId="0B7D309C" w:rsidR="002E48B0" w:rsidRDefault="002E48B0" w:rsidP="002E48B0">
            <w:pPr>
              <w:pStyle w:val="TableParagraph"/>
              <w:spacing w:line="258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44" w:type="dxa"/>
          </w:tcPr>
          <w:p w14:paraId="28F38027" w14:textId="5CBE94B5" w:rsidR="002E48B0" w:rsidRDefault="002E48B0" w:rsidP="002E48B0">
            <w:pPr>
              <w:pStyle w:val="TableParagraph"/>
              <w:spacing w:line="25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40" w:type="dxa"/>
          </w:tcPr>
          <w:p w14:paraId="20882DD0" w14:textId="165BBAE6" w:rsidR="002E48B0" w:rsidRDefault="002E48B0" w:rsidP="002E48B0">
            <w:pPr>
              <w:pStyle w:val="TableParagraph"/>
              <w:spacing w:line="258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49" w:type="dxa"/>
          </w:tcPr>
          <w:p w14:paraId="23524FA5" w14:textId="2FE19186" w:rsidR="002E48B0" w:rsidRDefault="002E48B0" w:rsidP="002E48B0">
            <w:pPr>
              <w:pStyle w:val="TableParagraph"/>
              <w:spacing w:line="258" w:lineRule="exact"/>
              <w:ind w:left="47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27C62092" w14:textId="56A5C0C8" w:rsidR="002E48B0" w:rsidRDefault="002E48B0" w:rsidP="002E48B0">
            <w:pPr>
              <w:pStyle w:val="TableParagraph"/>
              <w:spacing w:line="258" w:lineRule="exact"/>
              <w:ind w:left="44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76DC3A48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79B4D3AA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1477A3FF" w14:textId="77777777" w:rsidTr="00EE5CD3">
        <w:trPr>
          <w:trHeight w:val="273"/>
        </w:trPr>
        <w:tc>
          <w:tcPr>
            <w:tcW w:w="1070" w:type="dxa"/>
          </w:tcPr>
          <w:p w14:paraId="284461BD" w14:textId="77777777" w:rsidR="002E48B0" w:rsidRDefault="002E48B0" w:rsidP="002E48B0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" w:type="dxa"/>
          </w:tcPr>
          <w:p w14:paraId="62665BA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0BD65D1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00B050"/>
          </w:tcPr>
          <w:p w14:paraId="39BE5C9A" w14:textId="7D591323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495" w:type="dxa"/>
          </w:tcPr>
          <w:p w14:paraId="56F3559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50274CEF" w14:textId="77777777" w:rsidR="002E48B0" w:rsidRPr="000B35FC" w:rsidRDefault="002E48B0" w:rsidP="002E48B0">
            <w:pPr>
              <w:jc w:val="center"/>
            </w:pPr>
          </w:p>
        </w:tc>
        <w:tc>
          <w:tcPr>
            <w:tcW w:w="687" w:type="dxa"/>
          </w:tcPr>
          <w:p w14:paraId="0EBF46D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00B050"/>
          </w:tcPr>
          <w:p w14:paraId="5B0C792B" w14:textId="66432726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879" w:type="dxa"/>
            <w:shd w:val="clear" w:color="auto" w:fill="FFFFFF" w:themeFill="background1"/>
          </w:tcPr>
          <w:p w14:paraId="08915E23" w14:textId="77777777" w:rsidR="002E48B0" w:rsidRDefault="002E48B0" w:rsidP="002E48B0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</w:tcPr>
          <w:p w14:paraId="4BD50D5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476D143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3EADBE3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2A668F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3B8EC933" w14:textId="77777777" w:rsidR="002E48B0" w:rsidRDefault="002E48B0" w:rsidP="002E48B0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FC970EE" w14:textId="181E794F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1DFE5EA3" w14:textId="69D128FE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14:paraId="4281569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76E32A8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3E46BA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6D03501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325764D" w14:textId="77777777" w:rsidR="002E48B0" w:rsidRDefault="002E48B0" w:rsidP="002E48B0">
            <w:pPr>
              <w:pStyle w:val="TableParagraph"/>
              <w:spacing w:line="253" w:lineRule="exact"/>
              <w:ind w:left="76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3F3834E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A53307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0D78AE7A" w14:textId="77777777" w:rsidTr="00EE5CD3">
        <w:trPr>
          <w:trHeight w:val="277"/>
        </w:trPr>
        <w:tc>
          <w:tcPr>
            <w:tcW w:w="1070" w:type="dxa"/>
          </w:tcPr>
          <w:p w14:paraId="4CDB21C9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" w:type="dxa"/>
          </w:tcPr>
          <w:p w14:paraId="0DAC060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00B050"/>
          </w:tcPr>
          <w:p w14:paraId="1B70AEA9" w14:textId="5A5DC9EE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499" w:type="dxa"/>
          </w:tcPr>
          <w:p w14:paraId="4CE95AF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2F5494B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00B050"/>
          </w:tcPr>
          <w:p w14:paraId="5AD94302" w14:textId="119AB412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687" w:type="dxa"/>
            <w:shd w:val="clear" w:color="auto" w:fill="FFFFFF" w:themeFill="background1"/>
          </w:tcPr>
          <w:p w14:paraId="5BEC9577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1E2EEC18" w14:textId="4F064425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092423D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4A7FE81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14:paraId="27F887CA" w14:textId="642087C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047E0F6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73218CA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14:paraId="691EB3C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59E36E3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05076802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14:paraId="082DC12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5E5810B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3863FF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0051518F" w14:textId="77777777" w:rsidR="002E48B0" w:rsidRDefault="002E48B0" w:rsidP="002E48B0">
            <w:pPr>
              <w:pStyle w:val="TableParagraph"/>
              <w:spacing w:line="258" w:lineRule="exact"/>
              <w:ind w:left="76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4AB2989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4095ABA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48E828F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5DC74CF4" w14:textId="77777777" w:rsidTr="00EE5CD3">
        <w:trPr>
          <w:trHeight w:val="277"/>
        </w:trPr>
        <w:tc>
          <w:tcPr>
            <w:tcW w:w="1070" w:type="dxa"/>
          </w:tcPr>
          <w:p w14:paraId="69CA45E0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" w:type="dxa"/>
          </w:tcPr>
          <w:p w14:paraId="0FE78E2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41441CB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6D0F8AE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08518124" w14:textId="505CCBE8" w:rsidR="002E48B0" w:rsidRPr="003236C6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82" w:type="dxa"/>
            <w:shd w:val="clear" w:color="auto" w:fill="00B050"/>
          </w:tcPr>
          <w:p w14:paraId="39D3E9DE" w14:textId="1F406B36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687" w:type="dxa"/>
            <w:shd w:val="clear" w:color="auto" w:fill="auto"/>
          </w:tcPr>
          <w:p w14:paraId="11BFAE70" w14:textId="2067FCDF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0193A86D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00B050"/>
          </w:tcPr>
          <w:p w14:paraId="18B117BF" w14:textId="42114E0B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48" w:type="dxa"/>
            <w:shd w:val="clear" w:color="auto" w:fill="00B050"/>
          </w:tcPr>
          <w:p w14:paraId="5CE8AC10" w14:textId="1A4ABE1A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38" w:type="dxa"/>
          </w:tcPr>
          <w:p w14:paraId="651DD78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44E3872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7C3D254" w14:textId="77777777" w:rsidR="002E48B0" w:rsidRDefault="002E48B0" w:rsidP="002E48B0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5E68DC72" w14:textId="1789E6CD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77DDEBE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17AF4194" w14:textId="3E7131A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14:paraId="397383A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1F8DD8E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FC639A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129FB16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365E3E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6E42DAB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AB8C76C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607CDAD0" w14:textId="77777777" w:rsidTr="00EE5CD3">
        <w:trPr>
          <w:trHeight w:val="278"/>
        </w:trPr>
        <w:tc>
          <w:tcPr>
            <w:tcW w:w="1070" w:type="dxa"/>
          </w:tcPr>
          <w:p w14:paraId="41E01ADC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" w:type="dxa"/>
            <w:shd w:val="clear" w:color="auto" w:fill="00B050"/>
          </w:tcPr>
          <w:p w14:paraId="4D734B2E" w14:textId="7FDA7907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691" w:type="dxa"/>
          </w:tcPr>
          <w:p w14:paraId="5B17F4B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13AB28" w14:textId="05C51F27" w:rsidR="002E48B0" w:rsidRPr="004A15E0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495" w:type="dxa"/>
            <w:shd w:val="clear" w:color="auto" w:fill="00B050"/>
          </w:tcPr>
          <w:p w14:paraId="2A99EA7C" w14:textId="3F4F49CA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682" w:type="dxa"/>
          </w:tcPr>
          <w:p w14:paraId="6DC55F6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00B050"/>
          </w:tcPr>
          <w:p w14:paraId="47EAC445" w14:textId="281817A1" w:rsidR="002E48B0" w:rsidRPr="007E4D0C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683" w:type="dxa"/>
            <w:shd w:val="clear" w:color="auto" w:fill="auto"/>
          </w:tcPr>
          <w:p w14:paraId="147865A8" w14:textId="6C7FE335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9E0A8A8" w14:textId="77777777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6AB331EF" w14:textId="10782714" w:rsidR="002E48B0" w:rsidRPr="004A15E0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38" w:type="dxa"/>
          </w:tcPr>
          <w:p w14:paraId="778F96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5A8071CB" w14:textId="77777777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C9A5CEE" w14:textId="77777777" w:rsidR="002E48B0" w:rsidRDefault="002E48B0" w:rsidP="002E48B0">
            <w:pPr>
              <w:pStyle w:val="TableParagraph"/>
              <w:spacing w:line="258" w:lineRule="exact"/>
              <w:ind w:left="83" w:right="189"/>
              <w:jc w:val="center"/>
              <w:rPr>
                <w:sz w:val="24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18EBC452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27D7379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067B4484" w14:textId="56EB005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42002E15" w14:textId="6D28F279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1BF4A2F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31C8E3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9887519" w14:textId="1B642D4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130124DD" w14:textId="1307556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2DEFF18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911873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0061740B" w14:textId="77777777" w:rsidTr="00EE5CD3">
        <w:trPr>
          <w:trHeight w:val="277"/>
        </w:trPr>
        <w:tc>
          <w:tcPr>
            <w:tcW w:w="1070" w:type="dxa"/>
          </w:tcPr>
          <w:p w14:paraId="30E3403F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  <w:shd w:val="clear" w:color="auto" w:fill="00B050"/>
          </w:tcPr>
          <w:p w14:paraId="19246CD5" w14:textId="7AE3C1D1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691" w:type="dxa"/>
          </w:tcPr>
          <w:p w14:paraId="256FE6D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50F7C08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4BA2405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2A8ABA5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271AB388" w14:textId="4A1E1A94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466636C8" w14:textId="69890F55" w:rsidR="002E48B0" w:rsidRPr="003236C6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lang w:val="ru-RU"/>
              </w:rPr>
            </w:pPr>
          </w:p>
        </w:tc>
        <w:tc>
          <w:tcPr>
            <w:tcW w:w="879" w:type="dxa"/>
          </w:tcPr>
          <w:p w14:paraId="5A50705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5AF2CA1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14:paraId="2F3ECFCF" w14:textId="15834F62" w:rsidR="002E48B0" w:rsidRPr="003236C6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43" w:type="dxa"/>
          </w:tcPr>
          <w:p w14:paraId="17B705A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636190A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00B050"/>
          </w:tcPr>
          <w:p w14:paraId="30F6D8C4" w14:textId="732C3573" w:rsidR="002E48B0" w:rsidRDefault="00EE5CD3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58" w:type="dxa"/>
          </w:tcPr>
          <w:p w14:paraId="08E6B45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</w:tcPr>
          <w:p w14:paraId="15A13EF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</w:tcPr>
          <w:p w14:paraId="65F9E0B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E2E11BD" w14:textId="7C138FDF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6B49EB" w14:textId="55E6388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6FF7013" w14:textId="5FD3A823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607B491D" w14:textId="7648BEFB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74B0D0E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3E4BE37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FEBCD69" w14:textId="44C05970" w:rsidR="000B35FC" w:rsidRDefault="000B35FC" w:rsidP="00A901B5">
      <w:pPr>
        <w:jc w:val="center"/>
        <w:rPr>
          <w:sz w:val="24"/>
          <w:szCs w:val="24"/>
        </w:rPr>
      </w:pPr>
    </w:p>
    <w:tbl>
      <w:tblPr>
        <w:tblStyle w:val="TableNormal"/>
        <w:tblW w:w="1420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95"/>
        <w:gridCol w:w="691"/>
        <w:gridCol w:w="499"/>
        <w:gridCol w:w="495"/>
        <w:gridCol w:w="682"/>
        <w:gridCol w:w="687"/>
        <w:gridCol w:w="683"/>
        <w:gridCol w:w="879"/>
        <w:gridCol w:w="548"/>
        <w:gridCol w:w="538"/>
        <w:gridCol w:w="543"/>
        <w:gridCol w:w="713"/>
        <w:gridCol w:w="609"/>
        <w:gridCol w:w="558"/>
        <w:gridCol w:w="676"/>
        <w:gridCol w:w="609"/>
        <w:gridCol w:w="544"/>
        <w:gridCol w:w="540"/>
        <w:gridCol w:w="549"/>
        <w:gridCol w:w="554"/>
        <w:gridCol w:w="487"/>
        <w:gridCol w:w="554"/>
      </w:tblGrid>
      <w:tr w:rsidR="000B35FC" w14:paraId="764F121A" w14:textId="77777777" w:rsidTr="00BD331C">
        <w:trPr>
          <w:trHeight w:val="273"/>
        </w:trPr>
        <w:tc>
          <w:tcPr>
            <w:tcW w:w="1070" w:type="dxa"/>
          </w:tcPr>
          <w:p w14:paraId="3C8100AD" w14:textId="77777777" w:rsidR="000B35FC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33" w:type="dxa"/>
            <w:gridSpan w:val="22"/>
          </w:tcPr>
          <w:p w14:paraId="3C03BBF9" w14:textId="1C7DCE66" w:rsidR="000B35FC" w:rsidRPr="000B35FC" w:rsidRDefault="001B7C15" w:rsidP="00A901B5">
            <w:pPr>
              <w:pStyle w:val="TableParagraph"/>
              <w:spacing w:line="253" w:lineRule="exact"/>
              <w:ind w:left="6077" w:right="60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</w:tr>
      <w:tr w:rsidR="002E48B0" w14:paraId="2F6370F9" w14:textId="77777777" w:rsidTr="00DC16F4">
        <w:trPr>
          <w:trHeight w:val="277"/>
        </w:trPr>
        <w:tc>
          <w:tcPr>
            <w:tcW w:w="1070" w:type="dxa"/>
          </w:tcPr>
          <w:p w14:paraId="527656B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20E8D032" w14:textId="3D7954CB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91" w:type="dxa"/>
          </w:tcPr>
          <w:p w14:paraId="1E87C65D" w14:textId="72B6C1CA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99" w:type="dxa"/>
          </w:tcPr>
          <w:p w14:paraId="59D19A1A" w14:textId="68355E9D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5" w:type="dxa"/>
          </w:tcPr>
          <w:p w14:paraId="5911B9C0" w14:textId="627B8D2B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82" w:type="dxa"/>
          </w:tcPr>
          <w:p w14:paraId="180FE095" w14:textId="38E3862F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87" w:type="dxa"/>
          </w:tcPr>
          <w:p w14:paraId="342761D6" w14:textId="0B9F9191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5E120F0" w14:textId="03A02F03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08B97AFF" w14:textId="33383692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48" w:type="dxa"/>
          </w:tcPr>
          <w:p w14:paraId="4EB03A04" w14:textId="0E924686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38" w:type="dxa"/>
          </w:tcPr>
          <w:p w14:paraId="59AE79D4" w14:textId="1CA84119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43" w:type="dxa"/>
          </w:tcPr>
          <w:p w14:paraId="158493B5" w14:textId="7DD61B51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13" w:type="dxa"/>
          </w:tcPr>
          <w:p w14:paraId="1A234A7E" w14:textId="19E2FE52" w:rsidR="002E48B0" w:rsidRDefault="002E48B0" w:rsidP="002E48B0">
            <w:pPr>
              <w:pStyle w:val="TableParagraph"/>
              <w:spacing w:line="258" w:lineRule="exact"/>
              <w:ind w:left="71" w:right="1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09" w:type="dxa"/>
          </w:tcPr>
          <w:p w14:paraId="56ED7F0A" w14:textId="34434810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58" w:type="dxa"/>
          </w:tcPr>
          <w:p w14:paraId="702F9678" w14:textId="1430511A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76" w:type="dxa"/>
          </w:tcPr>
          <w:p w14:paraId="6CAC72C0" w14:textId="1CA40A45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609" w:type="dxa"/>
          </w:tcPr>
          <w:p w14:paraId="2EBB2504" w14:textId="5C2AB8E7" w:rsidR="002E48B0" w:rsidRDefault="002E48B0" w:rsidP="002E48B0">
            <w:pPr>
              <w:pStyle w:val="TableParagraph"/>
              <w:spacing w:line="258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44" w:type="dxa"/>
          </w:tcPr>
          <w:p w14:paraId="5C87C844" w14:textId="6E046CD4" w:rsidR="002E48B0" w:rsidRDefault="002E48B0" w:rsidP="002E48B0">
            <w:pPr>
              <w:pStyle w:val="TableParagraph"/>
              <w:spacing w:line="25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40" w:type="dxa"/>
          </w:tcPr>
          <w:p w14:paraId="601AD349" w14:textId="00EBF5F4" w:rsidR="002E48B0" w:rsidRDefault="002E48B0" w:rsidP="002E48B0">
            <w:pPr>
              <w:pStyle w:val="TableParagraph"/>
              <w:spacing w:line="258" w:lineRule="exact"/>
              <w:ind w:left="95"/>
              <w:jc w:val="center"/>
              <w:rPr>
                <w:sz w:val="24"/>
              </w:rPr>
            </w:pPr>
          </w:p>
        </w:tc>
        <w:tc>
          <w:tcPr>
            <w:tcW w:w="549" w:type="dxa"/>
          </w:tcPr>
          <w:p w14:paraId="002877A8" w14:textId="77777777" w:rsidR="002E48B0" w:rsidRDefault="002E48B0" w:rsidP="002E48B0">
            <w:pPr>
              <w:pStyle w:val="TableParagraph"/>
              <w:spacing w:line="258" w:lineRule="exact"/>
              <w:ind w:left="47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2B831D3B" w14:textId="77777777" w:rsidR="002E48B0" w:rsidRDefault="002E48B0" w:rsidP="002E48B0">
            <w:pPr>
              <w:pStyle w:val="TableParagraph"/>
              <w:spacing w:line="258" w:lineRule="exact"/>
              <w:ind w:left="44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600538EC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4365B1D1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7CB422B3" w14:textId="77777777" w:rsidTr="00DC16F4">
        <w:trPr>
          <w:trHeight w:val="273"/>
        </w:trPr>
        <w:tc>
          <w:tcPr>
            <w:tcW w:w="1070" w:type="dxa"/>
          </w:tcPr>
          <w:p w14:paraId="14F1D654" w14:textId="77777777" w:rsidR="002E48B0" w:rsidRDefault="002E48B0" w:rsidP="002E48B0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" w:type="dxa"/>
          </w:tcPr>
          <w:p w14:paraId="1CB80E2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00B050"/>
          </w:tcPr>
          <w:p w14:paraId="5C032257" w14:textId="5D402861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499" w:type="dxa"/>
          </w:tcPr>
          <w:p w14:paraId="7F49445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38CF843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C0F037A" w14:textId="77777777" w:rsidR="002E48B0" w:rsidRPr="000B35FC" w:rsidRDefault="002E48B0" w:rsidP="002E48B0">
            <w:pPr>
              <w:jc w:val="center"/>
            </w:pPr>
          </w:p>
        </w:tc>
        <w:tc>
          <w:tcPr>
            <w:tcW w:w="687" w:type="dxa"/>
          </w:tcPr>
          <w:p w14:paraId="3705113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</w:tcPr>
          <w:p w14:paraId="5872907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E1E3B58" w14:textId="77777777" w:rsidR="002E48B0" w:rsidRDefault="002E48B0" w:rsidP="002E48B0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28D76554" w14:textId="35237F2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A57107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2920AED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3" w:type="dxa"/>
          </w:tcPr>
          <w:p w14:paraId="65DFDAE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7DE7CC1" w14:textId="77777777" w:rsidR="002E48B0" w:rsidRDefault="002E48B0" w:rsidP="002E48B0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0D64DCF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17DDC4D" w14:textId="1162B40E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FFFF00"/>
          </w:tcPr>
          <w:p w14:paraId="04795762" w14:textId="12A23FB3" w:rsidR="002E48B0" w:rsidRDefault="002E56FD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44" w:type="dxa"/>
          </w:tcPr>
          <w:p w14:paraId="3E1A032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6F88E2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0871EF2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5F01FC8" w14:textId="77777777" w:rsidR="002E48B0" w:rsidRDefault="002E48B0" w:rsidP="002E48B0">
            <w:pPr>
              <w:pStyle w:val="TableParagraph"/>
              <w:spacing w:line="253" w:lineRule="exact"/>
              <w:ind w:left="76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37FFFE1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72C4A3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1E9E8F91" w14:textId="77777777" w:rsidTr="00DC16F4">
        <w:trPr>
          <w:trHeight w:val="277"/>
        </w:trPr>
        <w:tc>
          <w:tcPr>
            <w:tcW w:w="1070" w:type="dxa"/>
          </w:tcPr>
          <w:p w14:paraId="25A41FE5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" w:type="dxa"/>
          </w:tcPr>
          <w:p w14:paraId="2468593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00B050"/>
          </w:tcPr>
          <w:p w14:paraId="5232DE88" w14:textId="76FAD361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499" w:type="dxa"/>
          </w:tcPr>
          <w:p w14:paraId="048FDB8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1DE6896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00B050"/>
          </w:tcPr>
          <w:p w14:paraId="30317AA6" w14:textId="5B1886C0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687" w:type="dxa"/>
            <w:shd w:val="clear" w:color="auto" w:fill="FFFFFF" w:themeFill="background1"/>
          </w:tcPr>
          <w:p w14:paraId="753B0A6B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750B9C16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596FE38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34780B9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7C620C2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587A168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3" w:type="dxa"/>
          </w:tcPr>
          <w:p w14:paraId="5EBE2BF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FFFF00"/>
          </w:tcPr>
          <w:p w14:paraId="40A9085B" w14:textId="7455CE0F" w:rsidR="002E48B0" w:rsidRPr="00EE5CD3" w:rsidRDefault="002E56FD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.я</w:t>
            </w:r>
          </w:p>
        </w:tc>
        <w:tc>
          <w:tcPr>
            <w:tcW w:w="558" w:type="dxa"/>
            <w:shd w:val="clear" w:color="auto" w:fill="00B050"/>
          </w:tcPr>
          <w:p w14:paraId="2FB2674C" w14:textId="67722B13" w:rsidR="002E48B0" w:rsidRPr="002E56FD" w:rsidRDefault="002E56FD" w:rsidP="002E56F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 М </w:t>
            </w:r>
          </w:p>
        </w:tc>
        <w:tc>
          <w:tcPr>
            <w:tcW w:w="676" w:type="dxa"/>
            <w:shd w:val="clear" w:color="auto" w:fill="FFFFFF" w:themeFill="background1"/>
          </w:tcPr>
          <w:p w14:paraId="6A319916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14:paraId="0BCACFF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7E98EA9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B6C244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0EB8A305" w14:textId="77777777" w:rsidR="002E48B0" w:rsidRDefault="002E48B0" w:rsidP="002E48B0">
            <w:pPr>
              <w:pStyle w:val="TableParagraph"/>
              <w:spacing w:line="258" w:lineRule="exact"/>
              <w:ind w:left="76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5C52A78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69F175B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F3D52C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69BE19AE" w14:textId="77777777" w:rsidTr="00DC16F4">
        <w:trPr>
          <w:trHeight w:val="277"/>
        </w:trPr>
        <w:tc>
          <w:tcPr>
            <w:tcW w:w="1070" w:type="dxa"/>
          </w:tcPr>
          <w:p w14:paraId="43F6625A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" w:type="dxa"/>
            <w:shd w:val="clear" w:color="auto" w:fill="auto"/>
          </w:tcPr>
          <w:p w14:paraId="5E27E4C5" w14:textId="196E51F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3B803DB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41CD9C9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07FDC67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2DB2B89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14:paraId="3C61378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789BFD5F" w14:textId="67DCB73B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00B050"/>
          </w:tcPr>
          <w:p w14:paraId="135422B8" w14:textId="406BBA7F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8" w:type="dxa"/>
          </w:tcPr>
          <w:p w14:paraId="1DC4B46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  <w:shd w:val="clear" w:color="auto" w:fill="auto"/>
          </w:tcPr>
          <w:p w14:paraId="1E4998CE" w14:textId="06363004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0877D1F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7BE638A" w14:textId="77777777" w:rsidR="002E48B0" w:rsidRDefault="002E48B0" w:rsidP="002E48B0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14:paraId="5DFDA68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00B050"/>
          </w:tcPr>
          <w:p w14:paraId="66EAA3EB" w14:textId="35F10471" w:rsidR="002E48B0" w:rsidRPr="00D401E4" w:rsidRDefault="00D401E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676" w:type="dxa"/>
            <w:shd w:val="clear" w:color="auto" w:fill="FFFF00"/>
          </w:tcPr>
          <w:p w14:paraId="529F5985" w14:textId="327B10E1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.я</w:t>
            </w:r>
          </w:p>
        </w:tc>
        <w:tc>
          <w:tcPr>
            <w:tcW w:w="609" w:type="dxa"/>
          </w:tcPr>
          <w:p w14:paraId="463A136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3D07AA0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12337E" w14:textId="470782E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574E530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72D3D66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3D45933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46ECD13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3419CD2D" w14:textId="77777777" w:rsidTr="00DC16F4">
        <w:trPr>
          <w:trHeight w:val="278"/>
        </w:trPr>
        <w:tc>
          <w:tcPr>
            <w:tcW w:w="1070" w:type="dxa"/>
          </w:tcPr>
          <w:p w14:paraId="3CEC28DD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" w:type="dxa"/>
          </w:tcPr>
          <w:p w14:paraId="4AE87B6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53D3057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6184B6E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3B68FF74" w14:textId="49B1C8D9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00B050"/>
          </w:tcPr>
          <w:p w14:paraId="461CC893" w14:textId="7B61FCF2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687" w:type="dxa"/>
            <w:shd w:val="clear" w:color="auto" w:fill="auto"/>
          </w:tcPr>
          <w:p w14:paraId="59479B86" w14:textId="78DDC873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00B050"/>
          </w:tcPr>
          <w:p w14:paraId="2B2641A4" w14:textId="5FCE9D1A" w:rsidR="002E48B0" w:rsidRDefault="00EE5CD3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879" w:type="dxa"/>
            <w:shd w:val="clear" w:color="auto" w:fill="FFFFFF" w:themeFill="background1"/>
          </w:tcPr>
          <w:p w14:paraId="75B101DF" w14:textId="77777777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</w:tcPr>
          <w:p w14:paraId="22A1CB4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3400925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14FB5094" w14:textId="77777777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13" w:type="dxa"/>
            <w:shd w:val="clear" w:color="auto" w:fill="FFFF00"/>
          </w:tcPr>
          <w:p w14:paraId="084EF4FE" w14:textId="72000CBE" w:rsidR="002E48B0" w:rsidRPr="00DC16F4" w:rsidRDefault="00DC16F4" w:rsidP="002E48B0">
            <w:pPr>
              <w:pStyle w:val="TableParagraph"/>
              <w:spacing w:line="258" w:lineRule="exact"/>
              <w:ind w:left="83" w:right="1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.я</w:t>
            </w:r>
          </w:p>
        </w:tc>
        <w:tc>
          <w:tcPr>
            <w:tcW w:w="609" w:type="dxa"/>
            <w:shd w:val="clear" w:color="auto" w:fill="00B050"/>
          </w:tcPr>
          <w:p w14:paraId="581962BA" w14:textId="7FBB1933" w:rsidR="002E48B0" w:rsidRPr="007E4D0C" w:rsidRDefault="007E4D0C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</w:p>
        </w:tc>
        <w:tc>
          <w:tcPr>
            <w:tcW w:w="558" w:type="dxa"/>
          </w:tcPr>
          <w:p w14:paraId="60ED6B1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</w:tcPr>
          <w:p w14:paraId="0F320BF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0E0144C5" w14:textId="384B2A0D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1B7E4B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6CE7F0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1AEBDFA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5EFAE4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36FEDFB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AD9799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69C4C556" w14:textId="77777777" w:rsidTr="00DC16F4">
        <w:trPr>
          <w:trHeight w:val="277"/>
        </w:trPr>
        <w:tc>
          <w:tcPr>
            <w:tcW w:w="1070" w:type="dxa"/>
          </w:tcPr>
          <w:p w14:paraId="5CE109FE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  <w:shd w:val="clear" w:color="auto" w:fill="auto"/>
          </w:tcPr>
          <w:p w14:paraId="40493C86" w14:textId="423AEF35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00B050"/>
          </w:tcPr>
          <w:p w14:paraId="54A3C60F" w14:textId="032EC47F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499" w:type="dxa"/>
          </w:tcPr>
          <w:p w14:paraId="29F1FE1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  <w:shd w:val="clear" w:color="auto" w:fill="00B050"/>
          </w:tcPr>
          <w:p w14:paraId="43ACE376" w14:textId="633A3069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682" w:type="dxa"/>
          </w:tcPr>
          <w:p w14:paraId="5A9F076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00B050"/>
          </w:tcPr>
          <w:p w14:paraId="21ECA71B" w14:textId="0E8F7114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683" w:type="dxa"/>
            <w:shd w:val="clear" w:color="auto" w:fill="FFFFFF" w:themeFill="background1"/>
          </w:tcPr>
          <w:p w14:paraId="0ED38DBB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64F0E70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08DB8B7A" w14:textId="1B270015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98286E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4F7F60D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13" w:type="dxa"/>
          </w:tcPr>
          <w:p w14:paraId="64B2955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217C26F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548AED0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70B3CAB4" w14:textId="0CD67A85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shd w:val="clear" w:color="auto" w:fill="00B050"/>
          </w:tcPr>
          <w:p w14:paraId="3C745F31" w14:textId="020B642F" w:rsidR="002E48B0" w:rsidRDefault="00EE5CD3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44" w:type="dxa"/>
            <w:shd w:val="clear" w:color="auto" w:fill="auto"/>
          </w:tcPr>
          <w:p w14:paraId="5774A1C2" w14:textId="44730D6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06E69D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16DF393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0CA1EFB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3B75C39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2FDDC46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tblpX="846" w:tblpY="1"/>
        <w:tblOverlap w:val="never"/>
        <w:tblW w:w="1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95"/>
        <w:gridCol w:w="691"/>
        <w:gridCol w:w="499"/>
        <w:gridCol w:w="495"/>
        <w:gridCol w:w="682"/>
        <w:gridCol w:w="687"/>
        <w:gridCol w:w="683"/>
        <w:gridCol w:w="879"/>
        <w:gridCol w:w="548"/>
        <w:gridCol w:w="538"/>
        <w:gridCol w:w="543"/>
        <w:gridCol w:w="577"/>
        <w:gridCol w:w="745"/>
        <w:gridCol w:w="558"/>
        <w:gridCol w:w="653"/>
        <w:gridCol w:w="632"/>
        <w:gridCol w:w="544"/>
        <w:gridCol w:w="540"/>
        <w:gridCol w:w="549"/>
        <w:gridCol w:w="554"/>
        <w:gridCol w:w="487"/>
        <w:gridCol w:w="554"/>
      </w:tblGrid>
      <w:tr w:rsidR="001B7C15" w:rsidRPr="000B35FC" w14:paraId="59C84050" w14:textId="77777777" w:rsidTr="001B7C15">
        <w:trPr>
          <w:trHeight w:val="273"/>
        </w:trPr>
        <w:tc>
          <w:tcPr>
            <w:tcW w:w="1070" w:type="dxa"/>
          </w:tcPr>
          <w:p w14:paraId="05EB4657" w14:textId="77777777" w:rsidR="001B7C15" w:rsidRDefault="001B7C15" w:rsidP="001B7C1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133" w:type="dxa"/>
            <w:gridSpan w:val="22"/>
          </w:tcPr>
          <w:p w14:paraId="2DF637D2" w14:textId="2E19422E" w:rsidR="001B7C15" w:rsidRPr="000B35FC" w:rsidRDefault="001B7C15" w:rsidP="001B7C15">
            <w:pPr>
              <w:pStyle w:val="TableParagraph"/>
              <w:spacing w:line="253" w:lineRule="exact"/>
              <w:ind w:left="6077" w:right="60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</w:tr>
      <w:tr w:rsidR="002E48B0" w14:paraId="18218BEC" w14:textId="77777777" w:rsidTr="001B7C15">
        <w:trPr>
          <w:trHeight w:val="277"/>
        </w:trPr>
        <w:tc>
          <w:tcPr>
            <w:tcW w:w="1070" w:type="dxa"/>
          </w:tcPr>
          <w:p w14:paraId="725832C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3CA0BD7B" w14:textId="455ECE13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91" w:type="dxa"/>
          </w:tcPr>
          <w:p w14:paraId="7D91F2B8" w14:textId="61147C4D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99" w:type="dxa"/>
          </w:tcPr>
          <w:p w14:paraId="63197148" w14:textId="69F18829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95" w:type="dxa"/>
          </w:tcPr>
          <w:p w14:paraId="621BBB7C" w14:textId="72018633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82" w:type="dxa"/>
          </w:tcPr>
          <w:p w14:paraId="5CF46634" w14:textId="3F8655A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87" w:type="dxa"/>
          </w:tcPr>
          <w:p w14:paraId="2701B0C9" w14:textId="1F90BCB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6E7C4F9" w14:textId="0EA4722E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047C2F8B" w14:textId="55BCFCF1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48" w:type="dxa"/>
          </w:tcPr>
          <w:p w14:paraId="2B38ABFB" w14:textId="4E408629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38" w:type="dxa"/>
          </w:tcPr>
          <w:p w14:paraId="382A96C6" w14:textId="1C67C038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43" w:type="dxa"/>
          </w:tcPr>
          <w:p w14:paraId="54E6F48F" w14:textId="5345D858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77" w:type="dxa"/>
          </w:tcPr>
          <w:p w14:paraId="3B40E87E" w14:textId="3989840E" w:rsidR="002E48B0" w:rsidRDefault="002E48B0" w:rsidP="002E48B0">
            <w:pPr>
              <w:pStyle w:val="TableParagraph"/>
              <w:spacing w:line="258" w:lineRule="exact"/>
              <w:ind w:left="71" w:right="1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45" w:type="dxa"/>
          </w:tcPr>
          <w:p w14:paraId="4423FBBF" w14:textId="6B9BEFFD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558" w:type="dxa"/>
          </w:tcPr>
          <w:p w14:paraId="337D9D4A" w14:textId="5852B41F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53" w:type="dxa"/>
          </w:tcPr>
          <w:p w14:paraId="7507DD9F" w14:textId="77D4E2CC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32" w:type="dxa"/>
          </w:tcPr>
          <w:p w14:paraId="49CE1060" w14:textId="3D0DAEA3" w:rsidR="002E48B0" w:rsidRDefault="002E48B0" w:rsidP="002E48B0">
            <w:pPr>
              <w:pStyle w:val="TableParagraph"/>
              <w:spacing w:line="258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44" w:type="dxa"/>
          </w:tcPr>
          <w:p w14:paraId="01571735" w14:textId="50F166E0" w:rsidR="002E48B0" w:rsidRDefault="002E48B0" w:rsidP="002E48B0">
            <w:pPr>
              <w:pStyle w:val="TableParagraph"/>
              <w:spacing w:line="25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40" w:type="dxa"/>
          </w:tcPr>
          <w:p w14:paraId="0522080D" w14:textId="58047A09" w:rsidR="002E48B0" w:rsidRDefault="002E48B0" w:rsidP="002E48B0">
            <w:pPr>
              <w:pStyle w:val="TableParagraph"/>
              <w:spacing w:line="258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49" w:type="dxa"/>
          </w:tcPr>
          <w:p w14:paraId="059B8C41" w14:textId="3ECAA33B" w:rsidR="002E48B0" w:rsidRDefault="002E48B0" w:rsidP="002E48B0">
            <w:pPr>
              <w:pStyle w:val="TableParagraph"/>
              <w:spacing w:line="258" w:lineRule="exact"/>
              <w:ind w:left="47" w:right="14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54" w:type="dxa"/>
          </w:tcPr>
          <w:p w14:paraId="3B605B0F" w14:textId="7EE4E0DA" w:rsidR="002E48B0" w:rsidRDefault="002E48B0" w:rsidP="002E48B0">
            <w:pPr>
              <w:pStyle w:val="TableParagraph"/>
              <w:spacing w:line="258" w:lineRule="exact"/>
              <w:ind w:left="44" w:right="15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7" w:type="dxa"/>
          </w:tcPr>
          <w:p w14:paraId="7A9226EA" w14:textId="31BF5E26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53EBCCED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20AD3AA3" w14:textId="77777777" w:rsidTr="002E56FD">
        <w:trPr>
          <w:trHeight w:val="273"/>
        </w:trPr>
        <w:tc>
          <w:tcPr>
            <w:tcW w:w="1070" w:type="dxa"/>
          </w:tcPr>
          <w:p w14:paraId="5A019ED2" w14:textId="77777777" w:rsidR="002E48B0" w:rsidRDefault="002E48B0" w:rsidP="002E48B0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" w:type="dxa"/>
          </w:tcPr>
          <w:p w14:paraId="0B36C01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4E734DF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FFFF00"/>
          </w:tcPr>
          <w:p w14:paraId="38825432" w14:textId="31ADD8C5" w:rsidR="002E48B0" w:rsidRPr="002E56FD" w:rsidRDefault="002E56FD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Б </w:t>
            </w:r>
          </w:p>
        </w:tc>
        <w:tc>
          <w:tcPr>
            <w:tcW w:w="495" w:type="dxa"/>
          </w:tcPr>
          <w:p w14:paraId="7AE4D1B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74F15C1" w14:textId="77777777" w:rsidR="002E48B0" w:rsidRPr="000B35FC" w:rsidRDefault="002E48B0" w:rsidP="002E48B0">
            <w:pPr>
              <w:jc w:val="center"/>
            </w:pPr>
          </w:p>
        </w:tc>
        <w:tc>
          <w:tcPr>
            <w:tcW w:w="687" w:type="dxa"/>
          </w:tcPr>
          <w:p w14:paraId="70025BB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FFFF00"/>
          </w:tcPr>
          <w:p w14:paraId="258543B7" w14:textId="78D8A80F" w:rsidR="002E48B0" w:rsidRPr="002E56FD" w:rsidRDefault="002E56FD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 </w:t>
            </w:r>
          </w:p>
        </w:tc>
        <w:tc>
          <w:tcPr>
            <w:tcW w:w="879" w:type="dxa"/>
            <w:shd w:val="clear" w:color="auto" w:fill="00B050"/>
          </w:tcPr>
          <w:p w14:paraId="04837ADB" w14:textId="0159F9EB" w:rsidR="002E48B0" w:rsidRPr="00EE5CD3" w:rsidRDefault="00EE5CD3" w:rsidP="002E48B0">
            <w:pPr>
              <w:pStyle w:val="TableParagraph"/>
              <w:spacing w:line="25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</w:p>
        </w:tc>
        <w:tc>
          <w:tcPr>
            <w:tcW w:w="548" w:type="dxa"/>
          </w:tcPr>
          <w:p w14:paraId="430CDFF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5FF8568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551D40E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5E50BEE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00B050"/>
          </w:tcPr>
          <w:p w14:paraId="5AB898F4" w14:textId="0D3FD26D" w:rsidR="002E48B0" w:rsidRDefault="007E4D0C" w:rsidP="002E48B0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58" w:type="dxa"/>
          </w:tcPr>
          <w:p w14:paraId="76D0BE3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411DAA8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32" w:type="dxa"/>
          </w:tcPr>
          <w:p w14:paraId="2A22F9F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FFFF00"/>
          </w:tcPr>
          <w:p w14:paraId="1ADD6B07" w14:textId="2D34B4AB" w:rsidR="002E48B0" w:rsidRPr="002E56FD" w:rsidRDefault="002E56FD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 </w:t>
            </w:r>
          </w:p>
        </w:tc>
        <w:tc>
          <w:tcPr>
            <w:tcW w:w="540" w:type="dxa"/>
          </w:tcPr>
          <w:p w14:paraId="3B5FB8A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623B684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1C1B8F69" w14:textId="6D6B6B2D" w:rsidR="002E48B0" w:rsidRDefault="002E48B0" w:rsidP="002E48B0">
            <w:pPr>
              <w:pStyle w:val="TableParagraph"/>
              <w:spacing w:line="253" w:lineRule="exact"/>
              <w:ind w:left="76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6859640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485FDCF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2B1FC83F" w14:textId="77777777" w:rsidTr="00DC16F4">
        <w:trPr>
          <w:trHeight w:val="277"/>
        </w:trPr>
        <w:tc>
          <w:tcPr>
            <w:tcW w:w="1070" w:type="dxa"/>
          </w:tcPr>
          <w:p w14:paraId="30AF548F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14:paraId="514BC784" w14:textId="74220C9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6331FD6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0FD41CB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575E2AF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52A4009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B71158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00"/>
          </w:tcPr>
          <w:p w14:paraId="2221462C" w14:textId="0149E927" w:rsidR="002E48B0" w:rsidRPr="002E56FD" w:rsidRDefault="002E56FD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.</w:t>
            </w:r>
          </w:p>
        </w:tc>
        <w:tc>
          <w:tcPr>
            <w:tcW w:w="879" w:type="dxa"/>
          </w:tcPr>
          <w:p w14:paraId="718DBA5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653333F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785E3F5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52B18D1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007E1E6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14:paraId="0160D24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FFFF00"/>
          </w:tcPr>
          <w:p w14:paraId="7A6F892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14:paraId="23ED1AE2" w14:textId="6803C824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632" w:type="dxa"/>
          </w:tcPr>
          <w:p w14:paraId="5A2D118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0E05BE6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58FBE" w14:textId="7CAA4123" w:rsidR="002E48B0" w:rsidRPr="002E56FD" w:rsidRDefault="002E56FD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 </w:t>
            </w:r>
          </w:p>
        </w:tc>
        <w:tc>
          <w:tcPr>
            <w:tcW w:w="549" w:type="dxa"/>
            <w:shd w:val="clear" w:color="auto" w:fill="auto"/>
          </w:tcPr>
          <w:p w14:paraId="0C483335" w14:textId="4CFB8400" w:rsidR="002E48B0" w:rsidRDefault="002E48B0" w:rsidP="002E48B0">
            <w:pPr>
              <w:pStyle w:val="TableParagraph"/>
              <w:spacing w:line="258" w:lineRule="exact"/>
              <w:ind w:left="76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48E1412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048D919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46183E6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1F1903D9" w14:textId="77777777" w:rsidTr="00DC16F4">
        <w:trPr>
          <w:trHeight w:val="277"/>
        </w:trPr>
        <w:tc>
          <w:tcPr>
            <w:tcW w:w="1070" w:type="dxa"/>
          </w:tcPr>
          <w:p w14:paraId="7D51DAE5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" w:type="dxa"/>
          </w:tcPr>
          <w:p w14:paraId="4847845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7AADE9AE" w14:textId="273EEA4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FFFF00"/>
          </w:tcPr>
          <w:p w14:paraId="7CEAA8C0" w14:textId="2A42E8B1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 </w:t>
            </w:r>
          </w:p>
        </w:tc>
        <w:tc>
          <w:tcPr>
            <w:tcW w:w="495" w:type="dxa"/>
          </w:tcPr>
          <w:p w14:paraId="5158C75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00"/>
          </w:tcPr>
          <w:p w14:paraId="55E4E6C4" w14:textId="353C3FBE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.я</w:t>
            </w:r>
          </w:p>
        </w:tc>
        <w:tc>
          <w:tcPr>
            <w:tcW w:w="687" w:type="dxa"/>
            <w:shd w:val="clear" w:color="auto" w:fill="FFFF00"/>
          </w:tcPr>
          <w:p w14:paraId="4975DEF2" w14:textId="00A6FC45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ео.</w:t>
            </w:r>
          </w:p>
        </w:tc>
        <w:tc>
          <w:tcPr>
            <w:tcW w:w="683" w:type="dxa"/>
            <w:shd w:val="clear" w:color="auto" w:fill="auto"/>
          </w:tcPr>
          <w:p w14:paraId="49F6B96A" w14:textId="6317F60C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1933E6A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7723A77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2DDD9A6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00B050"/>
          </w:tcPr>
          <w:p w14:paraId="2978AD7F" w14:textId="7FDE65D0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77" w:type="dxa"/>
            <w:shd w:val="clear" w:color="auto" w:fill="FFFFFF" w:themeFill="background1"/>
          </w:tcPr>
          <w:p w14:paraId="15A49956" w14:textId="77777777" w:rsidR="002E48B0" w:rsidRDefault="002E48B0" w:rsidP="002E48B0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669B348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6B3C344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14:paraId="7FAD8770" w14:textId="69E3CC0D" w:rsidR="002E48B0" w:rsidRPr="006D0DB3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32" w:type="dxa"/>
            <w:shd w:val="clear" w:color="auto" w:fill="00B050"/>
          </w:tcPr>
          <w:p w14:paraId="3F31CE32" w14:textId="2CEBD310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44" w:type="dxa"/>
          </w:tcPr>
          <w:p w14:paraId="74C02D6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9AAF13" w14:textId="189D69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83B19AF" w14:textId="594A75FE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E5527B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3E25D58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5E23D115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476A7BE2" w14:textId="77777777" w:rsidTr="00DC16F4">
        <w:trPr>
          <w:trHeight w:val="278"/>
        </w:trPr>
        <w:tc>
          <w:tcPr>
            <w:tcW w:w="1070" w:type="dxa"/>
          </w:tcPr>
          <w:p w14:paraId="1DB560EB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" w:type="dxa"/>
          </w:tcPr>
          <w:p w14:paraId="5253DCF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651593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9D81FC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63488AF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7108B006" w14:textId="7AB04760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FFFF00"/>
          </w:tcPr>
          <w:p w14:paraId="7555C525" w14:textId="7535D370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.</w:t>
            </w:r>
          </w:p>
        </w:tc>
        <w:tc>
          <w:tcPr>
            <w:tcW w:w="683" w:type="dxa"/>
          </w:tcPr>
          <w:p w14:paraId="76791D1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00B050"/>
          </w:tcPr>
          <w:p w14:paraId="1F5DF6EA" w14:textId="7931D668" w:rsidR="002E48B0" w:rsidRDefault="00D401E4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8" w:type="dxa"/>
            <w:shd w:val="clear" w:color="auto" w:fill="FFFF00"/>
          </w:tcPr>
          <w:p w14:paraId="72D636B6" w14:textId="1EECADF5" w:rsidR="002E48B0" w:rsidRPr="00DC16F4" w:rsidRDefault="00DC16F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.</w:t>
            </w:r>
          </w:p>
        </w:tc>
        <w:tc>
          <w:tcPr>
            <w:tcW w:w="538" w:type="dxa"/>
          </w:tcPr>
          <w:p w14:paraId="1EFDDDC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00B050"/>
          </w:tcPr>
          <w:p w14:paraId="0C32DAB7" w14:textId="146DDCAB" w:rsidR="002E48B0" w:rsidRDefault="00EE5CD3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77" w:type="dxa"/>
            <w:shd w:val="clear" w:color="auto" w:fill="FFFFFF" w:themeFill="background1"/>
          </w:tcPr>
          <w:p w14:paraId="15FD5EC6" w14:textId="77777777" w:rsidR="002E48B0" w:rsidRDefault="002E48B0" w:rsidP="002E48B0">
            <w:pPr>
              <w:pStyle w:val="TableParagraph"/>
              <w:spacing w:line="258" w:lineRule="exact"/>
              <w:ind w:left="83" w:right="189"/>
              <w:jc w:val="center"/>
              <w:rPr>
                <w:sz w:val="24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34297F90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  <w:shd w:val="clear" w:color="auto" w:fill="00B050"/>
          </w:tcPr>
          <w:p w14:paraId="370F828B" w14:textId="59067B83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653" w:type="dxa"/>
            <w:shd w:val="clear" w:color="auto" w:fill="auto"/>
          </w:tcPr>
          <w:p w14:paraId="690FD00E" w14:textId="33ADAAE9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32" w:type="dxa"/>
            <w:shd w:val="clear" w:color="auto" w:fill="00B050"/>
          </w:tcPr>
          <w:p w14:paraId="1EADA6D1" w14:textId="2D929585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544" w:type="dxa"/>
            <w:shd w:val="clear" w:color="auto" w:fill="00B050"/>
          </w:tcPr>
          <w:p w14:paraId="06E571D4" w14:textId="07FB55C9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0" w:type="dxa"/>
          </w:tcPr>
          <w:p w14:paraId="2B4C739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2EFB035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6EBC86E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5191669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5219EB7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115B9619" w14:textId="77777777" w:rsidTr="00EE5CD3">
        <w:trPr>
          <w:trHeight w:val="277"/>
        </w:trPr>
        <w:tc>
          <w:tcPr>
            <w:tcW w:w="1070" w:type="dxa"/>
          </w:tcPr>
          <w:p w14:paraId="5B1F7686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</w:tcPr>
          <w:p w14:paraId="6112E25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2C81565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8DAB07B" w14:textId="714A04FE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78B14D3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44EB9AB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1D9BE5DB" w14:textId="265A4D0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00CDC7F2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00B050"/>
          </w:tcPr>
          <w:p w14:paraId="717C4A08" w14:textId="0A0F05AA" w:rsidR="002E48B0" w:rsidRDefault="00EE5CD3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48" w:type="dxa"/>
            <w:shd w:val="clear" w:color="auto" w:fill="00B050"/>
          </w:tcPr>
          <w:p w14:paraId="4830FACF" w14:textId="2FF1D360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538" w:type="dxa"/>
          </w:tcPr>
          <w:p w14:paraId="1A12BDC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C074851" w14:textId="48CFD2E0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  <w:shd w:val="clear" w:color="auto" w:fill="00B050"/>
          </w:tcPr>
          <w:p w14:paraId="1E6E4124" w14:textId="3434E26D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745" w:type="dxa"/>
            <w:shd w:val="clear" w:color="auto" w:fill="FFFFFF" w:themeFill="background1"/>
          </w:tcPr>
          <w:p w14:paraId="06C5C345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6BE0E29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14:paraId="2D61A15C" w14:textId="739C28A2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32" w:type="dxa"/>
          </w:tcPr>
          <w:p w14:paraId="15780C7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39839E2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00B050"/>
          </w:tcPr>
          <w:p w14:paraId="09572559" w14:textId="4A601D10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549" w:type="dxa"/>
            <w:shd w:val="clear" w:color="auto" w:fill="auto"/>
          </w:tcPr>
          <w:p w14:paraId="6F407F60" w14:textId="57AF1A9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86380F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3C5807C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83055E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65F197BE" w14:textId="77777777" w:rsidTr="001B7C15">
        <w:trPr>
          <w:trHeight w:val="277"/>
        </w:trPr>
        <w:tc>
          <w:tcPr>
            <w:tcW w:w="1070" w:type="dxa"/>
          </w:tcPr>
          <w:p w14:paraId="0199EC24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495" w:type="dxa"/>
          </w:tcPr>
          <w:p w14:paraId="0904D74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19C2989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96535EE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dxa"/>
          </w:tcPr>
          <w:p w14:paraId="1AD2D5D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2561C01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3213144A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0FE1DDF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FCCB653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48" w:type="dxa"/>
          </w:tcPr>
          <w:p w14:paraId="7B7B5E7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46E43D5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3D133144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7" w:type="dxa"/>
          </w:tcPr>
          <w:p w14:paraId="2455C9A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0A26F919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142EE23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14:paraId="65AA13CD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2" w:type="dxa"/>
          </w:tcPr>
          <w:p w14:paraId="48C690E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04B23B0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48E283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1CAACA09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5F158A3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5865579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42DE51B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13E4CC05" w14:textId="77777777" w:rsidR="001B7C15" w:rsidRDefault="001B7C15" w:rsidP="001B7C15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3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95"/>
        <w:gridCol w:w="691"/>
        <w:gridCol w:w="499"/>
        <w:gridCol w:w="495"/>
        <w:gridCol w:w="682"/>
        <w:gridCol w:w="687"/>
        <w:gridCol w:w="683"/>
        <w:gridCol w:w="879"/>
        <w:gridCol w:w="548"/>
        <w:gridCol w:w="538"/>
        <w:gridCol w:w="543"/>
        <w:gridCol w:w="577"/>
        <w:gridCol w:w="745"/>
        <w:gridCol w:w="558"/>
        <w:gridCol w:w="529"/>
        <w:gridCol w:w="539"/>
        <w:gridCol w:w="544"/>
        <w:gridCol w:w="540"/>
        <w:gridCol w:w="549"/>
        <w:gridCol w:w="554"/>
        <w:gridCol w:w="487"/>
        <w:gridCol w:w="554"/>
      </w:tblGrid>
      <w:tr w:rsidR="000B35FC" w14:paraId="0B9B6CB3" w14:textId="77777777" w:rsidTr="002E48B0">
        <w:trPr>
          <w:trHeight w:val="273"/>
        </w:trPr>
        <w:tc>
          <w:tcPr>
            <w:tcW w:w="1070" w:type="dxa"/>
          </w:tcPr>
          <w:p w14:paraId="1E617332" w14:textId="77777777" w:rsidR="000B35FC" w:rsidRDefault="000B35FC" w:rsidP="00A901B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12916" w:type="dxa"/>
            <w:gridSpan w:val="22"/>
          </w:tcPr>
          <w:p w14:paraId="1B8D023C" w14:textId="633DFFC8" w:rsidR="000B35FC" w:rsidRPr="000B35FC" w:rsidRDefault="001B7C15" w:rsidP="00A901B5">
            <w:pPr>
              <w:pStyle w:val="TableParagraph"/>
              <w:spacing w:line="253" w:lineRule="exact"/>
              <w:ind w:left="6077" w:right="60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  <w:tr w:rsidR="002E48B0" w14:paraId="29C057CF" w14:textId="77777777" w:rsidTr="002E48B0">
        <w:trPr>
          <w:trHeight w:val="277"/>
        </w:trPr>
        <w:tc>
          <w:tcPr>
            <w:tcW w:w="1070" w:type="dxa"/>
          </w:tcPr>
          <w:p w14:paraId="64A5CBA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478250C2" w14:textId="52BE2307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1" w:type="dxa"/>
          </w:tcPr>
          <w:p w14:paraId="6D60F7D1" w14:textId="6352AF5D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9" w:type="dxa"/>
          </w:tcPr>
          <w:p w14:paraId="3C1008DC" w14:textId="761E6B3B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5" w:type="dxa"/>
          </w:tcPr>
          <w:p w14:paraId="4E30A42E" w14:textId="0804BE95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2" w:type="dxa"/>
          </w:tcPr>
          <w:p w14:paraId="3B1764C2" w14:textId="39100F41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dxa"/>
          </w:tcPr>
          <w:p w14:paraId="0B813D79" w14:textId="38260223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81FFA02" w14:textId="252CC42B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7DC7219F" w14:textId="416E7C17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dxa"/>
          </w:tcPr>
          <w:p w14:paraId="5B61DD8D" w14:textId="469B495C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38" w:type="dxa"/>
            <w:shd w:val="clear" w:color="auto" w:fill="auto"/>
          </w:tcPr>
          <w:p w14:paraId="547D4FC0" w14:textId="4E5A2171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43" w:type="dxa"/>
          </w:tcPr>
          <w:p w14:paraId="6669574F" w14:textId="72C1CFC7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77" w:type="dxa"/>
          </w:tcPr>
          <w:p w14:paraId="72475461" w14:textId="104CFC6F" w:rsidR="002E48B0" w:rsidRDefault="002E48B0" w:rsidP="002E48B0">
            <w:pPr>
              <w:pStyle w:val="TableParagraph"/>
              <w:spacing w:line="258" w:lineRule="exact"/>
              <w:ind w:left="71" w:right="191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45" w:type="dxa"/>
          </w:tcPr>
          <w:p w14:paraId="357CEF8C" w14:textId="747CDA9B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8" w:type="dxa"/>
          </w:tcPr>
          <w:p w14:paraId="14FE8D54" w14:textId="74DB538F" w:rsidR="002E48B0" w:rsidRDefault="002E48B0" w:rsidP="002E48B0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29" w:type="dxa"/>
          </w:tcPr>
          <w:p w14:paraId="04807D3A" w14:textId="1D217A7B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39" w:type="dxa"/>
            <w:shd w:val="clear" w:color="auto" w:fill="auto"/>
          </w:tcPr>
          <w:p w14:paraId="5050C5E7" w14:textId="286478F5" w:rsidR="002E48B0" w:rsidRDefault="002E48B0" w:rsidP="002E48B0">
            <w:pPr>
              <w:pStyle w:val="TableParagraph"/>
              <w:spacing w:line="258" w:lineRule="exact"/>
              <w:ind w:left="102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4" w:type="dxa"/>
            <w:shd w:val="clear" w:color="auto" w:fill="FFFFFF" w:themeFill="background1"/>
          </w:tcPr>
          <w:p w14:paraId="45C512B9" w14:textId="3181124A" w:rsidR="002E48B0" w:rsidRDefault="002E48B0" w:rsidP="002E48B0">
            <w:pPr>
              <w:pStyle w:val="TableParagraph"/>
              <w:spacing w:line="258" w:lineRule="exact"/>
              <w:ind w:left="101"/>
              <w:jc w:val="center"/>
              <w:rPr>
                <w:sz w:val="24"/>
              </w:rPr>
            </w:pPr>
            <w:r w:rsidRPr="002E48B0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40" w:type="dxa"/>
          </w:tcPr>
          <w:p w14:paraId="346C1AF3" w14:textId="78E72F9B" w:rsidR="002E48B0" w:rsidRDefault="002E48B0" w:rsidP="002E48B0">
            <w:pPr>
              <w:pStyle w:val="TableParagraph"/>
              <w:spacing w:line="258" w:lineRule="exact"/>
              <w:ind w:left="95"/>
              <w:jc w:val="center"/>
              <w:rPr>
                <w:sz w:val="24"/>
              </w:rPr>
            </w:pPr>
          </w:p>
        </w:tc>
        <w:tc>
          <w:tcPr>
            <w:tcW w:w="549" w:type="dxa"/>
          </w:tcPr>
          <w:p w14:paraId="3252AAA7" w14:textId="1A70EAAA" w:rsidR="002E48B0" w:rsidRDefault="002E48B0" w:rsidP="002E48B0">
            <w:pPr>
              <w:pStyle w:val="TableParagraph"/>
              <w:spacing w:line="258" w:lineRule="exact"/>
              <w:ind w:left="47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2869A25C" w14:textId="5488AD65" w:rsidR="002E48B0" w:rsidRDefault="002E48B0" w:rsidP="002E48B0">
            <w:pPr>
              <w:pStyle w:val="TableParagraph"/>
              <w:spacing w:line="258" w:lineRule="exact"/>
              <w:ind w:left="44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77866727" w14:textId="74D618F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7A304B29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6A0E64F6" w14:textId="77777777" w:rsidTr="00EE5CD3">
        <w:trPr>
          <w:trHeight w:val="273"/>
        </w:trPr>
        <w:tc>
          <w:tcPr>
            <w:tcW w:w="1070" w:type="dxa"/>
          </w:tcPr>
          <w:p w14:paraId="52F57A0A" w14:textId="77777777" w:rsidR="002E48B0" w:rsidRDefault="002E48B0" w:rsidP="002E48B0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" w:type="dxa"/>
          </w:tcPr>
          <w:p w14:paraId="2E57A34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320C0B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4A8E6DC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5516F6D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6D094843" w14:textId="77777777" w:rsidR="002E48B0" w:rsidRPr="000B35FC" w:rsidRDefault="002E48B0" w:rsidP="002E48B0">
            <w:pPr>
              <w:jc w:val="center"/>
            </w:pPr>
          </w:p>
        </w:tc>
        <w:tc>
          <w:tcPr>
            <w:tcW w:w="687" w:type="dxa"/>
          </w:tcPr>
          <w:p w14:paraId="1826133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</w:tcPr>
          <w:p w14:paraId="07BC464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CE1D495" w14:textId="77777777" w:rsidR="002E48B0" w:rsidRDefault="002E48B0" w:rsidP="002E48B0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  <w:shd w:val="clear" w:color="auto" w:fill="00B050"/>
          </w:tcPr>
          <w:p w14:paraId="5EA54573" w14:textId="2BA66B7B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38" w:type="dxa"/>
          </w:tcPr>
          <w:p w14:paraId="0566272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</w:tcPr>
          <w:p w14:paraId="3AF86C2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</w:tcPr>
          <w:p w14:paraId="675A6A2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12A79E1C" w14:textId="77777777" w:rsidR="002E48B0" w:rsidRDefault="002E48B0" w:rsidP="002E48B0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43694B4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9" w:type="dxa"/>
            <w:shd w:val="clear" w:color="auto" w:fill="C00000"/>
          </w:tcPr>
          <w:p w14:paraId="397991A0" w14:textId="2A7625F3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39" w:type="dxa"/>
          </w:tcPr>
          <w:p w14:paraId="07D46EC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C00000"/>
          </w:tcPr>
          <w:p w14:paraId="7BA9D4D3" w14:textId="73D55654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540" w:type="dxa"/>
          </w:tcPr>
          <w:p w14:paraId="3D56A66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4039974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7C6E4A6C" w14:textId="2F8C6145" w:rsidR="002E48B0" w:rsidRDefault="002E48B0" w:rsidP="002E48B0">
            <w:pPr>
              <w:pStyle w:val="TableParagraph"/>
              <w:spacing w:line="253" w:lineRule="exact"/>
              <w:ind w:left="76" w:right="154"/>
              <w:jc w:val="center"/>
              <w:rPr>
                <w:sz w:val="24"/>
              </w:rPr>
            </w:pPr>
          </w:p>
        </w:tc>
        <w:tc>
          <w:tcPr>
            <w:tcW w:w="487" w:type="dxa"/>
          </w:tcPr>
          <w:p w14:paraId="2E2A0F3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E958B5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1E0E801A" w14:textId="77777777" w:rsidTr="00EE5CD3">
        <w:trPr>
          <w:trHeight w:val="277"/>
        </w:trPr>
        <w:tc>
          <w:tcPr>
            <w:tcW w:w="1070" w:type="dxa"/>
          </w:tcPr>
          <w:p w14:paraId="45441698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14:paraId="6023AE44" w14:textId="56A3179D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53E159D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07417A7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7603A80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0552FAD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6E480C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0CEDFCF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0B6CCDD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68204E3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3A65BA3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00B050"/>
          </w:tcPr>
          <w:p w14:paraId="6BA6DF0C" w14:textId="740C25D2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77" w:type="dxa"/>
          </w:tcPr>
          <w:p w14:paraId="7BC7B93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14:paraId="3819FF9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14:paraId="586F717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9" w:type="dxa"/>
            <w:shd w:val="clear" w:color="auto" w:fill="C00000"/>
          </w:tcPr>
          <w:p w14:paraId="4660B6C0" w14:textId="1113DCFB" w:rsidR="002E48B0" w:rsidRDefault="007E4D0C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39" w:type="dxa"/>
            <w:shd w:val="clear" w:color="auto" w:fill="00B050"/>
          </w:tcPr>
          <w:p w14:paraId="074FB966" w14:textId="458F230C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</w:p>
        </w:tc>
        <w:tc>
          <w:tcPr>
            <w:tcW w:w="544" w:type="dxa"/>
          </w:tcPr>
          <w:p w14:paraId="188822C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9AAB98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59D5C31" w14:textId="377C6F1B" w:rsidR="002E48B0" w:rsidRDefault="002E48B0" w:rsidP="002E48B0">
            <w:pPr>
              <w:pStyle w:val="TableParagraph"/>
              <w:spacing w:line="258" w:lineRule="exact"/>
              <w:ind w:left="76" w:right="148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60E6BB4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0EACBB0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1390335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7DB25926" w14:textId="77777777" w:rsidTr="00EE5CD3">
        <w:trPr>
          <w:trHeight w:val="277"/>
        </w:trPr>
        <w:tc>
          <w:tcPr>
            <w:tcW w:w="1070" w:type="dxa"/>
          </w:tcPr>
          <w:p w14:paraId="2D5523B6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" w:type="dxa"/>
          </w:tcPr>
          <w:p w14:paraId="3647D4C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7CBAEA6C" w14:textId="1A0A9836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9C03569" w14:textId="5B1A465F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4DCDC08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695EFA0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14:paraId="7BAA4D8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4F6D51B1" w14:textId="3E58434A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14:paraId="2FE3D3B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00B050"/>
          </w:tcPr>
          <w:p w14:paraId="523EA45E" w14:textId="7A4423EF" w:rsidR="002E48B0" w:rsidRPr="00D401E4" w:rsidRDefault="00D401E4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538" w:type="dxa"/>
            <w:shd w:val="clear" w:color="auto" w:fill="00B050"/>
          </w:tcPr>
          <w:p w14:paraId="48349885" w14:textId="11F4C7F0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3" w:type="dxa"/>
          </w:tcPr>
          <w:p w14:paraId="24CBEF2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7" w:type="dxa"/>
            <w:shd w:val="clear" w:color="auto" w:fill="00B050"/>
          </w:tcPr>
          <w:p w14:paraId="3EA24D8F" w14:textId="055DC705" w:rsidR="002E48B0" w:rsidRPr="00EE5CD3" w:rsidRDefault="00EE5CD3" w:rsidP="002E48B0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</w:p>
        </w:tc>
        <w:tc>
          <w:tcPr>
            <w:tcW w:w="745" w:type="dxa"/>
            <w:shd w:val="clear" w:color="auto" w:fill="00B050"/>
          </w:tcPr>
          <w:p w14:paraId="73864F19" w14:textId="188A229E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558" w:type="dxa"/>
            <w:shd w:val="clear" w:color="auto" w:fill="C00000"/>
          </w:tcPr>
          <w:p w14:paraId="02955E5C" w14:textId="6E0CE932" w:rsidR="002E48B0" w:rsidRDefault="007E4D0C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529" w:type="dxa"/>
            <w:shd w:val="clear" w:color="auto" w:fill="auto"/>
          </w:tcPr>
          <w:p w14:paraId="37518EAB" w14:textId="582FD702" w:rsidR="002E48B0" w:rsidRPr="006D0DB3" w:rsidRDefault="002E48B0" w:rsidP="002E48B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39" w:type="dxa"/>
            <w:shd w:val="clear" w:color="auto" w:fill="C00000"/>
          </w:tcPr>
          <w:p w14:paraId="4EDB0625" w14:textId="76A700E6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4" w:type="dxa"/>
            <w:shd w:val="clear" w:color="auto" w:fill="C00000"/>
          </w:tcPr>
          <w:p w14:paraId="4387A9FC" w14:textId="79A8BA78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540" w:type="dxa"/>
            <w:shd w:val="clear" w:color="auto" w:fill="auto"/>
          </w:tcPr>
          <w:p w14:paraId="4690FBA4" w14:textId="4C75A460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4312AD47" w14:textId="3029BE4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3E8E497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73A46D48" w14:textId="77777777" w:rsidR="002E48B0" w:rsidRDefault="002E48B0" w:rsidP="002E48B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06015F51" w14:textId="77777777" w:rsidR="002E48B0" w:rsidRDefault="002E48B0" w:rsidP="002E48B0">
            <w:pPr>
              <w:pStyle w:val="TableParagraph"/>
              <w:spacing w:line="258" w:lineRule="exact"/>
              <w:ind w:left="87"/>
              <w:jc w:val="center"/>
              <w:rPr>
                <w:sz w:val="24"/>
              </w:rPr>
            </w:pPr>
          </w:p>
        </w:tc>
      </w:tr>
      <w:tr w:rsidR="002E48B0" w14:paraId="6D737E1F" w14:textId="77777777" w:rsidTr="00EE5CD3">
        <w:trPr>
          <w:trHeight w:val="278"/>
        </w:trPr>
        <w:tc>
          <w:tcPr>
            <w:tcW w:w="1070" w:type="dxa"/>
          </w:tcPr>
          <w:p w14:paraId="3E1305E2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" w:type="dxa"/>
          </w:tcPr>
          <w:p w14:paraId="7AD58B5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6D4F531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</w:tcPr>
          <w:p w14:paraId="17333BC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  <w:shd w:val="clear" w:color="auto" w:fill="00B050"/>
          </w:tcPr>
          <w:p w14:paraId="2387F69D" w14:textId="68BD3C69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682" w:type="dxa"/>
            <w:shd w:val="clear" w:color="auto" w:fill="00B050"/>
          </w:tcPr>
          <w:p w14:paraId="320CB1EA" w14:textId="55B74704" w:rsidR="002E48B0" w:rsidRDefault="00EE5CD3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687" w:type="dxa"/>
          </w:tcPr>
          <w:p w14:paraId="2C121F6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</w:tcPr>
          <w:p w14:paraId="4E4C3BA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D99C2E5" w14:textId="22E982F6" w:rsidR="002E48B0" w:rsidRDefault="002E48B0" w:rsidP="002E48B0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548" w:type="dxa"/>
            <w:shd w:val="clear" w:color="auto" w:fill="00B050"/>
          </w:tcPr>
          <w:p w14:paraId="6ED6B8BC" w14:textId="47C2B3CF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538" w:type="dxa"/>
            <w:shd w:val="clear" w:color="auto" w:fill="00B050"/>
          </w:tcPr>
          <w:p w14:paraId="3E79F391" w14:textId="5016B930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3" w:type="dxa"/>
            <w:shd w:val="clear" w:color="auto" w:fill="auto"/>
          </w:tcPr>
          <w:p w14:paraId="6781D179" w14:textId="33D68691" w:rsidR="002E48B0" w:rsidRDefault="002E48B0" w:rsidP="002E48B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A4DF9F4" w14:textId="77777777" w:rsidR="002E48B0" w:rsidRDefault="002E48B0" w:rsidP="002E48B0">
            <w:pPr>
              <w:pStyle w:val="TableParagraph"/>
              <w:spacing w:line="258" w:lineRule="exact"/>
              <w:ind w:left="83" w:right="189"/>
              <w:jc w:val="center"/>
              <w:rPr>
                <w:sz w:val="24"/>
              </w:rPr>
            </w:pPr>
          </w:p>
        </w:tc>
        <w:tc>
          <w:tcPr>
            <w:tcW w:w="745" w:type="dxa"/>
            <w:shd w:val="clear" w:color="auto" w:fill="C00000"/>
          </w:tcPr>
          <w:p w14:paraId="1C7AEE2B" w14:textId="6B7ECF4E" w:rsidR="002E48B0" w:rsidRDefault="007E4D0C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558" w:type="dxa"/>
          </w:tcPr>
          <w:p w14:paraId="330FAA1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9" w:type="dxa"/>
            <w:shd w:val="clear" w:color="auto" w:fill="C00000"/>
          </w:tcPr>
          <w:p w14:paraId="7AFCC5E3" w14:textId="1378F6D3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539" w:type="dxa"/>
            <w:shd w:val="clear" w:color="auto" w:fill="C00000"/>
          </w:tcPr>
          <w:p w14:paraId="4E4082A3" w14:textId="12CB56FC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44" w:type="dxa"/>
            <w:shd w:val="clear" w:color="auto" w:fill="C00000"/>
          </w:tcPr>
          <w:p w14:paraId="1BE073B8" w14:textId="3EC37098" w:rsidR="002E48B0" w:rsidRPr="00EE5CD3" w:rsidRDefault="00EE5CD3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</w:p>
        </w:tc>
        <w:tc>
          <w:tcPr>
            <w:tcW w:w="540" w:type="dxa"/>
          </w:tcPr>
          <w:p w14:paraId="0CC41EC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</w:tcPr>
          <w:p w14:paraId="5ADD965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01DCECC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13748D7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7963319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384210EB" w14:textId="77777777" w:rsidTr="007E4D0C">
        <w:trPr>
          <w:trHeight w:val="277"/>
        </w:trPr>
        <w:tc>
          <w:tcPr>
            <w:tcW w:w="1070" w:type="dxa"/>
          </w:tcPr>
          <w:p w14:paraId="02BA51B1" w14:textId="7777777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  <w:shd w:val="clear" w:color="auto" w:fill="00B050"/>
          </w:tcPr>
          <w:p w14:paraId="40DCB277" w14:textId="6BDF4278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691" w:type="dxa"/>
          </w:tcPr>
          <w:p w14:paraId="6DB75DC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E960811" w14:textId="73BE1E2B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4CC04D6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0866C22A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693372E3" w14:textId="0CC4C4CA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75CB600E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630E104" w14:textId="1C47E264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14:paraId="6C350787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496EC545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C00000"/>
          </w:tcPr>
          <w:p w14:paraId="3992D264" w14:textId="6B46CBCF" w:rsidR="002E48B0" w:rsidRPr="007E4D0C" w:rsidRDefault="007E4D0C" w:rsidP="002E4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</w:p>
        </w:tc>
        <w:tc>
          <w:tcPr>
            <w:tcW w:w="577" w:type="dxa"/>
          </w:tcPr>
          <w:p w14:paraId="509E168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5BD213F9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255531BE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9" w:type="dxa"/>
            <w:shd w:val="clear" w:color="auto" w:fill="C00000"/>
          </w:tcPr>
          <w:p w14:paraId="50620A48" w14:textId="6F05E263" w:rsidR="002E48B0" w:rsidRDefault="00D401E4" w:rsidP="002E48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Ал</w:t>
            </w:r>
          </w:p>
        </w:tc>
        <w:tc>
          <w:tcPr>
            <w:tcW w:w="539" w:type="dxa"/>
          </w:tcPr>
          <w:p w14:paraId="5C31583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6C1199E1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A494884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86FF2DA" w14:textId="259FFDF8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29C47BA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71C7683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09F5DD9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E48B0" w14:paraId="691426CA" w14:textId="77777777" w:rsidTr="002E48B0">
        <w:trPr>
          <w:trHeight w:val="277"/>
        </w:trPr>
        <w:tc>
          <w:tcPr>
            <w:tcW w:w="1070" w:type="dxa"/>
          </w:tcPr>
          <w:p w14:paraId="7243479E" w14:textId="475C1A27" w:rsidR="002E48B0" w:rsidRDefault="002E48B0" w:rsidP="002E48B0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495" w:type="dxa"/>
          </w:tcPr>
          <w:p w14:paraId="1A1F624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4109E43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3858C3E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dxa"/>
          </w:tcPr>
          <w:p w14:paraId="2561F41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2" w:type="dxa"/>
          </w:tcPr>
          <w:p w14:paraId="39DD56AB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7B52A8D2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D23842A" w14:textId="77777777" w:rsidR="002E48B0" w:rsidRDefault="002E48B0" w:rsidP="002E48B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6920D1C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48" w:type="dxa"/>
          </w:tcPr>
          <w:p w14:paraId="6C0DBA72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5B687FF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68C20B9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7" w:type="dxa"/>
          </w:tcPr>
          <w:p w14:paraId="68D01FF0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14:paraId="13662603" w14:textId="77777777" w:rsidR="002E48B0" w:rsidRDefault="002E48B0" w:rsidP="002E48B0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14:paraId="50CD032D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3FFB721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</w:tcPr>
          <w:p w14:paraId="6421486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4" w:type="dxa"/>
          </w:tcPr>
          <w:p w14:paraId="6BE361F8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D325D09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6027D226" w14:textId="77777777" w:rsidR="002E48B0" w:rsidRDefault="002E48B0" w:rsidP="002E4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4" w:type="dxa"/>
          </w:tcPr>
          <w:p w14:paraId="72B5D843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14:paraId="45368816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4" w:type="dxa"/>
          </w:tcPr>
          <w:p w14:paraId="580F96AC" w14:textId="77777777" w:rsidR="002E48B0" w:rsidRDefault="002E48B0" w:rsidP="002E48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5F3A081" w14:textId="51DEF0FF" w:rsidR="000B35FC" w:rsidRDefault="000B35FC" w:rsidP="000B35FC">
      <w:pPr>
        <w:tabs>
          <w:tab w:val="left" w:pos="948"/>
        </w:tabs>
        <w:rPr>
          <w:sz w:val="24"/>
          <w:szCs w:val="24"/>
        </w:rPr>
      </w:pPr>
    </w:p>
    <w:p w14:paraId="70D04006" w14:textId="00351AC6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1050C352" w14:textId="0561ECC6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18C50A75" w14:textId="5A2EDBB6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52AFC3C4" w14:textId="3BF622C6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6CA0E756" w14:textId="73D7AD2C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341B7695" w14:textId="1CA106E0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6891838F" w14:textId="3170EA07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53CEE9A8" w14:textId="43E6A713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p w14:paraId="02A463F7" w14:textId="779BA8F5" w:rsidR="002E48B0" w:rsidRDefault="002E48B0" w:rsidP="000B35FC">
      <w:pPr>
        <w:tabs>
          <w:tab w:val="left" w:pos="948"/>
        </w:tabs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4"/>
      </w:tblGrid>
      <w:tr w:rsidR="002E48B0" w14:paraId="6E7BB6DB" w14:textId="77777777" w:rsidTr="002E48B0">
        <w:trPr>
          <w:trHeight w:val="278"/>
        </w:trPr>
        <w:tc>
          <w:tcPr>
            <w:tcW w:w="846" w:type="dxa"/>
          </w:tcPr>
          <w:p w14:paraId="4908B844" w14:textId="77777777" w:rsidR="002E48B0" w:rsidRDefault="002E48B0" w:rsidP="00BB70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.я</w:t>
            </w:r>
          </w:p>
        </w:tc>
        <w:tc>
          <w:tcPr>
            <w:tcW w:w="3544" w:type="dxa"/>
          </w:tcPr>
          <w:p w14:paraId="6E91E7EF" w14:textId="77777777" w:rsidR="002E48B0" w:rsidRDefault="002E48B0" w:rsidP="00BB70B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2E48B0" w14:paraId="70407565" w14:textId="77777777" w:rsidTr="002E48B0">
        <w:trPr>
          <w:trHeight w:val="273"/>
        </w:trPr>
        <w:tc>
          <w:tcPr>
            <w:tcW w:w="846" w:type="dxa"/>
          </w:tcPr>
          <w:p w14:paraId="1B22D34A" w14:textId="77777777" w:rsidR="002E48B0" w:rsidRDefault="002E48B0" w:rsidP="00BB70B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.м.</w:t>
            </w:r>
          </w:p>
        </w:tc>
        <w:tc>
          <w:tcPr>
            <w:tcW w:w="3544" w:type="dxa"/>
          </w:tcPr>
          <w:p w14:paraId="22108EBC" w14:textId="77777777" w:rsidR="002E48B0" w:rsidRDefault="002E48B0" w:rsidP="00BB70B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2E48B0" w14:paraId="2D298767" w14:textId="77777777" w:rsidTr="002E48B0">
        <w:trPr>
          <w:trHeight w:val="278"/>
        </w:trPr>
        <w:tc>
          <w:tcPr>
            <w:tcW w:w="846" w:type="dxa"/>
          </w:tcPr>
          <w:p w14:paraId="73E49F3F" w14:textId="77777777" w:rsidR="002E48B0" w:rsidRDefault="002E48B0" w:rsidP="00BB70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  <w:tc>
          <w:tcPr>
            <w:tcW w:w="3544" w:type="dxa"/>
          </w:tcPr>
          <w:p w14:paraId="24BE21F5" w14:textId="77777777" w:rsidR="002E48B0" w:rsidRDefault="002E48B0" w:rsidP="00BB70B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2E48B0" w14:paraId="1C32CF62" w14:textId="77777777" w:rsidTr="002E48B0">
        <w:trPr>
          <w:trHeight w:val="273"/>
        </w:trPr>
        <w:tc>
          <w:tcPr>
            <w:tcW w:w="846" w:type="dxa"/>
          </w:tcPr>
          <w:p w14:paraId="2D3C3444" w14:textId="77777777" w:rsidR="002E48B0" w:rsidRDefault="002E48B0" w:rsidP="00BB7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.я.</w:t>
            </w:r>
          </w:p>
        </w:tc>
        <w:tc>
          <w:tcPr>
            <w:tcW w:w="3544" w:type="dxa"/>
          </w:tcPr>
          <w:p w14:paraId="79ADD0DE" w14:textId="77777777" w:rsidR="002E48B0" w:rsidRDefault="002E48B0" w:rsidP="00BB70B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</w:tr>
      <w:tr w:rsidR="002E48B0" w14:paraId="2CEDA8D7" w14:textId="77777777" w:rsidTr="002E48B0">
        <w:trPr>
          <w:trHeight w:val="273"/>
        </w:trPr>
        <w:tc>
          <w:tcPr>
            <w:tcW w:w="846" w:type="dxa"/>
          </w:tcPr>
          <w:p w14:paraId="644AAA75" w14:textId="77777777" w:rsidR="002E48B0" w:rsidRDefault="002E48B0" w:rsidP="00BB70B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.ч.</w:t>
            </w:r>
          </w:p>
        </w:tc>
        <w:tc>
          <w:tcPr>
            <w:tcW w:w="3544" w:type="dxa"/>
          </w:tcPr>
          <w:p w14:paraId="1F7A2BC3" w14:textId="77777777" w:rsidR="002E48B0" w:rsidRDefault="002E48B0" w:rsidP="00BB70B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2E48B0" w14:paraId="3F7C1A36" w14:textId="77777777" w:rsidTr="002E48B0">
        <w:trPr>
          <w:trHeight w:val="551"/>
        </w:trPr>
        <w:tc>
          <w:tcPr>
            <w:tcW w:w="846" w:type="dxa"/>
          </w:tcPr>
          <w:p w14:paraId="34730125" w14:textId="77777777" w:rsidR="002E48B0" w:rsidRDefault="002E48B0" w:rsidP="00BB70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544" w:type="dxa"/>
          </w:tcPr>
          <w:p w14:paraId="3AFFB565" w14:textId="77777777" w:rsidR="002E48B0" w:rsidRDefault="002E48B0" w:rsidP="00BB70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14:paraId="7EDEAC12" w14:textId="77777777" w:rsidR="002E48B0" w:rsidRDefault="002E48B0" w:rsidP="00BB70B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</w:tr>
      <w:tr w:rsidR="002E48B0" w14:paraId="6D5127A4" w14:textId="77777777" w:rsidTr="002E48B0">
        <w:trPr>
          <w:trHeight w:val="278"/>
        </w:trPr>
        <w:tc>
          <w:tcPr>
            <w:tcW w:w="846" w:type="dxa"/>
          </w:tcPr>
          <w:p w14:paraId="17066435" w14:textId="77777777" w:rsidR="002E48B0" w:rsidRDefault="002E48B0" w:rsidP="00BB70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х</w:t>
            </w:r>
          </w:p>
        </w:tc>
        <w:tc>
          <w:tcPr>
            <w:tcW w:w="3544" w:type="dxa"/>
          </w:tcPr>
          <w:p w14:paraId="6B3F0FE1" w14:textId="77777777" w:rsidR="002E48B0" w:rsidRDefault="002E48B0" w:rsidP="00BB70B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2E48B0" w14:paraId="701DDB25" w14:textId="77777777" w:rsidTr="002E48B0">
        <w:trPr>
          <w:trHeight w:val="278"/>
        </w:trPr>
        <w:tc>
          <w:tcPr>
            <w:tcW w:w="846" w:type="dxa"/>
          </w:tcPr>
          <w:p w14:paraId="5D6AB6FD" w14:textId="77777777" w:rsidR="002E48B0" w:rsidRDefault="002E48B0" w:rsidP="00BB70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</w:tc>
        <w:tc>
          <w:tcPr>
            <w:tcW w:w="3544" w:type="dxa"/>
          </w:tcPr>
          <w:p w14:paraId="61FADDDA" w14:textId="77777777" w:rsidR="002E48B0" w:rsidRDefault="002E48B0" w:rsidP="00BB70B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2E48B0" w14:paraId="4E51FD21" w14:textId="77777777" w:rsidTr="002E48B0">
        <w:trPr>
          <w:trHeight w:val="273"/>
        </w:trPr>
        <w:tc>
          <w:tcPr>
            <w:tcW w:w="846" w:type="dxa"/>
          </w:tcPr>
          <w:p w14:paraId="446D0A4F" w14:textId="77777777" w:rsidR="002E48B0" w:rsidRPr="00075A21" w:rsidRDefault="002E48B0" w:rsidP="00BB70BE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Х.</w:t>
            </w:r>
          </w:p>
        </w:tc>
        <w:tc>
          <w:tcPr>
            <w:tcW w:w="3544" w:type="dxa"/>
          </w:tcPr>
          <w:p w14:paraId="263159E2" w14:textId="77777777" w:rsidR="002E48B0" w:rsidRPr="00075A21" w:rsidRDefault="002E48B0" w:rsidP="00BB70BE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Химия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8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70"/>
      </w:tblGrid>
      <w:tr w:rsidR="002E48B0" w14:paraId="36A0A986" w14:textId="77777777" w:rsidTr="00BB70BE">
        <w:trPr>
          <w:trHeight w:val="369"/>
        </w:trPr>
        <w:tc>
          <w:tcPr>
            <w:tcW w:w="1277" w:type="dxa"/>
            <w:shd w:val="clear" w:color="auto" w:fill="FFFF00"/>
          </w:tcPr>
          <w:p w14:paraId="3A68C683" w14:textId="77777777" w:rsidR="002E48B0" w:rsidRDefault="002E48B0" w:rsidP="00BB70BE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14:paraId="60945C2A" w14:textId="77777777" w:rsidR="002E48B0" w:rsidRDefault="002E48B0" w:rsidP="00BB70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Р)</w:t>
            </w:r>
          </w:p>
        </w:tc>
      </w:tr>
      <w:tr w:rsidR="002E48B0" w14:paraId="4F74BB31" w14:textId="77777777" w:rsidTr="00BB70BE">
        <w:trPr>
          <w:trHeight w:val="278"/>
        </w:trPr>
        <w:tc>
          <w:tcPr>
            <w:tcW w:w="1277" w:type="dxa"/>
            <w:shd w:val="clear" w:color="auto" w:fill="FFC000"/>
          </w:tcPr>
          <w:p w14:paraId="4C945398" w14:textId="77777777" w:rsidR="002E48B0" w:rsidRDefault="002E48B0" w:rsidP="00BB70BE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</w:tcPr>
          <w:p w14:paraId="7157C6DB" w14:textId="77777777" w:rsidR="002E48B0" w:rsidRDefault="002E48B0" w:rsidP="00BB70B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2E48B0" w14:paraId="5E5C09D2" w14:textId="77777777" w:rsidTr="00BB70BE">
        <w:trPr>
          <w:trHeight w:val="273"/>
        </w:trPr>
        <w:tc>
          <w:tcPr>
            <w:tcW w:w="1277" w:type="dxa"/>
            <w:shd w:val="clear" w:color="auto" w:fill="C00000"/>
          </w:tcPr>
          <w:p w14:paraId="4C3E158D" w14:textId="77777777" w:rsidR="002E48B0" w:rsidRDefault="002E48B0" w:rsidP="00BB70BE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</w:tcPr>
          <w:p w14:paraId="04CD9865" w14:textId="77777777" w:rsidR="002E48B0" w:rsidRDefault="002E48B0" w:rsidP="00BB70B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E48B0" w14:paraId="0B31EEAF" w14:textId="77777777" w:rsidTr="00BB70BE">
        <w:trPr>
          <w:trHeight w:val="277"/>
        </w:trPr>
        <w:tc>
          <w:tcPr>
            <w:tcW w:w="1277" w:type="dxa"/>
            <w:shd w:val="clear" w:color="auto" w:fill="00AF50"/>
          </w:tcPr>
          <w:p w14:paraId="0BF1A0CC" w14:textId="77777777" w:rsidR="002E48B0" w:rsidRDefault="002E48B0" w:rsidP="00BB70BE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</w:tcPr>
          <w:p w14:paraId="4FB26DFA" w14:textId="77777777" w:rsidR="002E48B0" w:rsidRDefault="002E48B0" w:rsidP="00BB70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</w:tbl>
    <w:p w14:paraId="159E6168" w14:textId="77777777" w:rsidR="002E48B0" w:rsidRDefault="002E48B0" w:rsidP="002E48B0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5821" w:tblpY="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548"/>
      </w:tblGrid>
      <w:tr w:rsidR="00DC16F4" w14:paraId="6B2ABA20" w14:textId="77777777" w:rsidTr="00DC16F4">
        <w:trPr>
          <w:trHeight w:val="278"/>
        </w:trPr>
        <w:tc>
          <w:tcPr>
            <w:tcW w:w="783" w:type="dxa"/>
          </w:tcPr>
          <w:p w14:paraId="7E54F231" w14:textId="77777777" w:rsidR="00DC16F4" w:rsidRDefault="00DC16F4" w:rsidP="00DC16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.</w:t>
            </w:r>
          </w:p>
        </w:tc>
        <w:tc>
          <w:tcPr>
            <w:tcW w:w="3548" w:type="dxa"/>
          </w:tcPr>
          <w:p w14:paraId="1BDC3D5C" w14:textId="77777777" w:rsidR="00DC16F4" w:rsidRDefault="00DC16F4" w:rsidP="00DC16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</w:tr>
      <w:tr w:rsidR="00DC16F4" w14:paraId="3EACBFD7" w14:textId="77777777" w:rsidTr="00DC16F4">
        <w:trPr>
          <w:trHeight w:val="273"/>
        </w:trPr>
        <w:tc>
          <w:tcPr>
            <w:tcW w:w="783" w:type="dxa"/>
          </w:tcPr>
          <w:p w14:paraId="6133574F" w14:textId="77777777" w:rsidR="00DC16F4" w:rsidRDefault="00DC16F4" w:rsidP="00DC16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3548" w:type="dxa"/>
          </w:tcPr>
          <w:p w14:paraId="09A94AF1" w14:textId="77777777" w:rsidR="00DC16F4" w:rsidRDefault="00DC16F4" w:rsidP="00DC16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</w:tr>
      <w:tr w:rsidR="00DC16F4" w14:paraId="1228C56A" w14:textId="77777777" w:rsidTr="00DC16F4">
        <w:trPr>
          <w:trHeight w:val="278"/>
        </w:trPr>
        <w:tc>
          <w:tcPr>
            <w:tcW w:w="783" w:type="dxa"/>
          </w:tcPr>
          <w:p w14:paraId="04486F1B" w14:textId="77777777" w:rsidR="00DC16F4" w:rsidRPr="006D0DB3" w:rsidRDefault="00DC16F4" w:rsidP="00DC16F4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.С.</w:t>
            </w:r>
          </w:p>
        </w:tc>
        <w:tc>
          <w:tcPr>
            <w:tcW w:w="3548" w:type="dxa"/>
          </w:tcPr>
          <w:p w14:paraId="69DB03AC" w14:textId="77777777" w:rsidR="00DC16F4" w:rsidRPr="006D0DB3" w:rsidRDefault="00DC16F4" w:rsidP="00DC16F4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оятность и статистика</w:t>
            </w:r>
          </w:p>
        </w:tc>
      </w:tr>
      <w:tr w:rsidR="00DC16F4" w14:paraId="69A58E57" w14:textId="77777777" w:rsidTr="00DC16F4">
        <w:trPr>
          <w:trHeight w:val="273"/>
        </w:trPr>
        <w:tc>
          <w:tcPr>
            <w:tcW w:w="783" w:type="dxa"/>
          </w:tcPr>
          <w:p w14:paraId="412A2483" w14:textId="77777777" w:rsidR="00DC16F4" w:rsidRDefault="00DC16F4" w:rsidP="00DC16F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</w:t>
            </w:r>
          </w:p>
        </w:tc>
        <w:tc>
          <w:tcPr>
            <w:tcW w:w="3548" w:type="dxa"/>
          </w:tcPr>
          <w:p w14:paraId="08C7877D" w14:textId="77777777" w:rsidR="00DC16F4" w:rsidRDefault="00DC16F4" w:rsidP="00DC16F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  <w:tr w:rsidR="00DC16F4" w14:paraId="4C1C7C63" w14:textId="77777777" w:rsidTr="00DC16F4">
        <w:trPr>
          <w:trHeight w:val="277"/>
        </w:trPr>
        <w:tc>
          <w:tcPr>
            <w:tcW w:w="783" w:type="dxa"/>
          </w:tcPr>
          <w:p w14:paraId="0F5287D6" w14:textId="77777777" w:rsidR="00DC16F4" w:rsidRDefault="00DC16F4" w:rsidP="00DC16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.</w:t>
            </w:r>
          </w:p>
        </w:tc>
        <w:tc>
          <w:tcPr>
            <w:tcW w:w="3548" w:type="dxa"/>
          </w:tcPr>
          <w:p w14:paraId="6C31C341" w14:textId="77777777" w:rsidR="00DC16F4" w:rsidRDefault="00DC16F4" w:rsidP="00DC16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</w:tr>
      <w:tr w:rsidR="00DC16F4" w14:paraId="565AB378" w14:textId="77777777" w:rsidTr="00DC16F4">
        <w:trPr>
          <w:trHeight w:val="273"/>
        </w:trPr>
        <w:tc>
          <w:tcPr>
            <w:tcW w:w="783" w:type="dxa"/>
          </w:tcPr>
          <w:p w14:paraId="7BDCD1D4" w14:textId="77777777" w:rsidR="00DC16F4" w:rsidRDefault="00DC16F4" w:rsidP="00DC16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3548" w:type="dxa"/>
          </w:tcPr>
          <w:p w14:paraId="616AB97C" w14:textId="77777777" w:rsidR="00DC16F4" w:rsidRDefault="00DC16F4" w:rsidP="00DC16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DC16F4" w14:paraId="3C15F149" w14:textId="77777777" w:rsidTr="00DC16F4">
        <w:trPr>
          <w:trHeight w:val="273"/>
        </w:trPr>
        <w:tc>
          <w:tcPr>
            <w:tcW w:w="783" w:type="dxa"/>
          </w:tcPr>
          <w:p w14:paraId="70A3F23C" w14:textId="77777777" w:rsidR="00DC16F4" w:rsidRPr="00075A21" w:rsidRDefault="00DC16F4" w:rsidP="00DC16F4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</w:t>
            </w:r>
          </w:p>
        </w:tc>
        <w:tc>
          <w:tcPr>
            <w:tcW w:w="3548" w:type="dxa"/>
          </w:tcPr>
          <w:p w14:paraId="5C90DA5C" w14:textId="77777777" w:rsidR="00DC16F4" w:rsidRPr="00075A21" w:rsidRDefault="00DC16F4" w:rsidP="00DC16F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итература </w:t>
            </w:r>
          </w:p>
        </w:tc>
      </w:tr>
      <w:tr w:rsidR="00DC16F4" w14:paraId="4CECE9BE" w14:textId="77777777" w:rsidTr="00DC16F4">
        <w:trPr>
          <w:trHeight w:val="273"/>
        </w:trPr>
        <w:tc>
          <w:tcPr>
            <w:tcW w:w="783" w:type="dxa"/>
          </w:tcPr>
          <w:p w14:paraId="30D64CA5" w14:textId="77777777" w:rsidR="00DC16F4" w:rsidRPr="004A15E0" w:rsidRDefault="00DC16F4" w:rsidP="00DC16F4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.</w:t>
            </w:r>
          </w:p>
        </w:tc>
        <w:tc>
          <w:tcPr>
            <w:tcW w:w="3548" w:type="dxa"/>
          </w:tcPr>
          <w:p w14:paraId="28472897" w14:textId="77777777" w:rsidR="00DC16F4" w:rsidRPr="004A15E0" w:rsidRDefault="00DC16F4" w:rsidP="00DC16F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ология </w:t>
            </w:r>
          </w:p>
        </w:tc>
      </w:tr>
      <w:tr w:rsidR="00DC16F4" w14:paraId="475B058E" w14:textId="77777777" w:rsidTr="00DC16F4">
        <w:trPr>
          <w:trHeight w:val="273"/>
        </w:trPr>
        <w:tc>
          <w:tcPr>
            <w:tcW w:w="783" w:type="dxa"/>
          </w:tcPr>
          <w:p w14:paraId="37D00367" w14:textId="77777777" w:rsidR="00DC16F4" w:rsidRPr="003236C6" w:rsidRDefault="00DC16F4" w:rsidP="00DC16F4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.</w:t>
            </w:r>
          </w:p>
        </w:tc>
        <w:tc>
          <w:tcPr>
            <w:tcW w:w="3548" w:type="dxa"/>
          </w:tcPr>
          <w:p w14:paraId="421F570A" w14:textId="77777777" w:rsidR="00DC16F4" w:rsidRPr="003236C6" w:rsidRDefault="00DC16F4" w:rsidP="00DC16F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</w:tr>
    </w:tbl>
    <w:p w14:paraId="780B7E3D" w14:textId="77777777" w:rsidR="002E48B0" w:rsidRDefault="002E48B0" w:rsidP="002E48B0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7AF876C" w14:textId="53EB29A7" w:rsidR="002E48B0" w:rsidRPr="002E48B0" w:rsidRDefault="002E48B0" w:rsidP="002E48B0">
      <w:pPr>
        <w:rPr>
          <w:sz w:val="24"/>
          <w:szCs w:val="24"/>
        </w:rPr>
      </w:pPr>
    </w:p>
    <w:p w14:paraId="7FA9C953" w14:textId="2F9D774E" w:rsidR="002E48B0" w:rsidRPr="002E48B0" w:rsidRDefault="002E48B0" w:rsidP="002E48B0">
      <w:pPr>
        <w:rPr>
          <w:sz w:val="24"/>
          <w:szCs w:val="24"/>
        </w:rPr>
      </w:pPr>
    </w:p>
    <w:p w14:paraId="46F6B271" w14:textId="0128815B" w:rsidR="002E48B0" w:rsidRPr="002E48B0" w:rsidRDefault="002E48B0" w:rsidP="002E48B0">
      <w:pPr>
        <w:rPr>
          <w:sz w:val="24"/>
          <w:szCs w:val="24"/>
        </w:rPr>
      </w:pPr>
    </w:p>
    <w:p w14:paraId="09F72D8B" w14:textId="6A9AEAC9" w:rsidR="002E48B0" w:rsidRPr="002E48B0" w:rsidRDefault="002E48B0" w:rsidP="002E48B0">
      <w:pPr>
        <w:rPr>
          <w:sz w:val="24"/>
          <w:szCs w:val="24"/>
        </w:rPr>
      </w:pPr>
    </w:p>
    <w:p w14:paraId="542E1CB0" w14:textId="080F713F" w:rsidR="002E48B0" w:rsidRPr="002E48B0" w:rsidRDefault="002E48B0" w:rsidP="002E48B0">
      <w:pPr>
        <w:rPr>
          <w:sz w:val="24"/>
          <w:szCs w:val="24"/>
        </w:rPr>
      </w:pPr>
    </w:p>
    <w:p w14:paraId="5378212D" w14:textId="429DAA64" w:rsidR="002E48B0" w:rsidRPr="002E48B0" w:rsidRDefault="002E48B0" w:rsidP="002E48B0">
      <w:pPr>
        <w:rPr>
          <w:sz w:val="24"/>
          <w:szCs w:val="24"/>
        </w:rPr>
      </w:pPr>
    </w:p>
    <w:p w14:paraId="359E9F83" w14:textId="215A2E9F" w:rsidR="002E48B0" w:rsidRPr="002E48B0" w:rsidRDefault="002E48B0" w:rsidP="002E48B0">
      <w:pPr>
        <w:rPr>
          <w:sz w:val="24"/>
          <w:szCs w:val="24"/>
        </w:rPr>
      </w:pPr>
    </w:p>
    <w:p w14:paraId="1BBB4EEC" w14:textId="7BCF804F" w:rsidR="002E48B0" w:rsidRPr="002E48B0" w:rsidRDefault="002E48B0" w:rsidP="002E48B0">
      <w:pPr>
        <w:rPr>
          <w:sz w:val="24"/>
          <w:szCs w:val="24"/>
        </w:rPr>
      </w:pPr>
    </w:p>
    <w:p w14:paraId="627A48F7" w14:textId="084E05B9" w:rsidR="002E48B0" w:rsidRPr="002E48B0" w:rsidRDefault="002E48B0" w:rsidP="002E48B0">
      <w:pPr>
        <w:rPr>
          <w:sz w:val="24"/>
          <w:szCs w:val="24"/>
        </w:rPr>
      </w:pPr>
    </w:p>
    <w:p w14:paraId="343E4374" w14:textId="53AE8A49" w:rsidR="002E48B0" w:rsidRPr="002E48B0" w:rsidRDefault="002E48B0" w:rsidP="002E48B0">
      <w:pPr>
        <w:rPr>
          <w:sz w:val="24"/>
          <w:szCs w:val="24"/>
        </w:rPr>
      </w:pPr>
    </w:p>
    <w:p w14:paraId="69FC07DB" w14:textId="04C647A3" w:rsidR="002E48B0" w:rsidRPr="002E48B0" w:rsidRDefault="002E48B0" w:rsidP="002E48B0">
      <w:pPr>
        <w:rPr>
          <w:sz w:val="24"/>
          <w:szCs w:val="24"/>
        </w:rPr>
      </w:pPr>
    </w:p>
    <w:p w14:paraId="45B6DAFB" w14:textId="12FBB3D1" w:rsidR="002E48B0" w:rsidRPr="002E48B0" w:rsidRDefault="002E48B0" w:rsidP="002E48B0">
      <w:pPr>
        <w:rPr>
          <w:sz w:val="24"/>
          <w:szCs w:val="24"/>
        </w:rPr>
      </w:pPr>
    </w:p>
    <w:p w14:paraId="5D2E0A3A" w14:textId="4A4B40D7" w:rsidR="002E48B0" w:rsidRPr="002E48B0" w:rsidRDefault="002E48B0" w:rsidP="002E48B0">
      <w:pPr>
        <w:rPr>
          <w:sz w:val="24"/>
          <w:szCs w:val="24"/>
        </w:rPr>
      </w:pPr>
    </w:p>
    <w:p w14:paraId="440355EA" w14:textId="4F03DBBB" w:rsidR="002E48B0" w:rsidRPr="002E48B0" w:rsidRDefault="002E48B0" w:rsidP="002E48B0">
      <w:pPr>
        <w:rPr>
          <w:sz w:val="24"/>
          <w:szCs w:val="24"/>
        </w:rPr>
      </w:pPr>
    </w:p>
    <w:p w14:paraId="62117A16" w14:textId="53858013" w:rsidR="002E48B0" w:rsidRPr="002E48B0" w:rsidRDefault="002E48B0" w:rsidP="002E48B0">
      <w:pPr>
        <w:rPr>
          <w:sz w:val="24"/>
          <w:szCs w:val="24"/>
        </w:rPr>
      </w:pPr>
    </w:p>
    <w:p w14:paraId="438F29D3" w14:textId="66446415" w:rsidR="002E48B0" w:rsidRPr="002E48B0" w:rsidRDefault="002E48B0" w:rsidP="002E48B0">
      <w:pPr>
        <w:rPr>
          <w:sz w:val="24"/>
          <w:szCs w:val="24"/>
        </w:rPr>
      </w:pPr>
    </w:p>
    <w:p w14:paraId="68C07110" w14:textId="39BE612F" w:rsidR="002E48B0" w:rsidRPr="002E48B0" w:rsidRDefault="002E48B0" w:rsidP="002E48B0">
      <w:pPr>
        <w:rPr>
          <w:sz w:val="24"/>
          <w:szCs w:val="24"/>
        </w:rPr>
      </w:pPr>
    </w:p>
    <w:p w14:paraId="57A310E7" w14:textId="25CC5D0A" w:rsidR="002E48B0" w:rsidRPr="002E48B0" w:rsidRDefault="002E48B0" w:rsidP="002E48B0">
      <w:pPr>
        <w:rPr>
          <w:sz w:val="24"/>
          <w:szCs w:val="24"/>
        </w:rPr>
      </w:pPr>
    </w:p>
    <w:p w14:paraId="2C1A0A6C" w14:textId="7E0E9724" w:rsidR="002E48B0" w:rsidRPr="002E48B0" w:rsidRDefault="002E48B0" w:rsidP="002E48B0">
      <w:pPr>
        <w:rPr>
          <w:sz w:val="24"/>
          <w:szCs w:val="24"/>
        </w:rPr>
      </w:pPr>
    </w:p>
    <w:p w14:paraId="10C92BFA" w14:textId="10A8DEE1" w:rsidR="002E48B0" w:rsidRPr="002E48B0" w:rsidRDefault="002E48B0" w:rsidP="002E48B0">
      <w:pPr>
        <w:rPr>
          <w:sz w:val="24"/>
          <w:szCs w:val="24"/>
        </w:rPr>
      </w:pPr>
    </w:p>
    <w:p w14:paraId="397B1509" w14:textId="41E2D60F" w:rsidR="002E48B0" w:rsidRDefault="002E48B0" w:rsidP="002E48B0">
      <w:pPr>
        <w:jc w:val="right"/>
        <w:rPr>
          <w:sz w:val="24"/>
          <w:szCs w:val="24"/>
        </w:rPr>
      </w:pPr>
    </w:p>
    <w:p w14:paraId="363AC47B" w14:textId="07908405" w:rsidR="002E48B0" w:rsidRDefault="002E48B0" w:rsidP="002E48B0">
      <w:pPr>
        <w:jc w:val="right"/>
        <w:rPr>
          <w:sz w:val="24"/>
          <w:szCs w:val="24"/>
        </w:rPr>
      </w:pPr>
    </w:p>
    <w:p w14:paraId="4E25656B" w14:textId="0BB09D28" w:rsidR="002E48B0" w:rsidRDefault="002E48B0" w:rsidP="002E48B0">
      <w:pPr>
        <w:jc w:val="right"/>
        <w:rPr>
          <w:sz w:val="24"/>
          <w:szCs w:val="24"/>
        </w:rPr>
      </w:pPr>
    </w:p>
    <w:p w14:paraId="1189AE7F" w14:textId="69F802FE" w:rsidR="002E48B0" w:rsidRDefault="002E48B0" w:rsidP="002E48B0">
      <w:pPr>
        <w:jc w:val="right"/>
        <w:rPr>
          <w:sz w:val="24"/>
          <w:szCs w:val="24"/>
        </w:rPr>
      </w:pPr>
    </w:p>
    <w:p w14:paraId="6A97C7B3" w14:textId="5BD520C7" w:rsidR="002E48B0" w:rsidRDefault="002E48B0" w:rsidP="002E48B0">
      <w:pPr>
        <w:jc w:val="right"/>
        <w:rPr>
          <w:sz w:val="24"/>
          <w:szCs w:val="24"/>
        </w:rPr>
      </w:pPr>
    </w:p>
    <w:p w14:paraId="7CB923F2" w14:textId="77777777" w:rsidR="00DC16F4" w:rsidRDefault="00DC16F4" w:rsidP="00F674F2">
      <w:pPr>
        <w:spacing w:after="6"/>
        <w:ind w:left="202"/>
        <w:rPr>
          <w:color w:val="212121"/>
          <w:sz w:val="24"/>
        </w:rPr>
      </w:pPr>
    </w:p>
    <w:p w14:paraId="04D2649E" w14:textId="77777777" w:rsidR="00DC16F4" w:rsidRDefault="00DC16F4" w:rsidP="00F674F2">
      <w:pPr>
        <w:spacing w:after="6"/>
        <w:ind w:left="202"/>
        <w:rPr>
          <w:color w:val="212121"/>
          <w:sz w:val="24"/>
        </w:rPr>
      </w:pPr>
    </w:p>
    <w:p w14:paraId="17AF5B48" w14:textId="77777777" w:rsidR="00DC16F4" w:rsidRDefault="00DC16F4" w:rsidP="00F674F2">
      <w:pPr>
        <w:spacing w:after="6"/>
        <w:ind w:left="202"/>
        <w:rPr>
          <w:color w:val="212121"/>
          <w:sz w:val="24"/>
        </w:rPr>
      </w:pPr>
    </w:p>
    <w:p w14:paraId="6452466D" w14:textId="77777777" w:rsidR="00DC16F4" w:rsidRDefault="00DC16F4" w:rsidP="00F674F2">
      <w:pPr>
        <w:spacing w:after="6"/>
        <w:ind w:left="202"/>
        <w:rPr>
          <w:color w:val="212121"/>
          <w:sz w:val="24"/>
        </w:rPr>
      </w:pPr>
    </w:p>
    <w:p w14:paraId="0A1744BA" w14:textId="3D4D94CD" w:rsidR="00F674F2" w:rsidRDefault="00F674F2" w:rsidP="00F674F2">
      <w:pPr>
        <w:spacing w:after="6"/>
        <w:ind w:left="202"/>
        <w:rPr>
          <w:sz w:val="24"/>
        </w:rPr>
      </w:pPr>
      <w:r>
        <w:rPr>
          <w:color w:val="212121"/>
          <w:sz w:val="24"/>
        </w:rPr>
        <w:lastRenderedPageBreak/>
        <w:t>Промежуточная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аттестация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проводится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сроки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3"/>
          <w:sz w:val="24"/>
        </w:rPr>
        <w:t xml:space="preserve"> </w:t>
      </w:r>
      <w:r>
        <w:rPr>
          <w:b/>
          <w:i/>
          <w:sz w:val="24"/>
        </w:rPr>
        <w:t>17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апреля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года 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мая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>
        <w:rPr>
          <w:color w:val="212121"/>
          <w:sz w:val="24"/>
        </w:rPr>
        <w:t>без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рекращени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образовательной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деятельност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редметам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учебног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лана.</w:t>
      </w:r>
    </w:p>
    <w:tbl>
      <w:tblPr>
        <w:tblStyle w:val="TableNormal"/>
        <w:tblW w:w="14599" w:type="dxa"/>
        <w:tblInd w:w="13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3937"/>
        <w:gridCol w:w="2827"/>
        <w:gridCol w:w="6945"/>
      </w:tblGrid>
      <w:tr w:rsidR="00F674F2" w14:paraId="43BB938B" w14:textId="77777777" w:rsidTr="00F674F2">
        <w:trPr>
          <w:trHeight w:val="978"/>
        </w:trPr>
        <w:tc>
          <w:tcPr>
            <w:tcW w:w="890" w:type="dxa"/>
          </w:tcPr>
          <w:p w14:paraId="39B445EC" w14:textId="77777777" w:rsidR="00F674F2" w:rsidRPr="00F674F2" w:rsidRDefault="00F674F2" w:rsidP="00880A53">
            <w:pPr>
              <w:pStyle w:val="TableParagraph"/>
              <w:spacing w:before="4"/>
              <w:rPr>
                <w:sz w:val="30"/>
                <w:lang w:val="ru-RU"/>
              </w:rPr>
            </w:pPr>
          </w:p>
          <w:p w14:paraId="53EB4AF8" w14:textId="77777777" w:rsidR="00F674F2" w:rsidRDefault="00F674F2" w:rsidP="00880A53">
            <w:pPr>
              <w:pStyle w:val="TableParagraph"/>
              <w:ind w:left="10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937" w:type="dxa"/>
          </w:tcPr>
          <w:p w14:paraId="04A7FCF1" w14:textId="77777777" w:rsidR="00F674F2" w:rsidRDefault="00F674F2" w:rsidP="00880A53">
            <w:pPr>
              <w:pStyle w:val="TableParagraph"/>
              <w:spacing w:before="4"/>
              <w:rPr>
                <w:sz w:val="30"/>
              </w:rPr>
            </w:pPr>
          </w:p>
          <w:p w14:paraId="3B9F4BCB" w14:textId="77777777" w:rsidR="00F674F2" w:rsidRDefault="00F674F2" w:rsidP="00880A53">
            <w:pPr>
              <w:pStyle w:val="TableParagraph"/>
              <w:ind w:left="409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2827" w:type="dxa"/>
          </w:tcPr>
          <w:p w14:paraId="692B84F5" w14:textId="77777777" w:rsidR="00F674F2" w:rsidRDefault="00F674F2" w:rsidP="00DC16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45989F84" w14:textId="77777777" w:rsidR="00F674F2" w:rsidRDefault="00F674F2" w:rsidP="00DC16F4">
            <w:pPr>
              <w:pStyle w:val="TableParagraph"/>
              <w:ind w:lef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6945" w:type="dxa"/>
          </w:tcPr>
          <w:p w14:paraId="0B2C761B" w14:textId="77777777" w:rsidR="00F674F2" w:rsidRDefault="00F674F2" w:rsidP="00880A53">
            <w:pPr>
              <w:pStyle w:val="TableParagraph"/>
              <w:spacing w:before="73"/>
              <w:ind w:left="437" w:right="4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межут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F674F2" w14:paraId="063E33C1" w14:textId="77777777" w:rsidTr="00F674F2">
        <w:trPr>
          <w:trHeight w:val="702"/>
        </w:trPr>
        <w:tc>
          <w:tcPr>
            <w:tcW w:w="890" w:type="dxa"/>
          </w:tcPr>
          <w:p w14:paraId="0E181C02" w14:textId="77777777" w:rsidR="00F674F2" w:rsidRDefault="00F674F2" w:rsidP="00880A53">
            <w:pPr>
              <w:pStyle w:val="TableParagraph"/>
              <w:spacing w:before="205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1-е</w:t>
            </w:r>
          </w:p>
        </w:tc>
        <w:tc>
          <w:tcPr>
            <w:tcW w:w="3937" w:type="dxa"/>
          </w:tcPr>
          <w:p w14:paraId="4DF72A67" w14:textId="77777777" w:rsidR="00F674F2" w:rsidRDefault="00F674F2" w:rsidP="00880A53">
            <w:pPr>
              <w:pStyle w:val="TableParagraph"/>
              <w:spacing w:before="205"/>
              <w:ind w:left="409" w:right="39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827" w:type="dxa"/>
          </w:tcPr>
          <w:p w14:paraId="1E229BAB" w14:textId="77777777" w:rsidR="00F674F2" w:rsidRDefault="00F674F2" w:rsidP="00DC16F4">
            <w:pPr>
              <w:pStyle w:val="TableParagraph"/>
              <w:spacing w:before="205"/>
              <w:ind w:left="1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30BAB854" w14:textId="77777777" w:rsidR="00F674F2" w:rsidRDefault="00F674F2" w:rsidP="00F674F2">
            <w:pPr>
              <w:pStyle w:val="TableParagraph"/>
              <w:spacing w:before="68"/>
              <w:ind w:left="675" w:right="465" w:hanging="1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F674F2" w14:paraId="6527E5FA" w14:textId="77777777" w:rsidTr="00F674F2">
        <w:trPr>
          <w:trHeight w:val="702"/>
        </w:trPr>
        <w:tc>
          <w:tcPr>
            <w:tcW w:w="890" w:type="dxa"/>
          </w:tcPr>
          <w:p w14:paraId="1B54204C" w14:textId="77777777" w:rsidR="00F674F2" w:rsidRDefault="00F674F2" w:rsidP="00880A53">
            <w:pPr>
              <w:pStyle w:val="TableParagraph"/>
              <w:spacing w:before="205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0567CB65" w14:textId="77777777" w:rsidR="00F674F2" w:rsidRDefault="00F674F2" w:rsidP="00880A53">
            <w:pPr>
              <w:pStyle w:val="TableParagraph"/>
              <w:spacing w:before="205"/>
              <w:ind w:left="409" w:right="39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7" w:type="dxa"/>
          </w:tcPr>
          <w:p w14:paraId="79F2959D" w14:textId="46852041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6A62A384" w14:textId="77777777" w:rsidR="00F674F2" w:rsidRDefault="00F674F2" w:rsidP="00F674F2">
            <w:pPr>
              <w:pStyle w:val="TableParagraph"/>
              <w:ind w:left="960" w:right="407" w:hanging="5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71BCBC78" w14:textId="77777777" w:rsidTr="00F674F2">
        <w:trPr>
          <w:trHeight w:val="424"/>
        </w:trPr>
        <w:tc>
          <w:tcPr>
            <w:tcW w:w="890" w:type="dxa"/>
          </w:tcPr>
          <w:p w14:paraId="46AE9EA8" w14:textId="77777777" w:rsidR="00F674F2" w:rsidRDefault="00F674F2" w:rsidP="00880A53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34097005" w14:textId="77777777" w:rsidR="00F674F2" w:rsidRDefault="00F674F2" w:rsidP="00880A53">
            <w:pPr>
              <w:pStyle w:val="TableParagraph"/>
              <w:ind w:left="409" w:right="396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827" w:type="dxa"/>
          </w:tcPr>
          <w:p w14:paraId="691B3340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538A0A5F" w14:textId="77777777" w:rsidR="00F674F2" w:rsidRDefault="00F674F2" w:rsidP="00F674F2">
            <w:pPr>
              <w:pStyle w:val="TableParagraph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674F2" w14:paraId="672EB224" w14:textId="77777777" w:rsidTr="00F674F2">
        <w:trPr>
          <w:trHeight w:val="702"/>
        </w:trPr>
        <w:tc>
          <w:tcPr>
            <w:tcW w:w="890" w:type="dxa"/>
          </w:tcPr>
          <w:p w14:paraId="70973F40" w14:textId="77777777" w:rsidR="00F674F2" w:rsidRDefault="00F674F2" w:rsidP="00880A53">
            <w:pPr>
              <w:pStyle w:val="TableParagraph"/>
              <w:spacing w:before="205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75627D99" w14:textId="77777777" w:rsidR="00F674F2" w:rsidRDefault="00F674F2" w:rsidP="00880A53">
            <w:pPr>
              <w:pStyle w:val="TableParagraph"/>
              <w:spacing w:before="205"/>
              <w:ind w:left="409" w:right="393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7" w:type="dxa"/>
          </w:tcPr>
          <w:p w14:paraId="5E794074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6CAA954E" w14:textId="77777777" w:rsidR="00F674F2" w:rsidRDefault="00F674F2" w:rsidP="00F674F2">
            <w:pPr>
              <w:pStyle w:val="TableParagraph"/>
              <w:spacing w:before="68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674F2" w14:paraId="3C04A7D6" w14:textId="77777777" w:rsidTr="00F674F2">
        <w:trPr>
          <w:trHeight w:val="703"/>
        </w:trPr>
        <w:tc>
          <w:tcPr>
            <w:tcW w:w="890" w:type="dxa"/>
          </w:tcPr>
          <w:p w14:paraId="057502FF" w14:textId="77777777" w:rsidR="00F674F2" w:rsidRDefault="00F674F2" w:rsidP="00880A53">
            <w:pPr>
              <w:pStyle w:val="TableParagraph"/>
              <w:spacing w:before="206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7500A409" w14:textId="77777777" w:rsidR="00F674F2" w:rsidRDefault="00F674F2" w:rsidP="00880A53">
            <w:pPr>
              <w:pStyle w:val="TableParagraph"/>
              <w:spacing w:before="69"/>
              <w:ind w:left="1673" w:right="284" w:hanging="135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27" w:type="dxa"/>
          </w:tcPr>
          <w:p w14:paraId="34A1DE56" w14:textId="77777777" w:rsidR="00F674F2" w:rsidRDefault="00F674F2" w:rsidP="00DC16F4">
            <w:pPr>
              <w:pStyle w:val="TableParagraph"/>
              <w:spacing w:before="69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40DB66D4" w14:textId="77777777" w:rsidR="00F674F2" w:rsidRDefault="00F674F2" w:rsidP="00F674F2">
            <w:pPr>
              <w:pStyle w:val="TableParagraph"/>
              <w:spacing w:before="206"/>
              <w:ind w:left="505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01B74D06" w14:textId="77777777" w:rsidTr="00F674F2">
        <w:trPr>
          <w:trHeight w:val="426"/>
        </w:trPr>
        <w:tc>
          <w:tcPr>
            <w:tcW w:w="890" w:type="dxa"/>
          </w:tcPr>
          <w:p w14:paraId="19A787E6" w14:textId="77777777" w:rsidR="00F674F2" w:rsidRDefault="00F674F2" w:rsidP="00880A53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4B153D26" w14:textId="77777777" w:rsidR="00F674F2" w:rsidRDefault="00F674F2" w:rsidP="00880A53">
            <w:pPr>
              <w:pStyle w:val="TableParagraph"/>
              <w:ind w:left="409" w:right="395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827" w:type="dxa"/>
          </w:tcPr>
          <w:p w14:paraId="08D7B64C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56792CC4" w14:textId="77777777" w:rsidR="00F674F2" w:rsidRDefault="00F674F2" w:rsidP="00F674F2">
            <w:pPr>
              <w:pStyle w:val="TableParagraph"/>
              <w:ind w:left="505" w:right="26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15AAC2B0" w14:textId="77777777" w:rsidTr="00F674F2">
        <w:trPr>
          <w:trHeight w:val="700"/>
        </w:trPr>
        <w:tc>
          <w:tcPr>
            <w:tcW w:w="890" w:type="dxa"/>
          </w:tcPr>
          <w:p w14:paraId="70128F48" w14:textId="77777777" w:rsidR="00F674F2" w:rsidRDefault="00F674F2" w:rsidP="00880A53">
            <w:pPr>
              <w:pStyle w:val="TableParagraph"/>
              <w:spacing w:before="205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130FAE87" w14:textId="77777777" w:rsidR="00F674F2" w:rsidRDefault="00F674F2" w:rsidP="00880A53">
            <w:pPr>
              <w:pStyle w:val="TableParagraph"/>
              <w:spacing w:before="205"/>
              <w:ind w:left="408" w:right="396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27" w:type="dxa"/>
          </w:tcPr>
          <w:p w14:paraId="5BA734B4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389DB80E" w14:textId="77777777" w:rsidR="00F674F2" w:rsidRDefault="00F674F2" w:rsidP="00F674F2">
            <w:pPr>
              <w:pStyle w:val="TableParagraph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57A51EB5" w14:textId="77777777" w:rsidTr="00F674F2">
        <w:trPr>
          <w:trHeight w:val="702"/>
        </w:trPr>
        <w:tc>
          <w:tcPr>
            <w:tcW w:w="890" w:type="dxa"/>
          </w:tcPr>
          <w:p w14:paraId="52FB85FF" w14:textId="77777777" w:rsidR="00F674F2" w:rsidRDefault="00F674F2" w:rsidP="00880A53">
            <w:pPr>
              <w:pStyle w:val="TableParagraph"/>
              <w:spacing w:before="205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165059FC" w14:textId="77777777" w:rsidR="00F674F2" w:rsidRDefault="00F674F2" w:rsidP="00880A53">
            <w:pPr>
              <w:pStyle w:val="TableParagraph"/>
              <w:spacing w:before="205"/>
              <w:ind w:left="406" w:right="396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827" w:type="dxa"/>
          </w:tcPr>
          <w:p w14:paraId="2398E3ED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3B6CCA99" w14:textId="77777777" w:rsidR="00F674F2" w:rsidRDefault="00F674F2" w:rsidP="00F674F2">
            <w:pPr>
              <w:pStyle w:val="TableParagraph"/>
              <w:spacing w:before="68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4A842089" w14:textId="77777777" w:rsidTr="00F674F2">
        <w:trPr>
          <w:trHeight w:val="426"/>
        </w:trPr>
        <w:tc>
          <w:tcPr>
            <w:tcW w:w="890" w:type="dxa"/>
          </w:tcPr>
          <w:p w14:paraId="7497D866" w14:textId="77777777" w:rsidR="00F674F2" w:rsidRDefault="00F674F2" w:rsidP="00880A53">
            <w:pPr>
              <w:pStyle w:val="TableParagraph"/>
              <w:spacing w:before="68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0055A84F" w14:textId="77777777" w:rsidR="00F674F2" w:rsidRDefault="00F674F2" w:rsidP="00880A53">
            <w:pPr>
              <w:pStyle w:val="TableParagraph"/>
              <w:spacing w:before="68"/>
              <w:ind w:left="406" w:right="39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27" w:type="dxa"/>
          </w:tcPr>
          <w:p w14:paraId="71269DDC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718305D8" w14:textId="77777777" w:rsidR="00F674F2" w:rsidRDefault="00F674F2" w:rsidP="00F674F2">
            <w:pPr>
              <w:pStyle w:val="TableParagraph"/>
              <w:spacing w:before="68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65967381" w14:textId="77777777" w:rsidTr="00F674F2">
        <w:trPr>
          <w:trHeight w:val="426"/>
        </w:trPr>
        <w:tc>
          <w:tcPr>
            <w:tcW w:w="890" w:type="dxa"/>
          </w:tcPr>
          <w:p w14:paraId="49E1055B" w14:textId="77777777" w:rsidR="00F674F2" w:rsidRDefault="00F674F2" w:rsidP="00880A53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2–3-е</w:t>
            </w:r>
          </w:p>
        </w:tc>
        <w:tc>
          <w:tcPr>
            <w:tcW w:w="3937" w:type="dxa"/>
          </w:tcPr>
          <w:p w14:paraId="589748E0" w14:textId="77777777" w:rsidR="00F674F2" w:rsidRDefault="00F674F2" w:rsidP="00880A53">
            <w:pPr>
              <w:pStyle w:val="TableParagraph"/>
              <w:ind w:left="408" w:right="396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27" w:type="dxa"/>
          </w:tcPr>
          <w:p w14:paraId="3ED3AAE4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594FCDC9" w14:textId="77777777" w:rsidR="00F674F2" w:rsidRDefault="00F674F2" w:rsidP="00F674F2">
            <w:pPr>
              <w:pStyle w:val="TableParagraph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674F2" w14:paraId="5D92AD9E" w14:textId="77777777" w:rsidTr="00F674F2">
        <w:trPr>
          <w:trHeight w:val="424"/>
        </w:trPr>
        <w:tc>
          <w:tcPr>
            <w:tcW w:w="890" w:type="dxa"/>
          </w:tcPr>
          <w:p w14:paraId="57DA13BF" w14:textId="77777777" w:rsidR="00F674F2" w:rsidRDefault="00F674F2" w:rsidP="00880A53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64347833" w14:textId="77777777" w:rsidR="00F674F2" w:rsidRDefault="00F674F2" w:rsidP="00880A53">
            <w:pPr>
              <w:pStyle w:val="TableParagraph"/>
              <w:ind w:left="409" w:right="39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7" w:type="dxa"/>
          </w:tcPr>
          <w:p w14:paraId="4BF4395C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7349496C" w14:textId="77777777" w:rsidR="00F674F2" w:rsidRDefault="00F674F2" w:rsidP="00F674F2">
            <w:pPr>
              <w:pStyle w:val="TableParagraph"/>
              <w:ind w:left="505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12757836" w14:textId="77777777" w:rsidTr="00F674F2">
        <w:trPr>
          <w:trHeight w:val="426"/>
        </w:trPr>
        <w:tc>
          <w:tcPr>
            <w:tcW w:w="890" w:type="dxa"/>
          </w:tcPr>
          <w:p w14:paraId="5F1B6A20" w14:textId="77777777" w:rsidR="00F674F2" w:rsidRDefault="00F674F2" w:rsidP="00880A53">
            <w:pPr>
              <w:pStyle w:val="TableParagraph"/>
              <w:spacing w:before="68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39C344C3" w14:textId="77777777" w:rsidR="00F674F2" w:rsidRDefault="00F674F2" w:rsidP="00880A53">
            <w:pPr>
              <w:pStyle w:val="TableParagraph"/>
              <w:spacing w:before="68"/>
              <w:ind w:left="404" w:right="396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827" w:type="dxa"/>
          </w:tcPr>
          <w:p w14:paraId="1331BF57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76861F8E" w14:textId="77777777" w:rsidR="00F674F2" w:rsidRDefault="00F674F2" w:rsidP="00F674F2">
            <w:pPr>
              <w:pStyle w:val="TableParagraph"/>
              <w:spacing w:before="68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674F2" w14:paraId="48F5D095" w14:textId="77777777" w:rsidTr="00F674F2">
        <w:trPr>
          <w:trHeight w:val="702"/>
        </w:trPr>
        <w:tc>
          <w:tcPr>
            <w:tcW w:w="890" w:type="dxa"/>
          </w:tcPr>
          <w:p w14:paraId="3F915934" w14:textId="77777777" w:rsidR="00F674F2" w:rsidRDefault="00F674F2" w:rsidP="00880A53">
            <w:pPr>
              <w:pStyle w:val="TableParagraph"/>
              <w:spacing w:before="205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4617F276" w14:textId="77777777" w:rsidR="00F674F2" w:rsidRDefault="00F674F2" w:rsidP="00880A53">
            <w:pPr>
              <w:pStyle w:val="TableParagraph"/>
              <w:spacing w:before="205"/>
              <w:ind w:left="409" w:right="39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7" w:type="dxa"/>
          </w:tcPr>
          <w:p w14:paraId="1FBD7927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42DD904E" w14:textId="77777777" w:rsidR="00F674F2" w:rsidRDefault="00F674F2" w:rsidP="00F674F2">
            <w:pPr>
              <w:pStyle w:val="TableParagraph"/>
              <w:spacing w:before="68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674F2" w14:paraId="79A488A3" w14:textId="77777777" w:rsidTr="00F674F2">
        <w:trPr>
          <w:trHeight w:val="424"/>
        </w:trPr>
        <w:tc>
          <w:tcPr>
            <w:tcW w:w="890" w:type="dxa"/>
          </w:tcPr>
          <w:p w14:paraId="194FD293" w14:textId="77777777" w:rsidR="00F674F2" w:rsidRDefault="00F674F2" w:rsidP="00880A53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264E2134" w14:textId="77777777" w:rsidR="00F674F2" w:rsidRDefault="00F674F2" w:rsidP="00880A53">
            <w:pPr>
              <w:pStyle w:val="TableParagraph"/>
              <w:ind w:left="409" w:right="396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27" w:type="dxa"/>
          </w:tcPr>
          <w:p w14:paraId="1E5C8C87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5F87D934" w14:textId="77777777" w:rsidR="00F674F2" w:rsidRDefault="00F674F2" w:rsidP="00F674F2">
            <w:pPr>
              <w:pStyle w:val="TableParagraph"/>
              <w:ind w:left="505" w:right="4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46EA4DB6" w14:textId="77777777" w:rsidTr="00F674F2">
        <w:trPr>
          <w:trHeight w:val="426"/>
        </w:trPr>
        <w:tc>
          <w:tcPr>
            <w:tcW w:w="890" w:type="dxa"/>
          </w:tcPr>
          <w:p w14:paraId="381AD2DF" w14:textId="77777777" w:rsidR="00F674F2" w:rsidRDefault="00F674F2" w:rsidP="00880A53">
            <w:pPr>
              <w:pStyle w:val="TableParagraph"/>
              <w:spacing w:before="68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78188003" w14:textId="77777777" w:rsidR="00F674F2" w:rsidRDefault="00F674F2" w:rsidP="00880A53">
            <w:pPr>
              <w:pStyle w:val="TableParagraph"/>
              <w:spacing w:before="68"/>
              <w:ind w:left="409" w:right="395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827" w:type="dxa"/>
          </w:tcPr>
          <w:p w14:paraId="5EF3EC79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4EC3C1B0" w14:textId="77777777" w:rsidR="00F674F2" w:rsidRDefault="00F674F2" w:rsidP="00F674F2">
            <w:pPr>
              <w:pStyle w:val="TableParagraph"/>
              <w:spacing w:before="68"/>
              <w:ind w:left="505" w:right="4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65F4CF8E" w14:textId="77777777" w:rsidTr="00F674F2">
        <w:trPr>
          <w:trHeight w:val="702"/>
        </w:trPr>
        <w:tc>
          <w:tcPr>
            <w:tcW w:w="890" w:type="dxa"/>
          </w:tcPr>
          <w:p w14:paraId="25B4119D" w14:textId="77777777" w:rsidR="00F674F2" w:rsidRDefault="00F674F2" w:rsidP="00880A53">
            <w:pPr>
              <w:pStyle w:val="TableParagraph"/>
              <w:spacing w:before="205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08148D5A" w14:textId="77777777" w:rsidR="00F674F2" w:rsidRPr="00F674F2" w:rsidRDefault="00F674F2" w:rsidP="00880A53">
            <w:pPr>
              <w:pStyle w:val="TableParagraph"/>
              <w:spacing w:before="205"/>
              <w:ind w:left="408" w:right="396"/>
              <w:jc w:val="center"/>
              <w:rPr>
                <w:sz w:val="24"/>
                <w:lang w:val="ru-RU"/>
              </w:rPr>
            </w:pPr>
            <w:r w:rsidRPr="00F674F2">
              <w:rPr>
                <w:sz w:val="24"/>
                <w:lang w:val="ru-RU"/>
              </w:rPr>
              <w:t>Основы</w:t>
            </w:r>
            <w:r w:rsidRPr="00F674F2">
              <w:rPr>
                <w:spacing w:val="-6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религиозных</w:t>
            </w:r>
            <w:r w:rsidRPr="00F674F2">
              <w:rPr>
                <w:spacing w:val="-3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культур</w:t>
            </w:r>
            <w:r w:rsidRPr="00F674F2">
              <w:rPr>
                <w:spacing w:val="-4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и</w:t>
            </w:r>
            <w:r w:rsidRPr="00F674F2">
              <w:rPr>
                <w:spacing w:val="-57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светской</w:t>
            </w:r>
            <w:r w:rsidRPr="00F674F2">
              <w:rPr>
                <w:spacing w:val="-2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этики</w:t>
            </w:r>
            <w:r w:rsidRPr="00F674F2">
              <w:rPr>
                <w:spacing w:val="-2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(4-й</w:t>
            </w:r>
            <w:r w:rsidRPr="00F674F2">
              <w:rPr>
                <w:spacing w:val="-2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класс)</w:t>
            </w:r>
          </w:p>
        </w:tc>
        <w:tc>
          <w:tcPr>
            <w:tcW w:w="2827" w:type="dxa"/>
          </w:tcPr>
          <w:p w14:paraId="177F7CF4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10E96C84" w14:textId="77777777" w:rsidR="00F674F2" w:rsidRDefault="00F674F2" w:rsidP="00F674F2">
            <w:pPr>
              <w:pStyle w:val="TableParagraph"/>
              <w:spacing w:before="68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11491F9C" w14:textId="77777777" w:rsidTr="00F674F2">
        <w:trPr>
          <w:trHeight w:val="702"/>
        </w:trPr>
        <w:tc>
          <w:tcPr>
            <w:tcW w:w="890" w:type="dxa"/>
          </w:tcPr>
          <w:p w14:paraId="7BCB5EFD" w14:textId="77777777" w:rsidR="00F674F2" w:rsidRDefault="00F674F2" w:rsidP="00880A53">
            <w:pPr>
              <w:pStyle w:val="TableParagraph"/>
              <w:spacing w:before="205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4407F909" w14:textId="77777777" w:rsidR="00F674F2" w:rsidRDefault="00F674F2" w:rsidP="00880A53">
            <w:pPr>
              <w:pStyle w:val="TableParagraph"/>
              <w:spacing w:before="205"/>
              <w:ind w:left="406" w:right="396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27" w:type="dxa"/>
          </w:tcPr>
          <w:p w14:paraId="00E9A21E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1DFD1631" w14:textId="77777777" w:rsidR="00F674F2" w:rsidRDefault="00F674F2" w:rsidP="00F674F2">
            <w:pPr>
              <w:pStyle w:val="TableParagraph"/>
              <w:ind w:left="960" w:right="407" w:hanging="538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4DAA00F1" w14:textId="77777777" w:rsidTr="00F674F2">
        <w:trPr>
          <w:trHeight w:val="700"/>
        </w:trPr>
        <w:tc>
          <w:tcPr>
            <w:tcW w:w="890" w:type="dxa"/>
          </w:tcPr>
          <w:p w14:paraId="3D4E5F6D" w14:textId="77777777" w:rsidR="00F674F2" w:rsidRDefault="00F674F2" w:rsidP="00880A53">
            <w:pPr>
              <w:pStyle w:val="TableParagraph"/>
              <w:spacing w:before="206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-й</w:t>
            </w:r>
          </w:p>
        </w:tc>
        <w:tc>
          <w:tcPr>
            <w:tcW w:w="3937" w:type="dxa"/>
          </w:tcPr>
          <w:p w14:paraId="02AFC031" w14:textId="77777777" w:rsidR="00F674F2" w:rsidRDefault="00F674F2" w:rsidP="00880A53">
            <w:pPr>
              <w:pStyle w:val="TableParagraph"/>
              <w:ind w:left="614" w:right="324" w:hanging="27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827" w:type="dxa"/>
          </w:tcPr>
          <w:p w14:paraId="2B6CBCAB" w14:textId="77777777" w:rsidR="00F674F2" w:rsidRDefault="00F674F2" w:rsidP="00DC16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058EADB1" w14:textId="77777777" w:rsidR="00F674F2" w:rsidRDefault="00F674F2" w:rsidP="00F674F2">
            <w:pPr>
              <w:pStyle w:val="TableParagraph"/>
              <w:spacing w:before="206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24C94794" w14:textId="77777777" w:rsidTr="00F674F2">
        <w:trPr>
          <w:trHeight w:val="426"/>
        </w:trPr>
        <w:tc>
          <w:tcPr>
            <w:tcW w:w="890" w:type="dxa"/>
          </w:tcPr>
          <w:p w14:paraId="0DF30CBF" w14:textId="77777777" w:rsidR="00F674F2" w:rsidRDefault="00F674F2" w:rsidP="00880A53">
            <w:pPr>
              <w:pStyle w:val="TableParagraph"/>
              <w:spacing w:before="68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403CC424" w14:textId="77777777" w:rsidR="00F674F2" w:rsidRDefault="00F674F2" w:rsidP="00880A53">
            <w:pPr>
              <w:pStyle w:val="TableParagraph"/>
              <w:spacing w:before="68"/>
              <w:ind w:left="406" w:right="39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27" w:type="dxa"/>
          </w:tcPr>
          <w:p w14:paraId="763D813A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30937A58" w14:textId="77777777" w:rsidR="00F674F2" w:rsidRDefault="00F674F2" w:rsidP="00F674F2">
            <w:pPr>
              <w:pStyle w:val="TableParagraph"/>
              <w:spacing w:before="68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674F2" w14:paraId="650966E7" w14:textId="77777777" w:rsidTr="00F674F2">
        <w:trPr>
          <w:trHeight w:val="426"/>
        </w:trPr>
        <w:tc>
          <w:tcPr>
            <w:tcW w:w="890" w:type="dxa"/>
          </w:tcPr>
          <w:p w14:paraId="58CBC8CA" w14:textId="77777777" w:rsidR="00F674F2" w:rsidRDefault="00F674F2" w:rsidP="00880A53">
            <w:pPr>
              <w:pStyle w:val="TableParagraph"/>
              <w:spacing w:before="68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3937" w:type="dxa"/>
          </w:tcPr>
          <w:p w14:paraId="1CE2C6ED" w14:textId="77777777" w:rsidR="00F674F2" w:rsidRDefault="00F674F2" w:rsidP="00880A53">
            <w:pPr>
              <w:pStyle w:val="TableParagraph"/>
              <w:spacing w:before="68"/>
              <w:ind w:left="408" w:right="396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27" w:type="dxa"/>
          </w:tcPr>
          <w:p w14:paraId="42F627E5" w14:textId="77777777" w:rsidR="00F674F2" w:rsidRDefault="00F674F2" w:rsidP="00DC16F4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17.04–19.05.2022</w:t>
            </w:r>
          </w:p>
        </w:tc>
        <w:tc>
          <w:tcPr>
            <w:tcW w:w="6945" w:type="dxa"/>
          </w:tcPr>
          <w:p w14:paraId="78656610" w14:textId="77777777" w:rsidR="00F674F2" w:rsidRDefault="00F674F2" w:rsidP="00F674F2">
            <w:pPr>
              <w:pStyle w:val="TableParagraph"/>
              <w:spacing w:before="68"/>
              <w:ind w:left="505" w:right="49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14:paraId="241B3A6B" w14:textId="50182A72" w:rsidR="00F674F2" w:rsidRDefault="00F674F2" w:rsidP="00F674F2">
      <w:pPr>
        <w:pStyle w:val="a3"/>
        <w:ind w:right="208"/>
        <w:rPr>
          <w:rFonts w:ascii="Times New Roman" w:hAnsi="Times New Roman" w:cs="Times New Roman"/>
          <w:sz w:val="24"/>
          <w:szCs w:val="24"/>
        </w:rPr>
      </w:pPr>
    </w:p>
    <w:p w14:paraId="3B4B66D0" w14:textId="77777777" w:rsidR="00F674F2" w:rsidRDefault="00F674F2" w:rsidP="00F674F2">
      <w:pPr>
        <w:spacing w:after="6"/>
        <w:ind w:left="202"/>
        <w:rPr>
          <w:sz w:val="24"/>
        </w:rPr>
      </w:pPr>
      <w:r>
        <w:rPr>
          <w:color w:val="212121"/>
          <w:sz w:val="24"/>
        </w:rPr>
        <w:t>Промежуточная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аттестация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проводится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сроки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3"/>
          <w:sz w:val="24"/>
        </w:rPr>
        <w:t xml:space="preserve"> </w:t>
      </w:r>
      <w:r>
        <w:rPr>
          <w:b/>
          <w:i/>
          <w:sz w:val="24"/>
        </w:rPr>
        <w:t>17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апреля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года 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мая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>
        <w:rPr>
          <w:color w:val="212121"/>
          <w:sz w:val="24"/>
        </w:rPr>
        <w:t>без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рекращени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образовательной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деятельност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редметам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учебног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лана.</w:t>
      </w:r>
    </w:p>
    <w:p w14:paraId="4A212869" w14:textId="77777777" w:rsidR="00F674F2" w:rsidRPr="00F674F2" w:rsidRDefault="00F674F2" w:rsidP="00F674F2">
      <w:pPr>
        <w:pStyle w:val="a3"/>
        <w:ind w:right="2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9" w:type="dxa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2835"/>
        <w:gridCol w:w="6945"/>
      </w:tblGrid>
      <w:tr w:rsidR="00F674F2" w14:paraId="54AD78DF" w14:textId="77777777" w:rsidTr="00F674F2">
        <w:trPr>
          <w:trHeight w:val="426"/>
        </w:trPr>
        <w:tc>
          <w:tcPr>
            <w:tcW w:w="4839" w:type="dxa"/>
          </w:tcPr>
          <w:p w14:paraId="439CEAF8" w14:textId="77777777" w:rsidR="00F674F2" w:rsidRDefault="00F674F2" w:rsidP="00880A53">
            <w:pPr>
              <w:pStyle w:val="TableParagraph"/>
              <w:spacing w:before="67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2835" w:type="dxa"/>
          </w:tcPr>
          <w:p w14:paraId="75EF0C99" w14:textId="77777777" w:rsidR="00F674F2" w:rsidRDefault="00F674F2" w:rsidP="00DC16F4">
            <w:pPr>
              <w:pStyle w:val="TableParagraph"/>
              <w:spacing w:before="67"/>
              <w:ind w:lef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945" w:type="dxa"/>
          </w:tcPr>
          <w:p w14:paraId="6EC347FC" w14:textId="77777777" w:rsidR="00F674F2" w:rsidRDefault="00F674F2" w:rsidP="00880A53">
            <w:pPr>
              <w:pStyle w:val="TableParagraph"/>
              <w:spacing w:before="67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F674F2" w14:paraId="718378B0" w14:textId="77777777" w:rsidTr="00F674F2">
        <w:trPr>
          <w:trHeight w:val="702"/>
        </w:trPr>
        <w:tc>
          <w:tcPr>
            <w:tcW w:w="4839" w:type="dxa"/>
            <w:vMerge w:val="restart"/>
          </w:tcPr>
          <w:p w14:paraId="1E02D343" w14:textId="77777777" w:rsidR="00F674F2" w:rsidRDefault="00F674F2" w:rsidP="00F674F2">
            <w:pPr>
              <w:pStyle w:val="TableParagraph"/>
              <w:jc w:val="center"/>
              <w:rPr>
                <w:sz w:val="26"/>
              </w:rPr>
            </w:pPr>
          </w:p>
          <w:p w14:paraId="6D6F796B" w14:textId="77777777" w:rsidR="00F674F2" w:rsidRDefault="00F674F2" w:rsidP="00F674F2">
            <w:pPr>
              <w:pStyle w:val="TableParagraph"/>
              <w:spacing w:before="8"/>
              <w:jc w:val="center"/>
            </w:pPr>
          </w:p>
          <w:p w14:paraId="6891F408" w14:textId="77777777" w:rsidR="00F674F2" w:rsidRDefault="00F674F2" w:rsidP="00F674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14:paraId="424BC1FB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7-е</w:t>
            </w:r>
          </w:p>
        </w:tc>
        <w:tc>
          <w:tcPr>
            <w:tcW w:w="6945" w:type="dxa"/>
          </w:tcPr>
          <w:p w14:paraId="6F5D8350" w14:textId="77777777" w:rsidR="00F674F2" w:rsidRPr="00F674F2" w:rsidRDefault="00F674F2" w:rsidP="00F674F2">
            <w:pPr>
              <w:pStyle w:val="TableParagraph"/>
              <w:tabs>
                <w:tab w:val="left" w:pos="1170"/>
                <w:tab w:val="left" w:pos="1517"/>
                <w:tab w:val="left" w:pos="3455"/>
              </w:tabs>
              <w:spacing w:before="63"/>
              <w:ind w:right="61"/>
              <w:jc w:val="center"/>
              <w:rPr>
                <w:sz w:val="24"/>
                <w:lang w:val="ru-RU"/>
              </w:rPr>
            </w:pPr>
            <w:r w:rsidRPr="00F674F2">
              <w:rPr>
                <w:sz w:val="24"/>
                <w:lang w:val="ru-RU"/>
              </w:rPr>
              <w:t xml:space="preserve">Диктант с грамматическим </w:t>
            </w:r>
            <w:r w:rsidRPr="00F674F2">
              <w:rPr>
                <w:spacing w:val="-1"/>
                <w:sz w:val="24"/>
                <w:lang w:val="ru-RU"/>
              </w:rPr>
              <w:t>заданием,</w:t>
            </w:r>
            <w:r w:rsidRPr="00F674F2">
              <w:rPr>
                <w:spacing w:val="-57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изложение,</w:t>
            </w:r>
            <w:r w:rsidRPr="00F674F2">
              <w:rPr>
                <w:spacing w:val="-1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тестирование</w:t>
            </w:r>
          </w:p>
        </w:tc>
      </w:tr>
      <w:tr w:rsidR="00F674F2" w14:paraId="3244D885" w14:textId="77777777" w:rsidTr="00F674F2">
        <w:trPr>
          <w:trHeight w:val="702"/>
        </w:trPr>
        <w:tc>
          <w:tcPr>
            <w:tcW w:w="4839" w:type="dxa"/>
            <w:vMerge/>
            <w:tcBorders>
              <w:top w:val="nil"/>
            </w:tcBorders>
          </w:tcPr>
          <w:p w14:paraId="5BB9F60A" w14:textId="77777777" w:rsidR="00F674F2" w:rsidRPr="00F674F2" w:rsidRDefault="00F674F2" w:rsidP="00F674F2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14:paraId="0820D273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8–9-е</w:t>
            </w:r>
          </w:p>
        </w:tc>
        <w:tc>
          <w:tcPr>
            <w:tcW w:w="6945" w:type="dxa"/>
          </w:tcPr>
          <w:p w14:paraId="6E364012" w14:textId="77777777" w:rsidR="00F674F2" w:rsidRDefault="00F674F2" w:rsidP="00F674F2">
            <w:pPr>
              <w:pStyle w:val="TableParagraph"/>
              <w:tabs>
                <w:tab w:val="left" w:pos="1995"/>
                <w:tab w:val="left" w:pos="3327"/>
              </w:tabs>
              <w:spacing w:before="60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работа,</w:t>
            </w:r>
            <w:r>
              <w:rPr>
                <w:spacing w:val="-1"/>
                <w:sz w:val="24"/>
              </w:rPr>
              <w:t xml:space="preserve"> сочи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F674F2" w14:paraId="2086A9A6" w14:textId="77777777" w:rsidTr="00F674F2">
        <w:trPr>
          <w:trHeight w:val="700"/>
        </w:trPr>
        <w:tc>
          <w:tcPr>
            <w:tcW w:w="4839" w:type="dxa"/>
            <w:vMerge w:val="restart"/>
          </w:tcPr>
          <w:p w14:paraId="1633220A" w14:textId="77777777" w:rsidR="00F674F2" w:rsidRDefault="00F674F2" w:rsidP="00F674F2">
            <w:pPr>
              <w:pStyle w:val="TableParagraph"/>
              <w:jc w:val="center"/>
              <w:rPr>
                <w:sz w:val="26"/>
              </w:rPr>
            </w:pPr>
          </w:p>
          <w:p w14:paraId="42AD8431" w14:textId="77777777" w:rsidR="00F674F2" w:rsidRDefault="00F674F2" w:rsidP="00F674F2">
            <w:pPr>
              <w:pStyle w:val="TableParagraph"/>
              <w:spacing w:before="5"/>
              <w:jc w:val="center"/>
            </w:pPr>
          </w:p>
          <w:p w14:paraId="15B52C3D" w14:textId="77777777" w:rsidR="00F674F2" w:rsidRDefault="00F674F2" w:rsidP="00F674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</w:tcPr>
          <w:p w14:paraId="626ECADE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–6-е</w:t>
            </w:r>
          </w:p>
        </w:tc>
        <w:tc>
          <w:tcPr>
            <w:tcW w:w="6945" w:type="dxa"/>
          </w:tcPr>
          <w:p w14:paraId="4F699504" w14:textId="77777777" w:rsidR="00F674F2" w:rsidRPr="00F674F2" w:rsidRDefault="00F674F2" w:rsidP="00F674F2">
            <w:pPr>
              <w:pStyle w:val="TableParagraph"/>
              <w:tabs>
                <w:tab w:val="left" w:pos="1511"/>
                <w:tab w:val="left" w:pos="2360"/>
                <w:tab w:val="left" w:pos="3668"/>
              </w:tabs>
              <w:spacing w:before="60"/>
              <w:ind w:right="61"/>
              <w:jc w:val="center"/>
              <w:rPr>
                <w:sz w:val="24"/>
                <w:lang w:val="ru-RU"/>
              </w:rPr>
            </w:pPr>
            <w:r w:rsidRPr="00F674F2">
              <w:rPr>
                <w:sz w:val="24"/>
                <w:lang w:val="ru-RU"/>
              </w:rPr>
              <w:t xml:space="preserve">Задания на основе </w:t>
            </w:r>
            <w:r w:rsidRPr="00F674F2">
              <w:rPr>
                <w:spacing w:val="-1"/>
                <w:sz w:val="24"/>
                <w:lang w:val="ru-RU"/>
              </w:rPr>
              <w:t>анализа</w:t>
            </w:r>
            <w:r w:rsidRPr="00F674F2">
              <w:rPr>
                <w:spacing w:val="-57"/>
                <w:sz w:val="24"/>
                <w:lang w:val="ru-RU"/>
              </w:rPr>
              <w:t xml:space="preserve">       </w:t>
            </w:r>
            <w:r w:rsidRPr="00F674F2">
              <w:rPr>
                <w:sz w:val="24"/>
                <w:lang w:val="ru-RU"/>
              </w:rPr>
              <w:t>текста,</w:t>
            </w:r>
            <w:r w:rsidRPr="00F674F2">
              <w:rPr>
                <w:spacing w:val="-1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сочинение,</w:t>
            </w:r>
            <w:r w:rsidRPr="00F674F2">
              <w:rPr>
                <w:spacing w:val="-1"/>
                <w:sz w:val="24"/>
                <w:lang w:val="ru-RU"/>
              </w:rPr>
              <w:t xml:space="preserve"> </w:t>
            </w:r>
            <w:r w:rsidRPr="00F674F2">
              <w:rPr>
                <w:sz w:val="24"/>
                <w:lang w:val="ru-RU"/>
              </w:rPr>
              <w:t>тестирование</w:t>
            </w:r>
          </w:p>
        </w:tc>
      </w:tr>
      <w:tr w:rsidR="00F674F2" w14:paraId="6BCD5117" w14:textId="77777777" w:rsidTr="00F674F2">
        <w:trPr>
          <w:trHeight w:val="702"/>
        </w:trPr>
        <w:tc>
          <w:tcPr>
            <w:tcW w:w="4839" w:type="dxa"/>
            <w:vMerge/>
            <w:tcBorders>
              <w:top w:val="nil"/>
            </w:tcBorders>
          </w:tcPr>
          <w:p w14:paraId="69270E0F" w14:textId="77777777" w:rsidR="00F674F2" w:rsidRPr="00F674F2" w:rsidRDefault="00F674F2" w:rsidP="00F674F2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14:paraId="1A533D9A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066F02DB" w14:textId="77777777" w:rsidR="00F674F2" w:rsidRDefault="00F674F2" w:rsidP="00F674F2">
            <w:pPr>
              <w:pStyle w:val="TableParagraph"/>
              <w:tabs>
                <w:tab w:val="left" w:pos="1995"/>
                <w:tab w:val="left" w:pos="3327"/>
              </w:tabs>
              <w:spacing w:before="63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работа,</w:t>
            </w:r>
            <w:r>
              <w:rPr>
                <w:spacing w:val="-1"/>
                <w:sz w:val="24"/>
              </w:rPr>
              <w:t xml:space="preserve"> сочи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F674F2" w14:paraId="20928DDE" w14:textId="77777777" w:rsidTr="00F674F2">
        <w:trPr>
          <w:trHeight w:val="426"/>
        </w:trPr>
        <w:tc>
          <w:tcPr>
            <w:tcW w:w="4839" w:type="dxa"/>
          </w:tcPr>
          <w:p w14:paraId="3EACCEC6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2835" w:type="dxa"/>
          </w:tcPr>
          <w:p w14:paraId="06855FAB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6945" w:type="dxa"/>
          </w:tcPr>
          <w:p w14:paraId="45B3DF83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52F91684" w14:textId="77777777" w:rsidTr="00F674F2">
        <w:trPr>
          <w:trHeight w:val="426"/>
        </w:trPr>
        <w:tc>
          <w:tcPr>
            <w:tcW w:w="4839" w:type="dxa"/>
          </w:tcPr>
          <w:p w14:paraId="315938FE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35" w:type="dxa"/>
          </w:tcPr>
          <w:p w14:paraId="46EC3CB8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6-е</w:t>
            </w:r>
          </w:p>
        </w:tc>
        <w:tc>
          <w:tcPr>
            <w:tcW w:w="6945" w:type="dxa"/>
          </w:tcPr>
          <w:p w14:paraId="6FE22D84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69245228" w14:textId="77777777" w:rsidTr="00F674F2">
        <w:trPr>
          <w:trHeight w:val="426"/>
        </w:trPr>
        <w:tc>
          <w:tcPr>
            <w:tcW w:w="4839" w:type="dxa"/>
          </w:tcPr>
          <w:p w14:paraId="38E19FA5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835" w:type="dxa"/>
          </w:tcPr>
          <w:p w14:paraId="42B640AD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64DC0E7A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77229435" w14:textId="77777777" w:rsidTr="00F674F2">
        <w:trPr>
          <w:trHeight w:val="426"/>
        </w:trPr>
        <w:tc>
          <w:tcPr>
            <w:tcW w:w="4839" w:type="dxa"/>
          </w:tcPr>
          <w:p w14:paraId="3170C1B1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835" w:type="dxa"/>
          </w:tcPr>
          <w:p w14:paraId="4DC37220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5DFE12C2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0EA793F3" w14:textId="77777777" w:rsidTr="00F674F2">
        <w:trPr>
          <w:trHeight w:val="424"/>
        </w:trPr>
        <w:tc>
          <w:tcPr>
            <w:tcW w:w="4839" w:type="dxa"/>
          </w:tcPr>
          <w:p w14:paraId="049CBF80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2835" w:type="dxa"/>
          </w:tcPr>
          <w:p w14:paraId="0C6B49ED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0AFFB3F6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53936EDA" w14:textId="77777777" w:rsidTr="00F674F2">
        <w:trPr>
          <w:trHeight w:val="426"/>
        </w:trPr>
        <w:tc>
          <w:tcPr>
            <w:tcW w:w="4839" w:type="dxa"/>
          </w:tcPr>
          <w:p w14:paraId="4DE391DD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</w:tcPr>
          <w:p w14:paraId="2E5FBB28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299BA847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0FBE306D" w14:textId="77777777" w:rsidTr="00F674F2">
        <w:trPr>
          <w:trHeight w:val="576"/>
        </w:trPr>
        <w:tc>
          <w:tcPr>
            <w:tcW w:w="4839" w:type="dxa"/>
          </w:tcPr>
          <w:p w14:paraId="5A1090D6" w14:textId="77777777" w:rsidR="00F674F2" w:rsidRDefault="00F674F2" w:rsidP="00F674F2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4891544F" w14:textId="77777777" w:rsidR="00F674F2" w:rsidRDefault="00F674F2" w:rsidP="00F674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</w:tcPr>
          <w:p w14:paraId="0A5C2A20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6945" w:type="dxa"/>
          </w:tcPr>
          <w:p w14:paraId="0CC8D5C9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45342E6A" w14:textId="77777777" w:rsidTr="00F674F2">
        <w:trPr>
          <w:trHeight w:val="415"/>
        </w:trPr>
        <w:tc>
          <w:tcPr>
            <w:tcW w:w="4839" w:type="dxa"/>
          </w:tcPr>
          <w:p w14:paraId="0E54861D" w14:textId="77777777" w:rsidR="00F674F2" w:rsidRDefault="00F674F2" w:rsidP="00F674F2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5BA9C912" w14:textId="77777777" w:rsidR="00F674F2" w:rsidRDefault="00F674F2" w:rsidP="00F674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35" w:type="dxa"/>
          </w:tcPr>
          <w:p w14:paraId="1B939CC5" w14:textId="77777777" w:rsidR="00F674F2" w:rsidRDefault="00F674F2" w:rsidP="00DC16F4">
            <w:pPr>
              <w:pStyle w:val="TableParagraph"/>
              <w:spacing w:before="61"/>
              <w:jc w:val="center"/>
              <w:rPr>
                <w:sz w:val="24"/>
              </w:rPr>
            </w:pPr>
            <w:r>
              <w:rPr>
                <w:sz w:val="24"/>
              </w:rPr>
              <w:t>6–9-е</w:t>
            </w:r>
          </w:p>
        </w:tc>
        <w:tc>
          <w:tcPr>
            <w:tcW w:w="6945" w:type="dxa"/>
          </w:tcPr>
          <w:p w14:paraId="08F1F442" w14:textId="77777777" w:rsidR="00F674F2" w:rsidRDefault="00F674F2" w:rsidP="00F674F2">
            <w:pPr>
              <w:pStyle w:val="TableParagraph"/>
              <w:spacing w:before="61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2B150211" w14:textId="77777777" w:rsidTr="00F674F2">
        <w:trPr>
          <w:trHeight w:val="426"/>
        </w:trPr>
        <w:tc>
          <w:tcPr>
            <w:tcW w:w="4839" w:type="dxa"/>
          </w:tcPr>
          <w:p w14:paraId="7DE57950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35" w:type="dxa"/>
          </w:tcPr>
          <w:p w14:paraId="676BE5F9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6945" w:type="dxa"/>
          </w:tcPr>
          <w:p w14:paraId="316281A9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76A41A75" w14:textId="77777777" w:rsidTr="00F674F2">
        <w:trPr>
          <w:trHeight w:val="426"/>
        </w:trPr>
        <w:tc>
          <w:tcPr>
            <w:tcW w:w="4839" w:type="dxa"/>
          </w:tcPr>
          <w:p w14:paraId="5FFD1F90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35" w:type="dxa"/>
          </w:tcPr>
          <w:p w14:paraId="0CB0CBE8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–9-е</w:t>
            </w:r>
          </w:p>
        </w:tc>
        <w:tc>
          <w:tcPr>
            <w:tcW w:w="6945" w:type="dxa"/>
          </w:tcPr>
          <w:p w14:paraId="758B28AB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2F16067E" w14:textId="77777777" w:rsidTr="00F674F2">
        <w:trPr>
          <w:trHeight w:val="424"/>
        </w:trPr>
        <w:tc>
          <w:tcPr>
            <w:tcW w:w="4839" w:type="dxa"/>
          </w:tcPr>
          <w:p w14:paraId="109801E7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835" w:type="dxa"/>
          </w:tcPr>
          <w:p w14:paraId="328DB716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8–9-е</w:t>
            </w:r>
          </w:p>
        </w:tc>
        <w:tc>
          <w:tcPr>
            <w:tcW w:w="6945" w:type="dxa"/>
          </w:tcPr>
          <w:p w14:paraId="01B59B5E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674F2" w14:paraId="6C0C03CD" w14:textId="77777777" w:rsidTr="00F674F2">
        <w:trPr>
          <w:trHeight w:val="426"/>
        </w:trPr>
        <w:tc>
          <w:tcPr>
            <w:tcW w:w="4839" w:type="dxa"/>
            <w:vMerge w:val="restart"/>
          </w:tcPr>
          <w:p w14:paraId="7B03E318" w14:textId="77777777" w:rsidR="00F674F2" w:rsidRDefault="00F674F2" w:rsidP="00F674F2">
            <w:pPr>
              <w:pStyle w:val="TableParagraph"/>
              <w:spacing w:before="7"/>
              <w:jc w:val="center"/>
              <w:rPr>
                <w:sz w:val="24"/>
              </w:rPr>
            </w:pPr>
          </w:p>
          <w:p w14:paraId="5F2BFFF6" w14:textId="77777777" w:rsidR="00F674F2" w:rsidRDefault="00F674F2" w:rsidP="00F674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иология</w:t>
            </w:r>
          </w:p>
        </w:tc>
        <w:tc>
          <w:tcPr>
            <w:tcW w:w="2835" w:type="dxa"/>
          </w:tcPr>
          <w:p w14:paraId="36075E1A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–7-е</w:t>
            </w:r>
          </w:p>
        </w:tc>
        <w:tc>
          <w:tcPr>
            <w:tcW w:w="6945" w:type="dxa"/>
          </w:tcPr>
          <w:p w14:paraId="53B1EE33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0595EF75" w14:textId="77777777" w:rsidTr="00F674F2">
        <w:trPr>
          <w:trHeight w:val="426"/>
        </w:trPr>
        <w:tc>
          <w:tcPr>
            <w:tcW w:w="4839" w:type="dxa"/>
            <w:vMerge/>
            <w:tcBorders>
              <w:top w:val="nil"/>
            </w:tcBorders>
          </w:tcPr>
          <w:p w14:paraId="23FAB12E" w14:textId="77777777" w:rsidR="00F674F2" w:rsidRDefault="00F674F2" w:rsidP="00F674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36C0627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8–9-е</w:t>
            </w:r>
          </w:p>
        </w:tc>
        <w:tc>
          <w:tcPr>
            <w:tcW w:w="6945" w:type="dxa"/>
          </w:tcPr>
          <w:p w14:paraId="4234FB35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692DADE4" w14:textId="77777777" w:rsidTr="00F674F2">
        <w:trPr>
          <w:trHeight w:val="424"/>
        </w:trPr>
        <w:tc>
          <w:tcPr>
            <w:tcW w:w="4839" w:type="dxa"/>
          </w:tcPr>
          <w:p w14:paraId="64100EC1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2835" w:type="dxa"/>
          </w:tcPr>
          <w:p w14:paraId="5712E53E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-9-е</w:t>
            </w:r>
          </w:p>
        </w:tc>
        <w:tc>
          <w:tcPr>
            <w:tcW w:w="6945" w:type="dxa"/>
          </w:tcPr>
          <w:p w14:paraId="0AF16148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5331D63A" w14:textId="77777777" w:rsidTr="00F674F2">
        <w:trPr>
          <w:trHeight w:val="426"/>
        </w:trPr>
        <w:tc>
          <w:tcPr>
            <w:tcW w:w="4839" w:type="dxa"/>
          </w:tcPr>
          <w:p w14:paraId="18750083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835" w:type="dxa"/>
          </w:tcPr>
          <w:p w14:paraId="5BA15EA8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7-е</w:t>
            </w:r>
          </w:p>
        </w:tc>
        <w:tc>
          <w:tcPr>
            <w:tcW w:w="6945" w:type="dxa"/>
          </w:tcPr>
          <w:p w14:paraId="58B92E4B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</w:tr>
      <w:tr w:rsidR="00F674F2" w14:paraId="7BE73AD3" w14:textId="77777777" w:rsidTr="00F674F2">
        <w:trPr>
          <w:trHeight w:val="427"/>
        </w:trPr>
        <w:tc>
          <w:tcPr>
            <w:tcW w:w="4839" w:type="dxa"/>
          </w:tcPr>
          <w:p w14:paraId="39F446E3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</w:tcPr>
          <w:p w14:paraId="6B5047CE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5–8-е</w:t>
            </w:r>
          </w:p>
        </w:tc>
        <w:tc>
          <w:tcPr>
            <w:tcW w:w="6945" w:type="dxa"/>
          </w:tcPr>
          <w:p w14:paraId="01DFA5C5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124EC788" w14:textId="77777777" w:rsidTr="00F674F2">
        <w:trPr>
          <w:trHeight w:val="426"/>
        </w:trPr>
        <w:tc>
          <w:tcPr>
            <w:tcW w:w="4839" w:type="dxa"/>
          </w:tcPr>
          <w:p w14:paraId="70C89CB3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35" w:type="dxa"/>
          </w:tcPr>
          <w:p w14:paraId="5B306D18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–8-е</w:t>
            </w:r>
          </w:p>
        </w:tc>
        <w:tc>
          <w:tcPr>
            <w:tcW w:w="6945" w:type="dxa"/>
          </w:tcPr>
          <w:p w14:paraId="6BD62B7A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F674F2" w14:paraId="0764C248" w14:textId="77777777" w:rsidTr="00F674F2">
        <w:trPr>
          <w:trHeight w:val="424"/>
        </w:trPr>
        <w:tc>
          <w:tcPr>
            <w:tcW w:w="4839" w:type="dxa"/>
          </w:tcPr>
          <w:p w14:paraId="73496892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</w:tcPr>
          <w:p w14:paraId="623DA3C5" w14:textId="77777777" w:rsidR="00F674F2" w:rsidRDefault="00F674F2" w:rsidP="00DC16F4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6945" w:type="dxa"/>
          </w:tcPr>
          <w:p w14:paraId="71C0AAC9" w14:textId="77777777" w:rsidR="00F674F2" w:rsidRDefault="00F674F2" w:rsidP="00F674F2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F674F2" w14:paraId="310B4A3F" w14:textId="77777777" w:rsidTr="00F674F2">
        <w:trPr>
          <w:trHeight w:val="702"/>
        </w:trPr>
        <w:tc>
          <w:tcPr>
            <w:tcW w:w="4839" w:type="dxa"/>
          </w:tcPr>
          <w:p w14:paraId="3F7DEEF1" w14:textId="77777777" w:rsidR="00F674F2" w:rsidRDefault="00F674F2" w:rsidP="00F674F2">
            <w:pPr>
              <w:pStyle w:val="TableParagraph"/>
              <w:tabs>
                <w:tab w:val="left" w:pos="2255"/>
              </w:tabs>
              <w:spacing w:before="63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835" w:type="dxa"/>
          </w:tcPr>
          <w:p w14:paraId="5D446286" w14:textId="77777777" w:rsidR="00F674F2" w:rsidRDefault="00F674F2" w:rsidP="00DC16F4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8–9-е</w:t>
            </w:r>
          </w:p>
        </w:tc>
        <w:tc>
          <w:tcPr>
            <w:tcW w:w="6945" w:type="dxa"/>
          </w:tcPr>
          <w:p w14:paraId="238499C1" w14:textId="77777777" w:rsidR="00F674F2" w:rsidRDefault="00F674F2" w:rsidP="00F674F2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14:paraId="1A574AB6" w14:textId="77777777" w:rsidR="002E48B0" w:rsidRPr="002E48B0" w:rsidRDefault="002E48B0" w:rsidP="002E48B0">
      <w:pPr>
        <w:rPr>
          <w:sz w:val="24"/>
          <w:szCs w:val="24"/>
        </w:rPr>
      </w:pPr>
    </w:p>
    <w:sectPr w:rsidR="002E48B0" w:rsidRPr="002E48B0" w:rsidSect="001B7C1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B2"/>
    <w:rsid w:val="000541AC"/>
    <w:rsid w:val="00075A21"/>
    <w:rsid w:val="000B35FC"/>
    <w:rsid w:val="00171D13"/>
    <w:rsid w:val="001B7C15"/>
    <w:rsid w:val="002E48B0"/>
    <w:rsid w:val="002E56FD"/>
    <w:rsid w:val="00301F28"/>
    <w:rsid w:val="003236C6"/>
    <w:rsid w:val="003F68B2"/>
    <w:rsid w:val="004A15E0"/>
    <w:rsid w:val="005A0572"/>
    <w:rsid w:val="005E3FC2"/>
    <w:rsid w:val="006D0DB3"/>
    <w:rsid w:val="007C65E5"/>
    <w:rsid w:val="007E4D0C"/>
    <w:rsid w:val="009C431B"/>
    <w:rsid w:val="00A901B5"/>
    <w:rsid w:val="00C13C58"/>
    <w:rsid w:val="00D401E4"/>
    <w:rsid w:val="00DC16F4"/>
    <w:rsid w:val="00EE5CD3"/>
    <w:rsid w:val="00F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F7DD78"/>
  <w15:chartTrackingRefBased/>
  <w15:docId w15:val="{5DA2A72F-935A-44BA-94C2-27BD24B7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0B35FC"/>
    <w:pPr>
      <w:ind w:left="772" w:right="1095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5F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5FC"/>
  </w:style>
  <w:style w:type="paragraph" w:styleId="a3">
    <w:name w:val="Body Text"/>
    <w:basedOn w:val="a"/>
    <w:link w:val="a4"/>
    <w:uiPriority w:val="1"/>
    <w:qFormat/>
    <w:rsid w:val="000B35FC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1"/>
    <w:rsid w:val="000B35FC"/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263F-8A91-45B5-BFF8-F50FA67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0</cp:revision>
  <dcterms:created xsi:type="dcterms:W3CDTF">2022-08-28T18:50:00Z</dcterms:created>
  <dcterms:modified xsi:type="dcterms:W3CDTF">2023-04-10T17:19:00Z</dcterms:modified>
</cp:coreProperties>
</file>